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B3" w:rsidRPr="00864BE2" w:rsidRDefault="00A23A3A" w:rsidP="00AA3B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4BE2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BD353E" w:rsidRPr="00864BE2" w:rsidRDefault="00BD353E" w:rsidP="00AA3B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7ACD" w:rsidRPr="00864BE2" w:rsidRDefault="00247ACD" w:rsidP="00AA3B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7ACD" w:rsidRPr="00864BE2" w:rsidRDefault="00247ACD" w:rsidP="00AA3B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64"/>
      </w:tblGrid>
      <w:tr w:rsidR="00247ACD" w:rsidRPr="00864BE2" w:rsidTr="001B27FD">
        <w:trPr>
          <w:trHeight w:val="1679"/>
        </w:trPr>
        <w:tc>
          <w:tcPr>
            <w:tcW w:w="6204" w:type="dxa"/>
          </w:tcPr>
          <w:p w:rsidR="00247ACD" w:rsidRPr="00864BE2" w:rsidRDefault="00247ACD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</w:p>
          <w:p w:rsidR="00247ACD" w:rsidRPr="00864BE2" w:rsidRDefault="00247ACD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дминистрации г</w:t>
            </w:r>
            <w:proofErr w:type="gram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ятигорска</w:t>
            </w:r>
          </w:p>
          <w:p w:rsidR="00247ACD" w:rsidRPr="00864BE2" w:rsidRDefault="00247ACD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ACD" w:rsidRPr="00864BE2" w:rsidRDefault="00247ACD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________________В.В.Карпова</w:t>
            </w:r>
            <w:proofErr w:type="spellEnd"/>
          </w:p>
        </w:tc>
        <w:tc>
          <w:tcPr>
            <w:tcW w:w="3664" w:type="dxa"/>
          </w:tcPr>
          <w:p w:rsidR="00247ACD" w:rsidRPr="00864BE2" w:rsidRDefault="00FF14DE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Заместителю</w:t>
            </w:r>
            <w:r w:rsidR="00247ACD"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</w:t>
            </w:r>
            <w:r w:rsidR="00247ACD" w:rsidRPr="00864BE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47ACD"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рации </w:t>
            </w:r>
            <w:proofErr w:type="gramStart"/>
            <w:r w:rsidR="00247ACD" w:rsidRPr="00864BE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247ACD" w:rsidRPr="00864BE2">
              <w:rPr>
                <w:rFonts w:ascii="Times New Roman" w:hAnsi="Times New Roman" w:cs="Times New Roman"/>
                <w:sz w:val="26"/>
                <w:szCs w:val="26"/>
              </w:rPr>
              <w:t>. Пятигорска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F14DE" w:rsidRPr="00864BE2" w:rsidRDefault="00FF14DE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Управляющему делами адм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истрации г</w:t>
            </w:r>
            <w:proofErr w:type="gram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ятигорска</w:t>
            </w:r>
          </w:p>
          <w:p w:rsidR="00247ACD" w:rsidRPr="00864BE2" w:rsidRDefault="00247ACD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C554EF" w:rsidRPr="00864BE2">
              <w:rPr>
                <w:rFonts w:ascii="Times New Roman" w:hAnsi="Times New Roman" w:cs="Times New Roman"/>
                <w:sz w:val="26"/>
                <w:szCs w:val="26"/>
              </w:rPr>
              <w:t>А.А.Малыгина</w:t>
            </w:r>
            <w:proofErr w:type="spellEnd"/>
          </w:p>
        </w:tc>
      </w:tr>
    </w:tbl>
    <w:p w:rsidR="00BD353E" w:rsidRPr="00864BE2" w:rsidRDefault="00BD353E" w:rsidP="00AA3B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5B60" w:rsidRPr="00864BE2" w:rsidRDefault="005B5B60" w:rsidP="00AA3B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3A3A" w:rsidRPr="00864BE2" w:rsidRDefault="00A23A3A" w:rsidP="00AA3B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5B60" w:rsidRPr="00864BE2" w:rsidRDefault="005B5B60" w:rsidP="00AA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3A3A" w:rsidRPr="00864BE2" w:rsidRDefault="00A23A3A" w:rsidP="00AA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BE2">
        <w:rPr>
          <w:rFonts w:ascii="Times New Roman" w:hAnsi="Times New Roman" w:cs="Times New Roman"/>
          <w:b/>
          <w:sz w:val="26"/>
          <w:szCs w:val="26"/>
        </w:rPr>
        <w:t>ПЛАН</w:t>
      </w:r>
      <w:r w:rsidR="007968FF" w:rsidRPr="00864BE2">
        <w:rPr>
          <w:rFonts w:ascii="Times New Roman" w:hAnsi="Times New Roman" w:cs="Times New Roman"/>
          <w:b/>
          <w:sz w:val="26"/>
          <w:szCs w:val="26"/>
        </w:rPr>
        <w:t xml:space="preserve"> РАБОТЫ</w:t>
      </w:r>
    </w:p>
    <w:p w:rsidR="00613A70" w:rsidRPr="00864BE2" w:rsidRDefault="00A23A3A" w:rsidP="00AA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BE2">
        <w:rPr>
          <w:rFonts w:ascii="Times New Roman" w:hAnsi="Times New Roman" w:cs="Times New Roman"/>
          <w:b/>
          <w:sz w:val="26"/>
          <w:szCs w:val="26"/>
        </w:rPr>
        <w:t xml:space="preserve">Управления экономического развития </w:t>
      </w:r>
    </w:p>
    <w:p w:rsidR="00A23A3A" w:rsidRPr="00864BE2" w:rsidRDefault="00A23A3A" w:rsidP="00AA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BE2">
        <w:rPr>
          <w:rFonts w:ascii="Times New Roman" w:hAnsi="Times New Roman" w:cs="Times New Roman"/>
          <w:b/>
          <w:sz w:val="26"/>
          <w:szCs w:val="26"/>
        </w:rPr>
        <w:t>администрации города Пятигорска</w:t>
      </w:r>
    </w:p>
    <w:p w:rsidR="0009677D" w:rsidRPr="00864BE2" w:rsidRDefault="0009677D" w:rsidP="00AA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BE2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C6387B" w:rsidRPr="00864BE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59161B" w:rsidRPr="00864BE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C6387B" w:rsidRPr="00864BE2">
        <w:rPr>
          <w:rFonts w:ascii="Times New Roman" w:hAnsi="Times New Roman" w:cs="Times New Roman"/>
          <w:b/>
          <w:sz w:val="26"/>
          <w:szCs w:val="26"/>
        </w:rPr>
        <w:t xml:space="preserve"> квартал 2022</w:t>
      </w:r>
      <w:r w:rsidRPr="00864BE2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09677D" w:rsidRPr="00864BE2" w:rsidRDefault="0009677D" w:rsidP="00AA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3A3A" w:rsidRPr="00864BE2" w:rsidRDefault="00A23A3A" w:rsidP="00AA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BE2">
        <w:rPr>
          <w:rFonts w:ascii="Times New Roman" w:hAnsi="Times New Roman" w:cs="Times New Roman"/>
          <w:b/>
          <w:sz w:val="26"/>
          <w:szCs w:val="26"/>
        </w:rPr>
        <w:t>1. Первоочередные и текущие мероприятия</w:t>
      </w:r>
    </w:p>
    <w:p w:rsidR="006A3EDE" w:rsidRPr="00864BE2" w:rsidRDefault="006A3EDE" w:rsidP="00AA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594"/>
        <w:gridCol w:w="4935"/>
        <w:gridCol w:w="284"/>
        <w:gridCol w:w="1794"/>
        <w:gridCol w:w="49"/>
        <w:gridCol w:w="2551"/>
      </w:tblGrid>
      <w:tr w:rsidR="00A23A3A" w:rsidRPr="00864BE2" w:rsidTr="00077B85">
        <w:tc>
          <w:tcPr>
            <w:tcW w:w="594" w:type="dxa"/>
            <w:vAlign w:val="center"/>
          </w:tcPr>
          <w:p w:rsidR="00A23A3A" w:rsidRPr="00864BE2" w:rsidRDefault="00A23A3A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19" w:type="dxa"/>
            <w:gridSpan w:val="2"/>
            <w:vAlign w:val="center"/>
          </w:tcPr>
          <w:p w:rsidR="00A23A3A" w:rsidRPr="00864BE2" w:rsidRDefault="00613A70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  <w:gridSpan w:val="2"/>
            <w:vAlign w:val="center"/>
          </w:tcPr>
          <w:p w:rsidR="00A23A3A" w:rsidRPr="00864BE2" w:rsidRDefault="00613A70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рок исп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ения</w:t>
            </w:r>
          </w:p>
        </w:tc>
        <w:tc>
          <w:tcPr>
            <w:tcW w:w="2551" w:type="dxa"/>
            <w:vAlign w:val="center"/>
          </w:tcPr>
          <w:p w:rsidR="00A23A3A" w:rsidRPr="00864BE2" w:rsidRDefault="00613A70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2C0F58" w:rsidRPr="00864BE2" w:rsidTr="00D6145B">
        <w:trPr>
          <w:trHeight w:val="463"/>
        </w:trPr>
        <w:tc>
          <w:tcPr>
            <w:tcW w:w="10207" w:type="dxa"/>
            <w:gridSpan w:val="6"/>
            <w:vAlign w:val="center"/>
          </w:tcPr>
          <w:p w:rsidR="002C0F58" w:rsidRPr="00864BE2" w:rsidRDefault="00FC10B3" w:rsidP="00AA3B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курорта и туризма</w:t>
            </w:r>
          </w:p>
        </w:tc>
      </w:tr>
      <w:tr w:rsidR="00A23A3A" w:rsidRPr="00864BE2" w:rsidTr="00540382">
        <w:trPr>
          <w:trHeight w:val="2198"/>
        </w:trPr>
        <w:tc>
          <w:tcPr>
            <w:tcW w:w="594" w:type="dxa"/>
            <w:vAlign w:val="center"/>
          </w:tcPr>
          <w:p w:rsidR="00A23A3A" w:rsidRPr="00864BE2" w:rsidRDefault="00A23A3A" w:rsidP="00AA3B2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23A3A" w:rsidRPr="00864BE2" w:rsidRDefault="00613A70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пр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риятий города Пятигорск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A23A3A" w:rsidRPr="00864BE2" w:rsidRDefault="00613A70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47ACD" w:rsidRPr="00864BE2" w:rsidRDefault="00247AC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5357D6" w:rsidRPr="00864BE2" w:rsidRDefault="00247AC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Л.В., </w:t>
            </w:r>
          </w:p>
          <w:p w:rsidR="005357D6" w:rsidRPr="00864BE2" w:rsidRDefault="00247AC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Юсупов П.Б., </w:t>
            </w:r>
          </w:p>
          <w:p w:rsidR="00247ACD" w:rsidRPr="00864BE2" w:rsidRDefault="00C141F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Т.В.,</w:t>
            </w:r>
          </w:p>
          <w:p w:rsidR="00247ACD" w:rsidRPr="00864BE2" w:rsidRDefault="00247ACD" w:rsidP="00AA3B2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Т.Ю.,</w:t>
            </w:r>
          </w:p>
          <w:p w:rsidR="00247ACD" w:rsidRPr="00864BE2" w:rsidRDefault="00247ACD" w:rsidP="00AA3B2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Шевченко В.Е,</w:t>
            </w:r>
          </w:p>
          <w:p w:rsidR="00247ACD" w:rsidRPr="00864BE2" w:rsidRDefault="00247ACD" w:rsidP="00AA3B2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3D2460" w:rsidRPr="00864BE2" w:rsidRDefault="00247ACD" w:rsidP="00AA3B2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D11636" w:rsidRPr="00864BE2" w:rsidTr="004A5F55">
        <w:trPr>
          <w:trHeight w:val="977"/>
        </w:trPr>
        <w:tc>
          <w:tcPr>
            <w:tcW w:w="594" w:type="dxa"/>
            <w:vAlign w:val="center"/>
          </w:tcPr>
          <w:p w:rsidR="00D11636" w:rsidRPr="00864BE2" w:rsidRDefault="00D11636" w:rsidP="00AA3B2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11636" w:rsidRPr="00E65294" w:rsidRDefault="00D11636" w:rsidP="00D116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рганизация внутреннего делопроизв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D11636" w:rsidRPr="00E65294" w:rsidRDefault="00D11636" w:rsidP="00D11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D11636" w:rsidRPr="00E65294" w:rsidRDefault="00D11636" w:rsidP="00D11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BA40AF" w:rsidRPr="00864BE2" w:rsidTr="00BA40AF">
        <w:trPr>
          <w:trHeight w:val="410"/>
        </w:trPr>
        <w:tc>
          <w:tcPr>
            <w:tcW w:w="594" w:type="dxa"/>
            <w:vAlign w:val="center"/>
          </w:tcPr>
          <w:p w:rsidR="00BA40AF" w:rsidRPr="00864BE2" w:rsidRDefault="00BA40AF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A40AF" w:rsidRPr="00864BE2" w:rsidRDefault="00BA40AF" w:rsidP="00BA40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омышленных предприятий за январь-март 2021 год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F14A11" w:rsidRPr="00864BE2" w:rsidTr="00BA40AF">
        <w:trPr>
          <w:trHeight w:val="410"/>
        </w:trPr>
        <w:tc>
          <w:tcPr>
            <w:tcW w:w="594" w:type="dxa"/>
            <w:vAlign w:val="center"/>
          </w:tcPr>
          <w:p w:rsidR="00F14A11" w:rsidRPr="00864BE2" w:rsidRDefault="00F14A11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F14A11" w:rsidRPr="00E65294" w:rsidRDefault="00F14A11" w:rsidP="00F14A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Координация участия предприятий и 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ганизаций города Пятигорска в выстав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о-ярмарочной деятельности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F14A11" w:rsidRPr="00E65294" w:rsidRDefault="00F14A11" w:rsidP="00F14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F14A11" w:rsidRPr="00E65294" w:rsidRDefault="00F14A11" w:rsidP="00F14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BA40AF" w:rsidRPr="00864BE2" w:rsidTr="00BA40AF">
        <w:trPr>
          <w:trHeight w:val="801"/>
        </w:trPr>
        <w:tc>
          <w:tcPr>
            <w:tcW w:w="594" w:type="dxa"/>
            <w:vAlign w:val="center"/>
          </w:tcPr>
          <w:p w:rsidR="00BA40AF" w:rsidRPr="00864BE2" w:rsidRDefault="00BA40AF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A40AF" w:rsidRPr="00864BE2" w:rsidRDefault="00BA40AF" w:rsidP="00BA40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дготовка сводного аналитического 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чёта по социально-экономическому ра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витию города Пятигорска за январь-март 2021 год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Николаева Ю.И., </w:t>
            </w: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BA40AF" w:rsidRPr="00864BE2" w:rsidTr="00BA40AF">
        <w:trPr>
          <w:trHeight w:val="1570"/>
        </w:trPr>
        <w:tc>
          <w:tcPr>
            <w:tcW w:w="594" w:type="dxa"/>
            <w:vAlign w:val="center"/>
          </w:tcPr>
          <w:p w:rsidR="00BA40AF" w:rsidRPr="00864BE2" w:rsidRDefault="00BA40AF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A40AF" w:rsidRPr="00864BE2" w:rsidRDefault="00BA40AF" w:rsidP="00BA40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нформирование субъектов малого и среднего предпринимательства о возм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остях участия в семинарах, конференц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ях и иных мероприятиях, проводимых в регионе и за его пределами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Шевченко В.Е.,</w:t>
            </w:r>
          </w:p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BA40AF" w:rsidRPr="00864BE2" w:rsidTr="00BA40AF">
        <w:trPr>
          <w:trHeight w:val="1123"/>
        </w:trPr>
        <w:tc>
          <w:tcPr>
            <w:tcW w:w="594" w:type="dxa"/>
            <w:vAlign w:val="center"/>
          </w:tcPr>
          <w:p w:rsidR="00BA40AF" w:rsidRPr="00864BE2" w:rsidRDefault="00BA40AF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A40AF" w:rsidRPr="00864BE2" w:rsidRDefault="00BA40AF" w:rsidP="00BA40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абота с субъектами малого и среднего бизнеса по вопросам поддержки и оказ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ия консультационной помощи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Шевченко В.Е.,</w:t>
            </w:r>
          </w:p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BA40AF" w:rsidRPr="00864BE2" w:rsidTr="00BA40AF">
        <w:trPr>
          <w:trHeight w:val="1265"/>
        </w:trPr>
        <w:tc>
          <w:tcPr>
            <w:tcW w:w="594" w:type="dxa"/>
            <w:vAlign w:val="center"/>
          </w:tcPr>
          <w:p w:rsidR="00BA40AF" w:rsidRPr="00864BE2" w:rsidRDefault="00BA40AF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A40AF" w:rsidRPr="00864BE2" w:rsidRDefault="00BA40AF" w:rsidP="00BA40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информации, касающейся развития малого и среднего предпринимательства на сайте город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C69" w:rsidRPr="00864BE2" w:rsidTr="00C74F48">
        <w:trPr>
          <w:trHeight w:val="1265"/>
        </w:trPr>
        <w:tc>
          <w:tcPr>
            <w:tcW w:w="594" w:type="dxa"/>
            <w:vAlign w:val="center"/>
          </w:tcPr>
          <w:p w:rsidR="007F3C69" w:rsidRPr="00864BE2" w:rsidRDefault="007F3C69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7F3C69" w:rsidRPr="009320B6" w:rsidRDefault="007F3C69" w:rsidP="00C74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</w:t>
            </w:r>
            <w:r w:rsidRPr="00EB6D6C">
              <w:rPr>
                <w:rFonts w:ascii="Times New Roman" w:hAnsi="Times New Roman" w:cs="Times New Roman"/>
                <w:sz w:val="26"/>
                <w:szCs w:val="26"/>
              </w:rPr>
              <w:t>развития ко</w:t>
            </w:r>
            <w:r w:rsidRPr="00EB6D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B6D6C">
              <w:rPr>
                <w:rFonts w:ascii="Times New Roman" w:hAnsi="Times New Roman" w:cs="Times New Roman"/>
                <w:sz w:val="26"/>
                <w:szCs w:val="26"/>
              </w:rPr>
              <w:t>перационных связей между предприяти</w:t>
            </w:r>
            <w:r w:rsidRPr="00EB6D6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B6D6C">
              <w:rPr>
                <w:rFonts w:ascii="Times New Roman" w:hAnsi="Times New Roman" w:cs="Times New Roman"/>
                <w:sz w:val="26"/>
                <w:szCs w:val="26"/>
              </w:rPr>
              <w:t>ми города Пятигорска и субъектами Ро</w:t>
            </w:r>
            <w:r w:rsidRPr="00EB6D6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B6D6C">
              <w:rPr>
                <w:rFonts w:ascii="Times New Roman" w:hAnsi="Times New Roman" w:cs="Times New Roman"/>
                <w:sz w:val="26"/>
                <w:szCs w:val="26"/>
              </w:rPr>
              <w:t>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едоставление информации в министерство эконом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развития СК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7F3C69" w:rsidRDefault="007F3C69" w:rsidP="00C74F48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е</w:t>
            </w:r>
            <w:r w:rsidRPr="006A5E0C">
              <w:rPr>
                <w:rFonts w:ascii="Times New Roman" w:hAnsi="Times New Roman" w:cs="Times New Roman"/>
                <w:sz w:val="26"/>
                <w:szCs w:val="26"/>
              </w:rPr>
              <w:t>жеквартально</w:t>
            </w:r>
          </w:p>
          <w:p w:rsidR="007F3C69" w:rsidRPr="006A5E0C" w:rsidRDefault="007F3C69" w:rsidP="00C74F48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7F3C69" w:rsidRPr="009320B6" w:rsidRDefault="007F3C69" w:rsidP="00C7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BF1A99" w:rsidRPr="00864BE2" w:rsidTr="00C74F48">
        <w:trPr>
          <w:trHeight w:val="1265"/>
        </w:trPr>
        <w:tc>
          <w:tcPr>
            <w:tcW w:w="594" w:type="dxa"/>
            <w:vAlign w:val="center"/>
          </w:tcPr>
          <w:p w:rsidR="00BF1A99" w:rsidRPr="00864BE2" w:rsidRDefault="00BF1A99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BF1A99" w:rsidRDefault="006904A2" w:rsidP="00C74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предприятий города Пятигорска </w:t>
            </w:r>
            <w:r w:rsidR="00D86098" w:rsidRPr="00D86098">
              <w:rPr>
                <w:rFonts w:ascii="Times New Roman" w:hAnsi="Times New Roman"/>
                <w:sz w:val="26"/>
                <w:szCs w:val="26"/>
              </w:rPr>
              <w:t xml:space="preserve">по выявлению </w:t>
            </w:r>
            <w:proofErr w:type="spellStart"/>
            <w:r w:rsidR="00D86098" w:rsidRPr="00D86098">
              <w:rPr>
                <w:rFonts w:ascii="Times New Roman" w:hAnsi="Times New Roman"/>
                <w:sz w:val="26"/>
                <w:szCs w:val="26"/>
              </w:rPr>
              <w:t>сан</w:t>
            </w:r>
            <w:r w:rsidR="00D86098" w:rsidRPr="00D86098">
              <w:rPr>
                <w:rFonts w:ascii="Times New Roman" w:hAnsi="Times New Roman"/>
                <w:sz w:val="26"/>
                <w:szCs w:val="26"/>
              </w:rPr>
              <w:t>к</w:t>
            </w:r>
            <w:r w:rsidR="00D86098" w:rsidRPr="00D86098">
              <w:rPr>
                <w:rFonts w:ascii="Times New Roman" w:hAnsi="Times New Roman"/>
                <w:sz w:val="26"/>
                <w:szCs w:val="26"/>
              </w:rPr>
              <w:t>ционных</w:t>
            </w:r>
            <w:proofErr w:type="spellEnd"/>
            <w:r w:rsidR="00D86098" w:rsidRPr="00D86098">
              <w:rPr>
                <w:rFonts w:ascii="Times New Roman" w:hAnsi="Times New Roman"/>
                <w:sz w:val="26"/>
                <w:szCs w:val="26"/>
              </w:rPr>
              <w:t xml:space="preserve"> рисков в отношении заключения и исполнения договоров, а также по  формированию перечень товаров, обор</w:t>
            </w:r>
            <w:r w:rsidR="00D86098" w:rsidRPr="00D86098">
              <w:rPr>
                <w:rFonts w:ascii="Times New Roman" w:hAnsi="Times New Roman"/>
                <w:sz w:val="26"/>
                <w:szCs w:val="26"/>
              </w:rPr>
              <w:t>у</w:t>
            </w:r>
            <w:r w:rsidR="00D86098" w:rsidRPr="00D86098">
              <w:rPr>
                <w:rFonts w:ascii="Times New Roman" w:hAnsi="Times New Roman"/>
                <w:sz w:val="26"/>
                <w:szCs w:val="26"/>
              </w:rPr>
              <w:t>дования (комплектующих, расходных м</w:t>
            </w:r>
            <w:r w:rsidR="00D86098" w:rsidRPr="00D86098">
              <w:rPr>
                <w:rFonts w:ascii="Times New Roman" w:hAnsi="Times New Roman"/>
                <w:sz w:val="26"/>
                <w:szCs w:val="26"/>
              </w:rPr>
              <w:t>а</w:t>
            </w:r>
            <w:r w:rsidR="00D86098" w:rsidRPr="00D86098">
              <w:rPr>
                <w:rFonts w:ascii="Times New Roman" w:hAnsi="Times New Roman"/>
                <w:sz w:val="26"/>
                <w:szCs w:val="26"/>
              </w:rPr>
              <w:t xml:space="preserve">териалов), подлежащего </w:t>
            </w:r>
            <w:proofErr w:type="spellStart"/>
            <w:r w:rsidR="00D86098" w:rsidRPr="00D86098">
              <w:rPr>
                <w:rFonts w:ascii="Times New Roman" w:hAnsi="Times New Roman"/>
                <w:sz w:val="26"/>
                <w:szCs w:val="26"/>
              </w:rPr>
              <w:t>имортозамещ</w:t>
            </w:r>
            <w:r w:rsidR="00D86098" w:rsidRPr="00D86098">
              <w:rPr>
                <w:rFonts w:ascii="Times New Roman" w:hAnsi="Times New Roman"/>
                <w:sz w:val="26"/>
                <w:szCs w:val="26"/>
              </w:rPr>
              <w:t>е</w:t>
            </w:r>
            <w:r w:rsidR="00D86098" w:rsidRPr="00D86098">
              <w:rPr>
                <w:rFonts w:ascii="Times New Roman" w:hAnsi="Times New Roman"/>
                <w:sz w:val="26"/>
                <w:szCs w:val="26"/>
              </w:rPr>
              <w:t>нию</w:t>
            </w:r>
            <w:proofErr w:type="spellEnd"/>
            <w:r w:rsidR="00D86098" w:rsidRPr="00D8609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D86098" w:rsidRPr="00D86098">
              <w:rPr>
                <w:rFonts w:ascii="Times New Roman" w:hAnsi="Times New Roman"/>
                <w:sz w:val="26"/>
                <w:szCs w:val="26"/>
              </w:rPr>
              <w:t>отечественными</w:t>
            </w:r>
            <w:proofErr w:type="gramEnd"/>
            <w:r w:rsidR="00D86098" w:rsidRPr="00D86098">
              <w:rPr>
                <w:rFonts w:ascii="Times New Roman" w:hAnsi="Times New Roman"/>
                <w:sz w:val="26"/>
                <w:szCs w:val="26"/>
              </w:rPr>
              <w:t xml:space="preserve"> комплектующими</w:t>
            </w:r>
            <w:r w:rsidR="00D8609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8609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ледующим предоставлением инф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ции в министерство экономического развития СК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BF1A99" w:rsidRDefault="00BF1A99" w:rsidP="00512E68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2E68" w:rsidRDefault="00512E68" w:rsidP="00512E68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BF1A99" w:rsidRDefault="00512E68" w:rsidP="00C7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,</w:t>
            </w:r>
          </w:p>
          <w:p w:rsidR="00512E68" w:rsidRPr="00864BE2" w:rsidRDefault="00512E68" w:rsidP="00512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  <w:p w:rsidR="00512E68" w:rsidRDefault="00512E68" w:rsidP="00C7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0AF" w:rsidRPr="00864BE2" w:rsidTr="00BA40AF">
        <w:trPr>
          <w:trHeight w:val="1314"/>
        </w:trPr>
        <w:tc>
          <w:tcPr>
            <w:tcW w:w="594" w:type="dxa"/>
            <w:vAlign w:val="center"/>
          </w:tcPr>
          <w:p w:rsidR="00BA40AF" w:rsidRPr="00864BE2" w:rsidRDefault="00BA40AF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BA40AF" w:rsidRPr="00864BE2" w:rsidRDefault="00BA40AF" w:rsidP="00BA4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ежегодного г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одского конкурса «Предприниматель г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да» города-курорта Пятигорска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Шевченко В.Е.,</w:t>
            </w:r>
          </w:p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777327" w:rsidRPr="00864BE2" w:rsidTr="00E839DD">
        <w:trPr>
          <w:trHeight w:val="1314"/>
        </w:trPr>
        <w:tc>
          <w:tcPr>
            <w:tcW w:w="594" w:type="dxa"/>
            <w:vAlign w:val="center"/>
          </w:tcPr>
          <w:p w:rsidR="00777327" w:rsidRPr="00864BE2" w:rsidRDefault="00777327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77327" w:rsidRPr="009320B6" w:rsidRDefault="00777327" w:rsidP="00E839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BB5B27">
              <w:rPr>
                <w:rFonts w:ascii="Times New Roman" w:hAnsi="Times New Roman" w:cs="Times New Roman"/>
                <w:sz w:val="26"/>
                <w:szCs w:val="26"/>
              </w:rPr>
              <w:t xml:space="preserve">и проведение 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обучающих с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минаров с представителями малого и среднего предпринимательства города-курорта П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тигорск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777327" w:rsidRPr="009320B6" w:rsidRDefault="00BB5B27" w:rsidP="00E83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777327" w:rsidRPr="009320B6" w:rsidRDefault="00777327" w:rsidP="00E83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777327" w:rsidRPr="009320B6" w:rsidRDefault="00777327" w:rsidP="00E83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777327" w:rsidRPr="009320B6" w:rsidRDefault="00777327" w:rsidP="00E839DD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Шевченко В.Е,</w:t>
            </w:r>
          </w:p>
          <w:p w:rsidR="00777327" w:rsidRPr="009320B6" w:rsidRDefault="00777327" w:rsidP="00E83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777327" w:rsidRPr="009320B6" w:rsidRDefault="00777327" w:rsidP="00E83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A16" w:rsidRPr="00864BE2" w:rsidTr="00E839DD">
        <w:trPr>
          <w:trHeight w:val="1314"/>
        </w:trPr>
        <w:tc>
          <w:tcPr>
            <w:tcW w:w="594" w:type="dxa"/>
            <w:vAlign w:val="center"/>
          </w:tcPr>
          <w:p w:rsidR="009C0A16" w:rsidRPr="00864BE2" w:rsidRDefault="009C0A16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9C0A16" w:rsidRPr="009C0A16" w:rsidRDefault="009C0A16" w:rsidP="009C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A16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совещания с руководителями предприятий потенц</w:t>
            </w:r>
            <w:r w:rsidRPr="009C0A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C0A16">
              <w:rPr>
                <w:rFonts w:ascii="Times New Roman" w:hAnsi="Times New Roman" w:cs="Times New Roman"/>
                <w:sz w:val="26"/>
                <w:szCs w:val="26"/>
              </w:rPr>
              <w:t>альными участниками национального проекта «Производительность труда и поддержка занятости»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C0A16" w:rsidRPr="009C0A16" w:rsidRDefault="009C0A16" w:rsidP="009C0A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0A16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9C0A16" w:rsidRPr="00864BE2" w:rsidRDefault="009C0A16" w:rsidP="009C0A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9C0A16" w:rsidRPr="00864BE2" w:rsidRDefault="009C0A16" w:rsidP="009C0A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9C0A16" w:rsidRPr="009320B6" w:rsidRDefault="009C0A16" w:rsidP="00E83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BA40AF" w:rsidRPr="00864BE2" w:rsidTr="00BA40AF">
        <w:trPr>
          <w:trHeight w:val="1378"/>
        </w:trPr>
        <w:tc>
          <w:tcPr>
            <w:tcW w:w="594" w:type="dxa"/>
            <w:vAlign w:val="center"/>
          </w:tcPr>
          <w:p w:rsidR="00BA40AF" w:rsidRPr="00864BE2" w:rsidRDefault="00BA40AF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BA40AF" w:rsidRPr="00864BE2" w:rsidRDefault="00BA40AF" w:rsidP="00BA4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роведение согласования внесения изм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ений в муниципальные программы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Шевченко В.Е.,</w:t>
            </w:r>
          </w:p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BA40AF" w:rsidRPr="00864BE2" w:rsidTr="00BA40AF">
        <w:trPr>
          <w:trHeight w:val="1378"/>
        </w:trPr>
        <w:tc>
          <w:tcPr>
            <w:tcW w:w="594" w:type="dxa"/>
            <w:vAlign w:val="center"/>
          </w:tcPr>
          <w:p w:rsidR="00BA40AF" w:rsidRPr="00864BE2" w:rsidRDefault="00BA40AF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BA40AF" w:rsidRPr="00864BE2" w:rsidRDefault="00BA40AF" w:rsidP="00BA40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дготовка сводного годового Доклада о ходе реализации и об оценке эффективн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ти муниципальных Программ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иколаева Ю.И.</w:t>
            </w:r>
          </w:p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Шевченко В.Е.,</w:t>
            </w:r>
          </w:p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BA40AF" w:rsidRPr="00864BE2" w:rsidTr="00CC260B">
        <w:trPr>
          <w:trHeight w:val="1378"/>
        </w:trPr>
        <w:tc>
          <w:tcPr>
            <w:tcW w:w="594" w:type="dxa"/>
            <w:vAlign w:val="center"/>
          </w:tcPr>
          <w:p w:rsidR="00BA40AF" w:rsidRPr="00864BE2" w:rsidRDefault="00BA40AF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A40AF" w:rsidRPr="00864BE2" w:rsidRDefault="00BA40AF" w:rsidP="00BA40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азработка предварительного прогноза социально-экономического развития г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ода Пятигорска на 2023 год и на период до 2025 года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BA40AF" w:rsidRPr="00864BE2" w:rsidRDefault="00BA40AF" w:rsidP="00BA4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0AF" w:rsidRPr="00864BE2" w:rsidRDefault="00BA40AF" w:rsidP="00BA4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        июнь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A40AF" w:rsidRPr="00864BE2" w:rsidRDefault="00BA40AF" w:rsidP="00BA4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     Николаева Ю.И.,</w:t>
            </w:r>
          </w:p>
          <w:p w:rsidR="00BA40AF" w:rsidRPr="00864BE2" w:rsidRDefault="00BA40AF" w:rsidP="00BA4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         Белов В.П.,</w:t>
            </w:r>
          </w:p>
          <w:p w:rsidR="00BA40AF" w:rsidRPr="00864BE2" w:rsidRDefault="00BA40AF" w:rsidP="00BA4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     Евдокимова Н.С.</w:t>
            </w:r>
          </w:p>
        </w:tc>
      </w:tr>
      <w:tr w:rsidR="00BA40AF" w:rsidRPr="00864BE2" w:rsidTr="00CC260B">
        <w:trPr>
          <w:trHeight w:val="1378"/>
        </w:trPr>
        <w:tc>
          <w:tcPr>
            <w:tcW w:w="594" w:type="dxa"/>
            <w:vAlign w:val="center"/>
          </w:tcPr>
          <w:p w:rsidR="00BA40AF" w:rsidRPr="00864BE2" w:rsidRDefault="00BA40AF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A40AF" w:rsidRPr="00864BE2" w:rsidRDefault="00BA40AF" w:rsidP="00BA40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егистрация документов стратегического планирования в федеральном государс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венном реестре документов стратегич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ского планирования 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1A99" w:rsidRPr="00864BE2" w:rsidTr="00CC260B">
        <w:trPr>
          <w:trHeight w:val="1378"/>
        </w:trPr>
        <w:tc>
          <w:tcPr>
            <w:tcW w:w="594" w:type="dxa"/>
            <w:vAlign w:val="center"/>
          </w:tcPr>
          <w:p w:rsidR="00BF1A99" w:rsidRPr="00864BE2" w:rsidRDefault="00BF1A99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F1A99" w:rsidRPr="00BF1A99" w:rsidRDefault="00BF1A99" w:rsidP="006904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р</w:t>
            </w:r>
            <w:r w:rsidRPr="00BF1A99">
              <w:rPr>
                <w:rFonts w:ascii="Times New Roman" w:hAnsi="Times New Roman" w:cs="Times New Roman"/>
                <w:sz w:val="26"/>
                <w:szCs w:val="26"/>
              </w:rPr>
              <w:t>азмещение на официал</w:t>
            </w:r>
            <w:r w:rsidRPr="00BF1A9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F1A99">
              <w:rPr>
                <w:rFonts w:ascii="Times New Roman" w:hAnsi="Times New Roman" w:cs="Times New Roman"/>
                <w:sz w:val="26"/>
                <w:szCs w:val="26"/>
              </w:rPr>
              <w:t>ном сайте администрации годового отч</w:t>
            </w:r>
            <w:r w:rsidRPr="00BF1A9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F1A99">
              <w:rPr>
                <w:rFonts w:ascii="Times New Roman" w:hAnsi="Times New Roman" w:cs="Times New Roman"/>
                <w:sz w:val="26"/>
                <w:szCs w:val="26"/>
              </w:rPr>
              <w:t xml:space="preserve">та об антимонопольном </w:t>
            </w:r>
            <w:proofErr w:type="spellStart"/>
            <w:r w:rsidRPr="00BF1A99">
              <w:rPr>
                <w:rFonts w:ascii="Times New Roman" w:hAnsi="Times New Roman" w:cs="Times New Roman"/>
                <w:sz w:val="26"/>
                <w:szCs w:val="26"/>
              </w:rPr>
              <w:t>комплаенсе</w:t>
            </w:r>
            <w:proofErr w:type="spellEnd"/>
            <w:r w:rsidRPr="00BF1A99">
              <w:rPr>
                <w:rFonts w:ascii="Times New Roman" w:hAnsi="Times New Roman" w:cs="Times New Roman"/>
                <w:sz w:val="26"/>
                <w:szCs w:val="26"/>
              </w:rPr>
              <w:t xml:space="preserve">  за 2021 год.</w:t>
            </w:r>
            <w:proofErr w:type="gramEnd"/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BF1A99" w:rsidRPr="00BF1A99" w:rsidRDefault="00BF1A99" w:rsidP="00690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A99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BF1A99" w:rsidRPr="00BF1A99" w:rsidRDefault="00937C43" w:rsidP="00690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F66909" w:rsidRPr="00864BE2" w:rsidTr="00F66909">
        <w:trPr>
          <w:trHeight w:val="1378"/>
        </w:trPr>
        <w:tc>
          <w:tcPr>
            <w:tcW w:w="594" w:type="dxa"/>
            <w:vAlign w:val="center"/>
          </w:tcPr>
          <w:p w:rsidR="00F66909" w:rsidRPr="00864BE2" w:rsidRDefault="00F66909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F66909" w:rsidRPr="00864BE2" w:rsidRDefault="00F66909" w:rsidP="00F669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роведение ОРВ (оценки регулирующего воздействия) муниципальных правовых актов, затрагивающих вопросы предпр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имательской и инвестиционной деятел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F66909" w:rsidRPr="00864BE2" w:rsidRDefault="00F66909" w:rsidP="00F669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F66909" w:rsidRPr="00864BE2" w:rsidRDefault="00F66909" w:rsidP="00F669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F66909" w:rsidRPr="00864BE2" w:rsidRDefault="00F66909" w:rsidP="00F669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F66909" w:rsidRPr="00864BE2" w:rsidTr="00CC260B">
        <w:trPr>
          <w:trHeight w:val="1378"/>
        </w:trPr>
        <w:tc>
          <w:tcPr>
            <w:tcW w:w="594" w:type="dxa"/>
            <w:vAlign w:val="center"/>
          </w:tcPr>
          <w:p w:rsidR="00F66909" w:rsidRPr="00864BE2" w:rsidRDefault="00F66909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F66909" w:rsidRPr="00864BE2" w:rsidRDefault="00F66909" w:rsidP="00F669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муниципальных правовых актов, затрагивающих вопросы     предпринимательской и инвестиционной деятельности в соответствии с утв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жденным планом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F66909" w:rsidRPr="00864BE2" w:rsidRDefault="00F66909" w:rsidP="00F669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F66909" w:rsidRPr="00864BE2" w:rsidRDefault="00F66909" w:rsidP="00F669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F66909" w:rsidRPr="00864BE2" w:rsidRDefault="00F66909" w:rsidP="00F669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3C0BCE" w:rsidRPr="00864BE2" w:rsidTr="00CC260B">
        <w:trPr>
          <w:trHeight w:val="1378"/>
        </w:trPr>
        <w:tc>
          <w:tcPr>
            <w:tcW w:w="594" w:type="dxa"/>
            <w:vAlign w:val="center"/>
          </w:tcPr>
          <w:p w:rsidR="003C0BCE" w:rsidRPr="00864BE2" w:rsidRDefault="003C0BCE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3C0BCE" w:rsidRPr="00864BE2" w:rsidRDefault="003C0BCE" w:rsidP="003C0B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Pr="00864B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чета об исполнении </w:t>
            </w:r>
            <w:proofErr w:type="gramStart"/>
            <w:r w:rsidRPr="00864BE2">
              <w:rPr>
                <w:rFonts w:ascii="Times New Roman" w:hAnsi="Times New Roman" w:cs="Times New Roman"/>
                <w:bCs/>
                <w:sz w:val="26"/>
                <w:szCs w:val="26"/>
              </w:rPr>
              <w:t>мер</w:t>
            </w:r>
            <w:r w:rsidRPr="00864BE2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64BE2">
              <w:rPr>
                <w:rFonts w:ascii="Times New Roman" w:hAnsi="Times New Roman" w:cs="Times New Roman"/>
                <w:bCs/>
                <w:sz w:val="26"/>
                <w:szCs w:val="26"/>
              </w:rPr>
              <w:t>приятий Программы оздоровления мун</w:t>
            </w:r>
            <w:r w:rsidRPr="00864BE2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64BE2">
              <w:rPr>
                <w:rFonts w:ascii="Times New Roman" w:hAnsi="Times New Roman" w:cs="Times New Roman"/>
                <w:bCs/>
                <w:sz w:val="26"/>
                <w:szCs w:val="26"/>
              </w:rPr>
              <w:t>ципальных финансов Управления экон</w:t>
            </w:r>
            <w:r w:rsidRPr="00864BE2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64BE2">
              <w:rPr>
                <w:rFonts w:ascii="Times New Roman" w:hAnsi="Times New Roman" w:cs="Times New Roman"/>
                <w:bCs/>
                <w:sz w:val="26"/>
                <w:szCs w:val="26"/>
              </w:rPr>
              <w:t>мического развития администрации гор</w:t>
            </w:r>
            <w:r w:rsidRPr="00864BE2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64BE2">
              <w:rPr>
                <w:rFonts w:ascii="Times New Roman" w:hAnsi="Times New Roman" w:cs="Times New Roman"/>
                <w:bCs/>
                <w:sz w:val="26"/>
                <w:szCs w:val="26"/>
              </w:rPr>
              <w:t>да Пятигорска города-курорта Пятигорска</w:t>
            </w:r>
            <w:proofErr w:type="gramEnd"/>
            <w:r w:rsidRPr="00864B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2018-2025 годы по состоянию на 01.04.2022 г. 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в МУ «Финансовое управл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ие администрации города Пятигорска»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3C0BCE" w:rsidRPr="00864BE2" w:rsidRDefault="003C0BCE" w:rsidP="003C0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3C0BCE" w:rsidRPr="00864BE2" w:rsidRDefault="003C0BCE" w:rsidP="003C0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Т.Ю.,</w:t>
            </w:r>
          </w:p>
          <w:p w:rsidR="003C0BCE" w:rsidRPr="00864BE2" w:rsidRDefault="003C0BCE" w:rsidP="003C0BC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</w:tc>
      </w:tr>
      <w:tr w:rsidR="003C0BCE" w:rsidRPr="00864BE2" w:rsidTr="00CC260B">
        <w:trPr>
          <w:trHeight w:val="1378"/>
        </w:trPr>
        <w:tc>
          <w:tcPr>
            <w:tcW w:w="594" w:type="dxa"/>
            <w:vAlign w:val="center"/>
          </w:tcPr>
          <w:p w:rsidR="003C0BCE" w:rsidRPr="00864BE2" w:rsidRDefault="003C0BCE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3C0BCE" w:rsidRPr="00864BE2" w:rsidRDefault="003C0BCE" w:rsidP="003C0BCE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и подготовка отчета о выполнении плана мероприятий по реализации Стратегии социально-экономического развития города-курорта Пятигорска до 2035 года за 2021 год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3C0BCE" w:rsidRPr="004C434A" w:rsidRDefault="003C0BCE" w:rsidP="003C0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4A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3C0BCE" w:rsidRPr="004C434A" w:rsidRDefault="003C0BCE" w:rsidP="003C0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4A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3C0BCE" w:rsidRPr="004C434A" w:rsidRDefault="003C0BCE" w:rsidP="003C0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4A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3C0BCE" w:rsidRPr="004C434A" w:rsidRDefault="003C0BCE" w:rsidP="003C0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434A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4C434A">
              <w:rPr>
                <w:rFonts w:ascii="Times New Roman" w:hAnsi="Times New Roman" w:cs="Times New Roman"/>
                <w:sz w:val="26"/>
                <w:szCs w:val="26"/>
              </w:rPr>
              <w:t xml:space="preserve"> Т.Ю.</w:t>
            </w:r>
          </w:p>
        </w:tc>
      </w:tr>
      <w:tr w:rsidR="003C0BCE" w:rsidRPr="00864BE2" w:rsidTr="003C0BCE">
        <w:trPr>
          <w:trHeight w:val="1378"/>
        </w:trPr>
        <w:tc>
          <w:tcPr>
            <w:tcW w:w="594" w:type="dxa"/>
            <w:vAlign w:val="center"/>
          </w:tcPr>
          <w:p w:rsidR="003C0BCE" w:rsidRPr="00864BE2" w:rsidRDefault="003C0BCE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3C0BCE" w:rsidRPr="00864BE2" w:rsidRDefault="003C0BCE" w:rsidP="003C0BCE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gram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мониторинга реализации прогнозов социально-экономического развития города Пятигорска</w:t>
            </w:r>
            <w:proofErr w:type="gram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на средн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рочный и долгосрочный периоды за 2021 год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3C0BCE" w:rsidRPr="004C434A" w:rsidRDefault="003C0BCE" w:rsidP="003C0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4A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3C0BCE" w:rsidRPr="004C434A" w:rsidRDefault="003C0BCE" w:rsidP="003C0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4A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3C0BCE" w:rsidRPr="004C434A" w:rsidRDefault="003C0BCE" w:rsidP="003C0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434A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4C434A">
              <w:rPr>
                <w:rFonts w:ascii="Times New Roman" w:hAnsi="Times New Roman" w:cs="Times New Roman"/>
                <w:sz w:val="26"/>
                <w:szCs w:val="26"/>
              </w:rPr>
              <w:t xml:space="preserve"> Т.Ю.</w:t>
            </w:r>
          </w:p>
        </w:tc>
      </w:tr>
      <w:tr w:rsidR="003C0BCE" w:rsidRPr="00864BE2" w:rsidTr="00CC260B">
        <w:trPr>
          <w:trHeight w:val="1378"/>
        </w:trPr>
        <w:tc>
          <w:tcPr>
            <w:tcW w:w="594" w:type="dxa"/>
            <w:vAlign w:val="center"/>
          </w:tcPr>
          <w:p w:rsidR="003C0BCE" w:rsidRPr="00864BE2" w:rsidRDefault="003C0BCE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3C0BCE" w:rsidRPr="00864BE2" w:rsidRDefault="003C0BCE" w:rsidP="003C0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одготовка и проведение заседания сов</w:t>
            </w:r>
            <w:r w:rsidRPr="00864BE2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е</w:t>
            </w:r>
            <w:r w:rsidRPr="00864BE2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та по экономической политик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и страт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гическому планированию города-курорта Пятигорск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3C0BCE" w:rsidRPr="004C434A" w:rsidRDefault="004C434A" w:rsidP="003C0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4A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3C0BCE" w:rsidRPr="004C434A" w:rsidRDefault="003C0BCE" w:rsidP="003C0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3C0BCE" w:rsidRPr="004C434A" w:rsidRDefault="003C0BCE" w:rsidP="003C0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4A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3C0BCE" w:rsidRPr="004C434A" w:rsidRDefault="003C0BCE" w:rsidP="003C0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434A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4C434A">
              <w:rPr>
                <w:rFonts w:ascii="Times New Roman" w:hAnsi="Times New Roman" w:cs="Times New Roman"/>
                <w:sz w:val="26"/>
                <w:szCs w:val="26"/>
              </w:rPr>
              <w:t xml:space="preserve"> Т.Ю.</w:t>
            </w:r>
          </w:p>
        </w:tc>
      </w:tr>
      <w:tr w:rsidR="003C0BCE" w:rsidRPr="00864BE2" w:rsidTr="003C0BCE">
        <w:trPr>
          <w:trHeight w:val="1378"/>
        </w:trPr>
        <w:tc>
          <w:tcPr>
            <w:tcW w:w="594" w:type="dxa"/>
            <w:vAlign w:val="center"/>
          </w:tcPr>
          <w:p w:rsidR="003C0BCE" w:rsidRPr="00864BE2" w:rsidRDefault="003C0BCE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3C0BCE" w:rsidRPr="00864BE2" w:rsidRDefault="003C0BCE" w:rsidP="003C0BCE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434A">
              <w:rPr>
                <w:rFonts w:ascii="Times New Roman" w:hAnsi="Times New Roman" w:cs="Times New Roman"/>
                <w:sz w:val="26"/>
                <w:szCs w:val="26"/>
              </w:rPr>
              <w:t>Работа по согласованию перечня налог</w:t>
            </w:r>
            <w:r w:rsidRPr="004C434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C434A">
              <w:rPr>
                <w:rFonts w:ascii="Times New Roman" w:hAnsi="Times New Roman" w:cs="Times New Roman"/>
                <w:sz w:val="26"/>
                <w:szCs w:val="26"/>
              </w:rPr>
              <w:t>вых расходов города-курорта Пятигорска на очередной год и плановый период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3C0BCE" w:rsidRPr="004C434A" w:rsidRDefault="003C0BCE" w:rsidP="003C0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4A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3C0BCE" w:rsidRPr="004C434A" w:rsidRDefault="003C0BCE" w:rsidP="003C0BCE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4A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3C0BCE" w:rsidRPr="004C434A" w:rsidRDefault="003C0BCE" w:rsidP="003C0BCE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4A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3C0BCE" w:rsidRPr="004C434A" w:rsidRDefault="003C0BCE" w:rsidP="003C0BCE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434A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4C434A">
              <w:rPr>
                <w:rFonts w:ascii="Times New Roman" w:hAnsi="Times New Roman" w:cs="Times New Roman"/>
                <w:sz w:val="26"/>
                <w:szCs w:val="26"/>
              </w:rPr>
              <w:t xml:space="preserve"> Т.Ю.</w:t>
            </w:r>
          </w:p>
        </w:tc>
      </w:tr>
      <w:tr w:rsidR="00AB2D96" w:rsidRPr="00864BE2" w:rsidTr="00CC260B">
        <w:trPr>
          <w:trHeight w:val="1378"/>
        </w:trPr>
        <w:tc>
          <w:tcPr>
            <w:tcW w:w="594" w:type="dxa"/>
            <w:vAlign w:val="center"/>
          </w:tcPr>
          <w:p w:rsidR="00AB2D96" w:rsidRPr="00864BE2" w:rsidRDefault="00AB2D96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B2D96" w:rsidRPr="00864BE2" w:rsidRDefault="00AB2D96" w:rsidP="00AB2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Анализ </w:t>
            </w: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нвестиционно-строительной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за январь-март 2022 года</w:t>
            </w:r>
          </w:p>
          <w:p w:rsidR="00AB2D96" w:rsidRPr="00864BE2" w:rsidRDefault="00AB2D96" w:rsidP="00AB2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AB2D96" w:rsidRPr="00864BE2" w:rsidRDefault="00AB2D96" w:rsidP="00AB2D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AB2D96" w:rsidRPr="00864BE2" w:rsidRDefault="00AB2D96" w:rsidP="00AB2D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AB2D96" w:rsidRPr="00864BE2" w:rsidTr="00CC260B">
        <w:trPr>
          <w:trHeight w:val="1378"/>
        </w:trPr>
        <w:tc>
          <w:tcPr>
            <w:tcW w:w="594" w:type="dxa"/>
            <w:vAlign w:val="center"/>
          </w:tcPr>
          <w:p w:rsidR="00AB2D96" w:rsidRPr="00864BE2" w:rsidRDefault="00AB2D96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B2D96" w:rsidRPr="00864BE2" w:rsidRDefault="00AB2D96" w:rsidP="00AB2D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дготовка сводного аналитического 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чёта по социально-экономическому ра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витию города Пятигорска за январь-март 202 год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AB2D96" w:rsidRPr="00864BE2" w:rsidRDefault="00AB2D96" w:rsidP="00AB2D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AB2D96" w:rsidRPr="00864BE2" w:rsidRDefault="00AB2D96" w:rsidP="00AB2D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Николаева Ю.И., </w:t>
            </w: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AB2D96" w:rsidRPr="00864BE2" w:rsidRDefault="00AB2D96" w:rsidP="00AB2D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AB2D96" w:rsidRPr="00864BE2" w:rsidTr="00CC260B">
        <w:trPr>
          <w:trHeight w:val="1378"/>
        </w:trPr>
        <w:tc>
          <w:tcPr>
            <w:tcW w:w="594" w:type="dxa"/>
            <w:vAlign w:val="center"/>
          </w:tcPr>
          <w:p w:rsidR="00AB2D96" w:rsidRPr="00864BE2" w:rsidRDefault="00AB2D96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B2D96" w:rsidRPr="00864BE2" w:rsidRDefault="00AB2D96" w:rsidP="00AB2D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онных материалов о социально-экономическом развитии г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ода Пятигорска за январь-март 2022 года для обновления базы данных о деятельн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ти органов местного самоуправления (для предоставления в Правительство Ставропольского края)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AB2D96" w:rsidRPr="00864BE2" w:rsidRDefault="00AB2D96" w:rsidP="00AB2D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AB2D96" w:rsidRPr="00864BE2" w:rsidRDefault="00AB2D96" w:rsidP="00AB2D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AB2D96" w:rsidRPr="00864BE2" w:rsidRDefault="00AB2D96" w:rsidP="00AB2D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AB2D96" w:rsidRPr="00864BE2" w:rsidRDefault="00AB2D96" w:rsidP="00AB2D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9C74F9" w:rsidRPr="00864BE2" w:rsidTr="00CC260B">
        <w:trPr>
          <w:trHeight w:val="1378"/>
        </w:trPr>
        <w:tc>
          <w:tcPr>
            <w:tcW w:w="594" w:type="dxa"/>
            <w:vAlign w:val="center"/>
          </w:tcPr>
          <w:p w:rsidR="009C74F9" w:rsidRPr="00864BE2" w:rsidRDefault="009C74F9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9C74F9" w:rsidRPr="00864BE2" w:rsidRDefault="009C74F9" w:rsidP="009C7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единой комиссии по размещению заказов на поставки тов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ов, выполнение работ, оказание услуг для муниципальных нужд города Пят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горск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9C74F9" w:rsidRPr="00864BE2" w:rsidTr="00CC260B">
        <w:trPr>
          <w:trHeight w:val="1378"/>
        </w:trPr>
        <w:tc>
          <w:tcPr>
            <w:tcW w:w="594" w:type="dxa"/>
            <w:vAlign w:val="center"/>
          </w:tcPr>
          <w:p w:rsidR="009C74F9" w:rsidRPr="00864BE2" w:rsidRDefault="009C74F9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9C74F9" w:rsidRPr="00864BE2" w:rsidRDefault="009C74F9" w:rsidP="009C74F9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proofErr w:type="gram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мероприятий Стандарта д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тельности органов местного самоупра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ления муниципальных образований Ста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опольского края</w:t>
            </w:r>
            <w:proofErr w:type="gram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по обеспечению благ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риятного инвестиционного климата в муниципальных образованиях Ставр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льского края:</w:t>
            </w:r>
          </w:p>
          <w:p w:rsidR="009C74F9" w:rsidRPr="00864BE2" w:rsidRDefault="009C74F9" w:rsidP="009C74F9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- актуализация реестра земельных учас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ков, которые могут быть предоставлены субъектам инвестиционной деятельности;</w:t>
            </w:r>
          </w:p>
          <w:p w:rsidR="009C74F9" w:rsidRPr="00864BE2" w:rsidRDefault="009C74F9" w:rsidP="009C74F9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- актуализация базы данных инвестиц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нных проектов, планируемых к реализ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и на территории города Пятигорска;</w:t>
            </w:r>
          </w:p>
          <w:p w:rsidR="009C74F9" w:rsidRPr="00864BE2" w:rsidRDefault="009C74F9" w:rsidP="009C74F9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- мониторинг хода реализации инвест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ционных проектов на территории города Пятигорска.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9C74F9" w:rsidRPr="00864BE2" w:rsidTr="00CC260B">
        <w:trPr>
          <w:trHeight w:val="1378"/>
        </w:trPr>
        <w:tc>
          <w:tcPr>
            <w:tcW w:w="594" w:type="dxa"/>
            <w:vAlign w:val="center"/>
          </w:tcPr>
          <w:p w:rsidR="009C74F9" w:rsidRPr="00864BE2" w:rsidRDefault="009C74F9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9C74F9" w:rsidRPr="00864BE2" w:rsidRDefault="009C74F9" w:rsidP="009C74F9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инвестиционных проектов, финансирование которых пл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ируется осуществлять, полностью или частично за счет средств бюджета города-курорта Пятигорска, на предмет эфф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средств местного бюджета, направляемых на капитальные вложения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9C74F9" w:rsidRPr="00864BE2" w:rsidTr="00CC260B">
        <w:trPr>
          <w:trHeight w:val="1378"/>
        </w:trPr>
        <w:tc>
          <w:tcPr>
            <w:tcW w:w="594" w:type="dxa"/>
            <w:vAlign w:val="center"/>
          </w:tcPr>
          <w:p w:rsidR="009C74F9" w:rsidRPr="00864BE2" w:rsidRDefault="009C74F9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9C74F9" w:rsidRPr="00864BE2" w:rsidRDefault="009C74F9" w:rsidP="009C7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я С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вета по улучшению инвестиционного климата в городе-курорте Пятигорске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9C74F9" w:rsidRPr="00864BE2" w:rsidTr="00CC260B">
        <w:trPr>
          <w:trHeight w:val="1378"/>
        </w:trPr>
        <w:tc>
          <w:tcPr>
            <w:tcW w:w="594" w:type="dxa"/>
            <w:vAlign w:val="center"/>
          </w:tcPr>
          <w:p w:rsidR="009C74F9" w:rsidRPr="00864BE2" w:rsidRDefault="009C74F9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9C74F9" w:rsidRPr="00864BE2" w:rsidRDefault="009C74F9" w:rsidP="009C7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по реализации инвестиционных проектов </w:t>
            </w:r>
            <w:r w:rsidRPr="00864B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64B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864B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ур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ей в Министерство экономического ра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вития Ставропольского края, Правител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тво Ставропольского края и Минист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тво туризма и оздоровительных кур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тов Ставропольского края за январь-март 2022 год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9C74F9" w:rsidRPr="00864BE2" w:rsidTr="00CC260B">
        <w:trPr>
          <w:trHeight w:val="1378"/>
        </w:trPr>
        <w:tc>
          <w:tcPr>
            <w:tcW w:w="594" w:type="dxa"/>
            <w:vAlign w:val="center"/>
          </w:tcPr>
          <w:p w:rsidR="009C74F9" w:rsidRPr="00864BE2" w:rsidRDefault="009C74F9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9C74F9" w:rsidRPr="00864BE2" w:rsidRDefault="009C74F9" w:rsidP="009C7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абота по выявлению объектов инвест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ционной деятельности и сбору информ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ции по объемам инвестиций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9C74F9" w:rsidRPr="00864BE2" w:rsidTr="00CC260B">
        <w:trPr>
          <w:trHeight w:val="1378"/>
        </w:trPr>
        <w:tc>
          <w:tcPr>
            <w:tcW w:w="594" w:type="dxa"/>
            <w:vAlign w:val="center"/>
          </w:tcPr>
          <w:p w:rsidR="009C74F9" w:rsidRPr="00864BE2" w:rsidRDefault="009C74F9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9C74F9" w:rsidRPr="00864BE2" w:rsidRDefault="009C74F9" w:rsidP="009C7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бор информации о фактическом вводе жилья, ожидаемом за счёт всех источн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ков финансирования за январь-март 2022 год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C74F9" w:rsidRPr="00864BE2" w:rsidRDefault="009C74F9" w:rsidP="009C7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74F9" w:rsidRPr="00864BE2" w:rsidTr="00CC260B">
        <w:trPr>
          <w:trHeight w:val="1378"/>
        </w:trPr>
        <w:tc>
          <w:tcPr>
            <w:tcW w:w="594" w:type="dxa"/>
            <w:vAlign w:val="center"/>
          </w:tcPr>
          <w:p w:rsidR="009C74F9" w:rsidRPr="00864BE2" w:rsidRDefault="009C74F9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9C74F9" w:rsidRPr="00864BE2" w:rsidRDefault="009C74F9" w:rsidP="009C7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бор и предоставление информации по объемам инвестиций в основной капитал по полному кругу предприятий (без бю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жетных средств) за  январь-март 2022 г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да в Министерство экономического ра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вития Ставропольского края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9C74F9" w:rsidRPr="00864BE2" w:rsidRDefault="009C74F9" w:rsidP="009C7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4F9" w:rsidRPr="00864BE2" w:rsidRDefault="009C74F9" w:rsidP="009C7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4F9" w:rsidRPr="00864BE2" w:rsidRDefault="009C74F9" w:rsidP="009C7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74F9" w:rsidRPr="00864BE2" w:rsidTr="00CC260B">
        <w:trPr>
          <w:trHeight w:val="1378"/>
        </w:trPr>
        <w:tc>
          <w:tcPr>
            <w:tcW w:w="594" w:type="dxa"/>
            <w:vAlign w:val="center"/>
          </w:tcPr>
          <w:p w:rsidR="009C74F9" w:rsidRPr="00864BE2" w:rsidRDefault="009C74F9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9C74F9" w:rsidRPr="00864BE2" w:rsidRDefault="009C74F9" w:rsidP="009C7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бор информации о производственной деятельности предприятий строительной индустрии на территории города Пят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горска  (таб. 5)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9C74F9" w:rsidRPr="00864BE2" w:rsidTr="00CC260B">
        <w:trPr>
          <w:trHeight w:val="1378"/>
        </w:trPr>
        <w:tc>
          <w:tcPr>
            <w:tcW w:w="594" w:type="dxa"/>
            <w:vAlign w:val="center"/>
          </w:tcPr>
          <w:p w:rsidR="009C74F9" w:rsidRPr="00864BE2" w:rsidRDefault="009C74F9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9C74F9" w:rsidRPr="00864BE2" w:rsidRDefault="009C74F9" w:rsidP="009C74F9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потенц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льных инвесторах в ГУП СК «Корпор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ция развития Ставропольского края»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9C74F9" w:rsidRPr="00864BE2" w:rsidTr="00CC260B">
        <w:trPr>
          <w:trHeight w:val="1378"/>
        </w:trPr>
        <w:tc>
          <w:tcPr>
            <w:tcW w:w="594" w:type="dxa"/>
            <w:vAlign w:val="center"/>
          </w:tcPr>
          <w:p w:rsidR="009C74F9" w:rsidRPr="00864BE2" w:rsidRDefault="009C74F9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9C74F9" w:rsidRPr="00864BE2" w:rsidRDefault="009C74F9" w:rsidP="009C74F9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по инвест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ционным площадкам на территории гор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да Пятигорска в Министерство эконом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ческого развития Ставропольского края и Правительство Ставропольского края за январь-март 2022 год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9C74F9" w:rsidRPr="00864BE2" w:rsidRDefault="009C74F9" w:rsidP="009C7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6A244C" w:rsidRPr="00864BE2" w:rsidTr="00917310">
        <w:trPr>
          <w:trHeight w:val="845"/>
        </w:trPr>
        <w:tc>
          <w:tcPr>
            <w:tcW w:w="594" w:type="dxa"/>
            <w:vAlign w:val="center"/>
          </w:tcPr>
          <w:p w:rsidR="006A244C" w:rsidRPr="00864BE2" w:rsidRDefault="006A244C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6A244C" w:rsidRPr="00864BE2" w:rsidRDefault="006A244C" w:rsidP="006A24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едприятий к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ортно-туристического комплекса</w:t>
            </w:r>
          </w:p>
          <w:p w:rsidR="006A244C" w:rsidRPr="00864BE2" w:rsidRDefault="006A244C" w:rsidP="006A24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6A244C" w:rsidRPr="00864BE2" w:rsidRDefault="006A244C" w:rsidP="006A244C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6A244C" w:rsidRPr="00864BE2" w:rsidRDefault="006A244C" w:rsidP="006A24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244C" w:rsidRPr="00864BE2" w:rsidRDefault="006A244C" w:rsidP="006A24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6A244C" w:rsidRPr="00864BE2" w:rsidRDefault="006A244C" w:rsidP="006A24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6A244C" w:rsidRPr="00864BE2" w:rsidRDefault="006A244C" w:rsidP="006A24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44C" w:rsidRPr="00864BE2" w:rsidTr="00CC260B">
        <w:trPr>
          <w:trHeight w:val="1378"/>
        </w:trPr>
        <w:tc>
          <w:tcPr>
            <w:tcW w:w="594" w:type="dxa"/>
            <w:vAlign w:val="center"/>
          </w:tcPr>
          <w:p w:rsidR="006A244C" w:rsidRPr="00864BE2" w:rsidRDefault="006A244C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6A244C" w:rsidRPr="00864BE2" w:rsidRDefault="006A244C" w:rsidP="006A24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ходе в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лнения приказа министерства туризма и оздоровительных курортов Ставропол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кого края от 29.01.2019 года №13/од «О мониторинге деятельности санаторно-курортного  комплекса и коллективных средств размещения  Ставропольского края»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6A244C" w:rsidRPr="00864BE2" w:rsidRDefault="006A244C" w:rsidP="006A24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6A244C" w:rsidRPr="00864BE2" w:rsidRDefault="006A244C" w:rsidP="006A24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6A244C" w:rsidRPr="00864BE2" w:rsidRDefault="006A244C" w:rsidP="006A24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44C" w:rsidRPr="00864BE2" w:rsidTr="00CC260B">
        <w:trPr>
          <w:trHeight w:val="1378"/>
        </w:trPr>
        <w:tc>
          <w:tcPr>
            <w:tcW w:w="594" w:type="dxa"/>
            <w:vAlign w:val="center"/>
          </w:tcPr>
          <w:p w:rsidR="006A244C" w:rsidRPr="00864BE2" w:rsidRDefault="006A244C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6A244C" w:rsidRPr="00864BE2" w:rsidRDefault="006A244C" w:rsidP="006A24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Мониторинг работы туристических орг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изаций города Пятигорска, обновление городского реестра туристических орг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изаций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6A244C" w:rsidRPr="00864BE2" w:rsidRDefault="006A244C" w:rsidP="006A24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6A244C" w:rsidRPr="00864BE2" w:rsidRDefault="006A244C" w:rsidP="006A24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Тихонова А.А.</w:t>
            </w:r>
          </w:p>
        </w:tc>
      </w:tr>
      <w:tr w:rsidR="006A244C" w:rsidRPr="00864BE2" w:rsidTr="000A5C20">
        <w:trPr>
          <w:trHeight w:val="1046"/>
        </w:trPr>
        <w:tc>
          <w:tcPr>
            <w:tcW w:w="594" w:type="dxa"/>
            <w:vAlign w:val="center"/>
          </w:tcPr>
          <w:p w:rsidR="006A244C" w:rsidRPr="00864BE2" w:rsidRDefault="006A244C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6A244C" w:rsidRPr="00864BE2" w:rsidRDefault="006A244C" w:rsidP="006A24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</w:t>
            </w:r>
            <w:proofErr w:type="gram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еестра коллективных средств размещения города Пятигорска</w:t>
            </w:r>
            <w:proofErr w:type="gramEnd"/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6A244C" w:rsidRPr="00864BE2" w:rsidRDefault="006A244C" w:rsidP="006A24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6A244C" w:rsidRPr="00864BE2" w:rsidRDefault="006A244C" w:rsidP="006A24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Тихонова А.А.</w:t>
            </w:r>
          </w:p>
        </w:tc>
      </w:tr>
      <w:tr w:rsidR="006A244C" w:rsidRPr="00864BE2" w:rsidTr="000A5C20">
        <w:trPr>
          <w:trHeight w:val="698"/>
        </w:trPr>
        <w:tc>
          <w:tcPr>
            <w:tcW w:w="594" w:type="dxa"/>
            <w:vAlign w:val="center"/>
          </w:tcPr>
          <w:p w:rsidR="006A244C" w:rsidRPr="00864BE2" w:rsidRDefault="006A244C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6A244C" w:rsidRPr="00864BE2" w:rsidRDefault="006A244C" w:rsidP="006A24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и разработка плана событийных мероприятий, план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уемых к проведению в городе Пятиг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ке в 2022 году, и размещение его на официальном сайте и туристическом п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тале города Пятигорск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6A244C" w:rsidRPr="00864BE2" w:rsidRDefault="006A244C" w:rsidP="006A24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6A244C" w:rsidRPr="00864BE2" w:rsidRDefault="006A244C" w:rsidP="006A24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6A244C" w:rsidRPr="00864BE2" w:rsidRDefault="006A244C" w:rsidP="006A24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О.А.,</w:t>
            </w:r>
          </w:p>
          <w:p w:rsidR="006A244C" w:rsidRPr="00864BE2" w:rsidRDefault="006A244C" w:rsidP="006A24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Тихонова А.А.</w:t>
            </w:r>
          </w:p>
        </w:tc>
      </w:tr>
      <w:tr w:rsidR="00F2242C" w:rsidRPr="00864BE2" w:rsidTr="00CC260B">
        <w:trPr>
          <w:trHeight w:val="1378"/>
        </w:trPr>
        <w:tc>
          <w:tcPr>
            <w:tcW w:w="594" w:type="dxa"/>
            <w:vAlign w:val="center"/>
          </w:tcPr>
          <w:p w:rsidR="00F2242C" w:rsidRPr="00864BE2" w:rsidRDefault="00F2242C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F2242C" w:rsidRPr="00864BE2" w:rsidRDefault="00F2242C" w:rsidP="00F224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дготовка и анализ информации о чи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ленности туристов, посетивших город Пятигорск в 2022 году с распределением по регионам России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F2242C" w:rsidRPr="00864BE2" w:rsidRDefault="00F2242C" w:rsidP="00F224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F2242C" w:rsidRPr="00864BE2" w:rsidRDefault="00F2242C" w:rsidP="00F224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F2242C" w:rsidRPr="00864BE2" w:rsidRDefault="00F2242C" w:rsidP="00F224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F2242C" w:rsidRPr="00864BE2" w:rsidTr="00CC260B">
        <w:trPr>
          <w:trHeight w:val="1378"/>
        </w:trPr>
        <w:tc>
          <w:tcPr>
            <w:tcW w:w="594" w:type="dxa"/>
            <w:vAlign w:val="center"/>
          </w:tcPr>
          <w:p w:rsidR="00F2242C" w:rsidRPr="00864BE2" w:rsidRDefault="00F2242C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F2242C" w:rsidRPr="00864BE2" w:rsidRDefault="00F2242C" w:rsidP="00F224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работе и инф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мационном наполнении официального туристического портала города Пятиг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F2242C" w:rsidRPr="00864BE2" w:rsidRDefault="00F2242C" w:rsidP="00F224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F2242C" w:rsidRPr="00864BE2" w:rsidRDefault="00F2242C" w:rsidP="00F224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F2242C" w:rsidRPr="00864BE2" w:rsidRDefault="00F2242C" w:rsidP="00F224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Тихонова А.А.</w:t>
            </w:r>
          </w:p>
        </w:tc>
      </w:tr>
      <w:tr w:rsidR="00F2242C" w:rsidRPr="00864BE2" w:rsidTr="00CC260B">
        <w:trPr>
          <w:trHeight w:val="1378"/>
        </w:trPr>
        <w:tc>
          <w:tcPr>
            <w:tcW w:w="594" w:type="dxa"/>
            <w:vAlign w:val="center"/>
          </w:tcPr>
          <w:p w:rsidR="00F2242C" w:rsidRPr="00864BE2" w:rsidRDefault="00F2242C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F2242C" w:rsidRPr="00864BE2" w:rsidRDefault="00F2242C" w:rsidP="00F224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дготовка и предоставление информ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ции о ходе достижения значения показ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теля «Создание рабочих мест» в части реализации инвестиционных проектов с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аторно-курортного и туристского назн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чения на территории города Пятигорск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F2242C" w:rsidRPr="00864BE2" w:rsidRDefault="00F2242C" w:rsidP="00F224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F2242C" w:rsidRPr="00864BE2" w:rsidRDefault="00F2242C" w:rsidP="00F224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F2242C" w:rsidRPr="00864BE2" w:rsidRDefault="00F2242C" w:rsidP="00F224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F2242C" w:rsidRPr="00864BE2" w:rsidTr="00CC260B">
        <w:trPr>
          <w:trHeight w:val="1378"/>
        </w:trPr>
        <w:tc>
          <w:tcPr>
            <w:tcW w:w="594" w:type="dxa"/>
            <w:vAlign w:val="center"/>
          </w:tcPr>
          <w:p w:rsidR="00F2242C" w:rsidRPr="00864BE2" w:rsidRDefault="00F2242C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F2242C" w:rsidRPr="00864BE2" w:rsidRDefault="00F2242C" w:rsidP="00F224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дготовка и предоставление в Мин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терство туризма и оздоровительных к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ортов Ставропольского края информ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ции о кадровом составе и необходимых специалистах в учреждениях санаторно-курортного и гостиничного комплексов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F2242C" w:rsidRPr="00864BE2" w:rsidRDefault="00F2242C" w:rsidP="00F224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42C" w:rsidRPr="00864BE2" w:rsidRDefault="00F2242C" w:rsidP="00F224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F2242C" w:rsidRPr="00864BE2" w:rsidRDefault="00F2242C" w:rsidP="00F224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F2242C" w:rsidRPr="00864BE2" w:rsidTr="000A5C20">
        <w:trPr>
          <w:trHeight w:val="1006"/>
        </w:trPr>
        <w:tc>
          <w:tcPr>
            <w:tcW w:w="594" w:type="dxa"/>
            <w:vAlign w:val="center"/>
          </w:tcPr>
          <w:p w:rsidR="00F2242C" w:rsidRPr="00864BE2" w:rsidRDefault="00F2242C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F2242C" w:rsidRPr="00864BE2" w:rsidRDefault="00F2242C" w:rsidP="00F224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ктуализация и анализ данных о посту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лениях от курортного сбор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F2242C" w:rsidRPr="00864BE2" w:rsidRDefault="00F2242C" w:rsidP="00F224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F2242C" w:rsidRPr="00864BE2" w:rsidRDefault="00F2242C" w:rsidP="00F224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F2242C" w:rsidRPr="00864BE2" w:rsidRDefault="00F2242C" w:rsidP="00F224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8725EF" w:rsidRPr="00864BE2" w:rsidTr="00CC260B">
        <w:trPr>
          <w:trHeight w:val="1378"/>
        </w:trPr>
        <w:tc>
          <w:tcPr>
            <w:tcW w:w="594" w:type="dxa"/>
            <w:vAlign w:val="center"/>
          </w:tcPr>
          <w:p w:rsidR="008725EF" w:rsidRPr="00864BE2" w:rsidRDefault="008725EF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8725EF" w:rsidRPr="00864BE2" w:rsidRDefault="008725EF" w:rsidP="008725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ой работы по привлечению субъектов предприним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тельства в сфере туристической деятел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ности в программы по </w:t>
            </w: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грантовой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держке и льготному кредитованию Р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туризм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8725EF" w:rsidRPr="00864BE2" w:rsidRDefault="008725EF" w:rsidP="0087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8725EF" w:rsidRPr="00864BE2" w:rsidRDefault="008725EF" w:rsidP="0087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8725EF" w:rsidRPr="00864BE2" w:rsidRDefault="008725EF" w:rsidP="0087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8725EF" w:rsidRPr="00864BE2" w:rsidTr="00CC260B">
        <w:trPr>
          <w:trHeight w:val="1378"/>
        </w:trPr>
        <w:tc>
          <w:tcPr>
            <w:tcW w:w="594" w:type="dxa"/>
            <w:vAlign w:val="center"/>
          </w:tcPr>
          <w:p w:rsidR="008725EF" w:rsidRPr="00864BE2" w:rsidRDefault="008725EF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8725EF" w:rsidRPr="00864BE2" w:rsidRDefault="008725EF" w:rsidP="008725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дготовка и предоставление информ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ции в министерство туризма и оздоров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тельных курортов Ставропольского края «Сведения об оплате труда работников сферы туризма»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8725EF" w:rsidRPr="00864BE2" w:rsidRDefault="008725EF" w:rsidP="0087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8725EF" w:rsidRPr="00864BE2" w:rsidRDefault="008725EF" w:rsidP="0087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Тихонова А.А.</w:t>
            </w:r>
          </w:p>
        </w:tc>
      </w:tr>
      <w:tr w:rsidR="008725EF" w:rsidRPr="00864BE2" w:rsidTr="00CC260B">
        <w:trPr>
          <w:trHeight w:val="1378"/>
        </w:trPr>
        <w:tc>
          <w:tcPr>
            <w:tcW w:w="594" w:type="dxa"/>
            <w:vAlign w:val="center"/>
          </w:tcPr>
          <w:p w:rsidR="008725EF" w:rsidRPr="00864BE2" w:rsidRDefault="008725EF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8725EF" w:rsidRPr="00864BE2" w:rsidRDefault="003B1898" w:rsidP="008725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для участия в работе Ассоциации курортных и турист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ческих городов Главы администрации г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ода-курорта Пятигорск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8725EF" w:rsidRPr="00864BE2" w:rsidRDefault="008725EF" w:rsidP="0087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8725EF" w:rsidRPr="00864BE2" w:rsidRDefault="008725EF" w:rsidP="0087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</w:tr>
      <w:tr w:rsidR="008725EF" w:rsidRPr="00864BE2" w:rsidTr="00CC260B">
        <w:trPr>
          <w:trHeight w:val="1378"/>
        </w:trPr>
        <w:tc>
          <w:tcPr>
            <w:tcW w:w="594" w:type="dxa"/>
            <w:vAlign w:val="center"/>
          </w:tcPr>
          <w:p w:rsidR="008725EF" w:rsidRPr="00864BE2" w:rsidRDefault="008725EF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8725EF" w:rsidRPr="00864BE2" w:rsidRDefault="008725EF" w:rsidP="008725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и предоставл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ие в министерство туризма и оздоров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тельных курортов Ставропольского края информации о  состоянии отрасли «Т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изм» по городу Пятигорску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8725EF" w:rsidRPr="00864BE2" w:rsidRDefault="008725EF" w:rsidP="0087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апрел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8725EF" w:rsidRPr="00864BE2" w:rsidRDefault="008725EF" w:rsidP="0087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Тихонова А.А.</w:t>
            </w:r>
          </w:p>
        </w:tc>
      </w:tr>
      <w:tr w:rsidR="008725EF" w:rsidRPr="00864BE2" w:rsidTr="008725EF">
        <w:trPr>
          <w:trHeight w:val="1378"/>
        </w:trPr>
        <w:tc>
          <w:tcPr>
            <w:tcW w:w="594" w:type="dxa"/>
            <w:vAlign w:val="center"/>
          </w:tcPr>
          <w:p w:rsidR="008725EF" w:rsidRPr="00864BE2" w:rsidRDefault="008725EF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8725EF" w:rsidRPr="00864BE2" w:rsidRDefault="008725EF" w:rsidP="008725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о количестве выявленных случаев заболевших новой </w:t>
            </w: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инфекцией в СКУ, о з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грузке СКУ, о санитарно-противоэпидемиологической ситуации и предоставление оперативной информации в министерство туризма и курорта СК 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8725EF" w:rsidRPr="00864BE2" w:rsidRDefault="008725EF" w:rsidP="0087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8725EF" w:rsidRPr="00864BE2" w:rsidRDefault="008725EF" w:rsidP="0087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(на период д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твия режима повышенной г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товности в связи с распростран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нием </w:t>
            </w: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коронав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усной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инф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ции на террит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ии СК)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8725EF" w:rsidRPr="00864BE2" w:rsidRDefault="008725EF" w:rsidP="0087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8725EF" w:rsidRPr="00864BE2" w:rsidRDefault="008725EF" w:rsidP="0087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5EF" w:rsidRPr="00864BE2" w:rsidTr="002572DA">
        <w:trPr>
          <w:trHeight w:val="874"/>
        </w:trPr>
        <w:tc>
          <w:tcPr>
            <w:tcW w:w="594" w:type="dxa"/>
            <w:vAlign w:val="center"/>
          </w:tcPr>
          <w:p w:rsidR="008725EF" w:rsidRPr="00864BE2" w:rsidRDefault="008725EF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8725EF" w:rsidRPr="00864BE2" w:rsidRDefault="008725EF" w:rsidP="00257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Наполнение портала </w:t>
            </w:r>
          </w:p>
          <w:p w:rsidR="008725EF" w:rsidRPr="00864BE2" w:rsidRDefault="008725EF" w:rsidP="00257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«Пятигорск. </w:t>
            </w: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тавтуризм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8725EF" w:rsidRPr="00864BE2" w:rsidRDefault="008725EF" w:rsidP="0025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8725EF" w:rsidRPr="00864BE2" w:rsidRDefault="008725EF" w:rsidP="0025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</w:tr>
      <w:tr w:rsidR="002F04F4" w:rsidRPr="00864BE2" w:rsidTr="002572DA">
        <w:trPr>
          <w:trHeight w:val="874"/>
        </w:trPr>
        <w:tc>
          <w:tcPr>
            <w:tcW w:w="594" w:type="dxa"/>
            <w:vAlign w:val="center"/>
          </w:tcPr>
          <w:p w:rsidR="002F04F4" w:rsidRPr="00864BE2" w:rsidRDefault="002F04F4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2F04F4" w:rsidRPr="00BC6212" w:rsidRDefault="00880E90" w:rsidP="002F0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проведении</w:t>
            </w:r>
            <w:r w:rsidR="005E2E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04F4" w:rsidRPr="00BC6212">
              <w:rPr>
                <w:rFonts w:ascii="Times New Roman" w:hAnsi="Times New Roman" w:cs="Times New Roman"/>
                <w:sz w:val="26"/>
                <w:szCs w:val="26"/>
              </w:rPr>
              <w:t xml:space="preserve"> праздничных мероприятий, посвященных</w:t>
            </w:r>
            <w:r w:rsidR="000464AB">
              <w:rPr>
                <w:rFonts w:ascii="Times New Roman" w:hAnsi="Times New Roman" w:cs="Times New Roman"/>
                <w:sz w:val="26"/>
                <w:szCs w:val="26"/>
              </w:rPr>
              <w:t xml:space="preserve"> открытию курортного сез</w:t>
            </w:r>
            <w:r w:rsidR="000464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464AB">
              <w:rPr>
                <w:rFonts w:ascii="Times New Roman" w:hAnsi="Times New Roman" w:cs="Times New Roman"/>
                <w:sz w:val="26"/>
                <w:szCs w:val="26"/>
              </w:rPr>
              <w:t>на 2022</w:t>
            </w:r>
            <w:r w:rsidR="002F04F4" w:rsidRPr="00BC621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2F04F4" w:rsidRPr="00BC6212" w:rsidRDefault="00880E90" w:rsidP="002F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F04F4" w:rsidRPr="00BC6212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июн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F04F4" w:rsidRDefault="002F04F4" w:rsidP="002F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F04F4" w:rsidRDefault="002F04F4" w:rsidP="002F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2F04F4" w:rsidRPr="00BC6212" w:rsidRDefault="002F04F4" w:rsidP="002F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212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BC6212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2F04F4" w:rsidRPr="00BC6212" w:rsidRDefault="002F04F4" w:rsidP="002F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212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BC6212">
              <w:rPr>
                <w:rFonts w:ascii="Times New Roman" w:hAnsi="Times New Roman" w:cs="Times New Roman"/>
                <w:sz w:val="26"/>
                <w:szCs w:val="26"/>
              </w:rPr>
              <w:t xml:space="preserve"> О.А.,</w:t>
            </w:r>
          </w:p>
          <w:p w:rsidR="002F04F4" w:rsidRPr="00BC6212" w:rsidRDefault="002F04F4" w:rsidP="002F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212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8725EF" w:rsidRPr="00864BE2" w:rsidTr="00662AEA">
        <w:trPr>
          <w:trHeight w:val="556"/>
        </w:trPr>
        <w:tc>
          <w:tcPr>
            <w:tcW w:w="594" w:type="dxa"/>
            <w:vAlign w:val="center"/>
          </w:tcPr>
          <w:p w:rsidR="008725EF" w:rsidRPr="00864BE2" w:rsidRDefault="008725EF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8725EF" w:rsidRPr="00864BE2" w:rsidRDefault="008725EF" w:rsidP="008725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о количестве</w:t>
            </w:r>
            <w:r w:rsidRPr="00864BE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сотрудников санаторно-курортных учр</w:t>
            </w:r>
            <w:r w:rsidRPr="00864BE2">
              <w:rPr>
                <w:rFonts w:ascii="Times New Roman" w:eastAsiaTheme="minorEastAsia" w:hAnsi="Times New Roman" w:cs="Times New Roman"/>
                <w:sz w:val="26"/>
                <w:szCs w:val="26"/>
              </w:rPr>
              <w:t>е</w:t>
            </w:r>
            <w:r w:rsidRPr="00864BE2">
              <w:rPr>
                <w:rFonts w:ascii="Times New Roman" w:eastAsiaTheme="minorEastAsia" w:hAnsi="Times New Roman" w:cs="Times New Roman"/>
                <w:sz w:val="26"/>
                <w:szCs w:val="26"/>
              </w:rPr>
              <w:t>ждений и коллективных средств разм</w:t>
            </w:r>
            <w:r w:rsidRPr="00864BE2">
              <w:rPr>
                <w:rFonts w:ascii="Times New Roman" w:eastAsiaTheme="minorEastAsia" w:hAnsi="Times New Roman" w:cs="Times New Roman"/>
                <w:sz w:val="26"/>
                <w:szCs w:val="26"/>
              </w:rPr>
              <w:t>е</w:t>
            </w:r>
            <w:r w:rsidRPr="00864BE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щения, прошедших вакцинацию от новой </w:t>
            </w:r>
            <w:proofErr w:type="spellStart"/>
            <w:r w:rsidRPr="00864BE2">
              <w:rPr>
                <w:rFonts w:ascii="Times New Roman" w:eastAsiaTheme="minorEastAsia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 w:rsidRPr="00864BE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864BE2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>инфекции (</w:t>
            </w:r>
            <w:r w:rsidRPr="00864BE2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COVID</w:t>
            </w:r>
            <w:r w:rsidRPr="00864BE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19) и 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редоставление оперативной информ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ции в министерство туризма и курорта СК 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8725EF" w:rsidRPr="00864BE2" w:rsidRDefault="008725EF" w:rsidP="0087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  <w:p w:rsidR="008725EF" w:rsidRPr="00864BE2" w:rsidRDefault="008725EF" w:rsidP="0087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(на период д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твия режима повышенной г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товности в связи с распростран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нием </w:t>
            </w: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коронав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усной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инф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ции на террит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ии СК)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8725EF" w:rsidRPr="00864BE2" w:rsidRDefault="008725EF" w:rsidP="0087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8725EF" w:rsidRPr="00864BE2" w:rsidRDefault="008725EF" w:rsidP="0087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5EF" w:rsidRPr="00864BE2" w:rsidTr="008725EF">
        <w:trPr>
          <w:trHeight w:val="1378"/>
        </w:trPr>
        <w:tc>
          <w:tcPr>
            <w:tcW w:w="594" w:type="dxa"/>
            <w:vAlign w:val="center"/>
          </w:tcPr>
          <w:p w:rsidR="008725EF" w:rsidRPr="00864BE2" w:rsidRDefault="008725EF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8725EF" w:rsidRPr="00864BE2" w:rsidRDefault="008725EF" w:rsidP="008725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птимизация процесса «Сбор, подготовка и размещение информации о событийных мероприятиях на туристическом портале города Пятигорска» в рамках реализации проекта «Бережливое правительство» 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2572DA" w:rsidRPr="00864BE2" w:rsidRDefault="002572DA" w:rsidP="008725EF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5EF" w:rsidRPr="00864BE2" w:rsidRDefault="008725EF" w:rsidP="008725EF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8725EF" w:rsidRPr="00864BE2" w:rsidRDefault="008725EF" w:rsidP="0087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8725EF" w:rsidRPr="00864BE2" w:rsidRDefault="008725EF" w:rsidP="0087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О.А.,</w:t>
            </w:r>
          </w:p>
          <w:p w:rsidR="008725EF" w:rsidRPr="00864BE2" w:rsidRDefault="008725EF" w:rsidP="0087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Тихонова А.А.</w:t>
            </w:r>
          </w:p>
        </w:tc>
      </w:tr>
      <w:tr w:rsidR="000464AB" w:rsidRPr="00864BE2" w:rsidTr="000464AB">
        <w:trPr>
          <w:trHeight w:val="1378"/>
        </w:trPr>
        <w:tc>
          <w:tcPr>
            <w:tcW w:w="594" w:type="dxa"/>
            <w:vAlign w:val="center"/>
          </w:tcPr>
          <w:p w:rsidR="000464AB" w:rsidRPr="00864BE2" w:rsidRDefault="000464AB" w:rsidP="00BA40A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0464AB" w:rsidRPr="00E65294" w:rsidRDefault="000464AB" w:rsidP="00046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боты по формированию туристской навигации по пешеходным туристским маршрутам г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ода Пятигорск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0464AB" w:rsidRPr="00E65294" w:rsidRDefault="000464AB" w:rsidP="00046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0464AB" w:rsidRPr="00E65294" w:rsidRDefault="000464AB" w:rsidP="00046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0464AB" w:rsidRPr="00E65294" w:rsidRDefault="000464AB" w:rsidP="00046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О.А.,</w:t>
            </w:r>
          </w:p>
          <w:p w:rsidR="000464AB" w:rsidRPr="00E65294" w:rsidRDefault="00BB1B00" w:rsidP="00046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хонова </w:t>
            </w:r>
            <w:r w:rsidR="000464AB" w:rsidRPr="00E65294">
              <w:rPr>
                <w:rFonts w:ascii="Times New Roman" w:hAnsi="Times New Roman" w:cs="Times New Roman"/>
                <w:sz w:val="26"/>
                <w:szCs w:val="26"/>
              </w:rPr>
              <w:t>А.С.</w:t>
            </w:r>
          </w:p>
        </w:tc>
      </w:tr>
      <w:tr w:rsidR="00BA40AF" w:rsidRPr="00864BE2" w:rsidTr="00031A62">
        <w:trPr>
          <w:trHeight w:val="539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2B1121" w:rsidRPr="00864BE2" w:rsidTr="00077B85">
        <w:tc>
          <w:tcPr>
            <w:tcW w:w="594" w:type="dxa"/>
          </w:tcPr>
          <w:p w:rsidR="002B1121" w:rsidRPr="00864BE2" w:rsidRDefault="002B1121" w:rsidP="002B1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2B1121" w:rsidRPr="00864BE2" w:rsidRDefault="002B1121" w:rsidP="002B1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ПМ «Сведения об основных показателях деятельности малого предприятия» за I квартал 2022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B1121" w:rsidRPr="00864BE2" w:rsidRDefault="002B1121" w:rsidP="002B1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4BE2" w:rsidRPr="00864BE2" w:rsidRDefault="002B1121" w:rsidP="002B1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 </w:t>
            </w:r>
          </w:p>
          <w:p w:rsidR="002B1121" w:rsidRPr="00864BE2" w:rsidRDefault="002B1121" w:rsidP="002B1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2B1121" w:rsidRPr="00864BE2" w:rsidTr="00077B85">
        <w:tc>
          <w:tcPr>
            <w:tcW w:w="594" w:type="dxa"/>
          </w:tcPr>
          <w:p w:rsidR="002B1121" w:rsidRPr="00864BE2" w:rsidRDefault="002B1121" w:rsidP="002B1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2B1121" w:rsidRPr="00864BE2" w:rsidRDefault="002B1121" w:rsidP="002B1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бор информации о показателях средней стоимости 1 кв. м жилой недвижимости в городе Пятигорске за I квартал 2022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B1121" w:rsidRPr="00864BE2" w:rsidRDefault="002B1121" w:rsidP="002B1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4BE2" w:rsidRPr="00864BE2" w:rsidRDefault="002B1121" w:rsidP="002B1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 </w:t>
            </w:r>
          </w:p>
          <w:p w:rsidR="002B1121" w:rsidRPr="00864BE2" w:rsidRDefault="002B1121" w:rsidP="002B1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2B1121" w:rsidRPr="00864BE2" w:rsidTr="00077B85">
        <w:tc>
          <w:tcPr>
            <w:tcW w:w="594" w:type="dxa"/>
          </w:tcPr>
          <w:p w:rsidR="002B1121" w:rsidRPr="00864BE2" w:rsidRDefault="002B1121" w:rsidP="002B1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A69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2B1121" w:rsidRPr="00864BE2" w:rsidRDefault="002B1121" w:rsidP="002B1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бор информации об основных показателях развития здравоохранения по состоянию на 01.04.2022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B1121" w:rsidRPr="00864BE2" w:rsidRDefault="002B1121" w:rsidP="002B1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1121" w:rsidRPr="00864BE2" w:rsidRDefault="002B1121" w:rsidP="002B1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 </w:t>
            </w:r>
          </w:p>
        </w:tc>
      </w:tr>
      <w:tr w:rsidR="002B1121" w:rsidRPr="00864BE2" w:rsidTr="002B1121">
        <w:tc>
          <w:tcPr>
            <w:tcW w:w="594" w:type="dxa"/>
          </w:tcPr>
          <w:p w:rsidR="002B1121" w:rsidRPr="00864BE2" w:rsidRDefault="002B1121" w:rsidP="002B1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A69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2B1121" w:rsidRPr="00864BE2" w:rsidRDefault="002B1121" w:rsidP="002B1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Сбор отчетов по форме № 1-МУ "Сведения о предоставлении муниципальных услуг"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B1121" w:rsidRPr="00864BE2" w:rsidRDefault="002B1121" w:rsidP="002B1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1121" w:rsidRPr="00864BE2" w:rsidRDefault="002B1121" w:rsidP="002B1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 </w:t>
            </w:r>
          </w:p>
        </w:tc>
      </w:tr>
      <w:tr w:rsidR="002B1121" w:rsidRPr="00864BE2" w:rsidTr="00077B85">
        <w:tc>
          <w:tcPr>
            <w:tcW w:w="594" w:type="dxa"/>
          </w:tcPr>
          <w:p w:rsidR="002B1121" w:rsidRPr="00864BE2" w:rsidRDefault="00FA69F9" w:rsidP="002B1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2B1121" w:rsidRPr="00864BE2" w:rsidRDefault="002B1121" w:rsidP="002B1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Сбор отчетов по форме № 1-ГУ "Сведения о предоставлении государственных услуг"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B1121" w:rsidRPr="00864BE2" w:rsidRDefault="002B1121" w:rsidP="002B1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1121" w:rsidRPr="00864BE2" w:rsidRDefault="002B1121" w:rsidP="002B1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 </w:t>
            </w:r>
          </w:p>
        </w:tc>
      </w:tr>
      <w:tr w:rsidR="00B82CCB" w:rsidRPr="00864BE2" w:rsidTr="00B82CCB">
        <w:tc>
          <w:tcPr>
            <w:tcW w:w="594" w:type="dxa"/>
          </w:tcPr>
          <w:p w:rsidR="00B82CCB" w:rsidRPr="00864BE2" w:rsidRDefault="00B82CCB" w:rsidP="00B82C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.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B82CCB" w:rsidRPr="00B82CCB" w:rsidRDefault="00B82CCB" w:rsidP="00B82C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2CCB">
              <w:rPr>
                <w:rFonts w:ascii="Times New Roman" w:hAnsi="Times New Roman" w:cs="Times New Roman"/>
                <w:sz w:val="26"/>
                <w:szCs w:val="26"/>
              </w:rPr>
              <w:t>Работа по организации формирования ст</w:t>
            </w:r>
            <w:r w:rsidRPr="00B82C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2CCB">
              <w:rPr>
                <w:rFonts w:ascii="Times New Roman" w:hAnsi="Times New Roman" w:cs="Times New Roman"/>
                <w:sz w:val="26"/>
                <w:szCs w:val="26"/>
              </w:rPr>
              <w:t xml:space="preserve">тистических показателей для оценки </w:t>
            </w:r>
            <w:proofErr w:type="gramStart"/>
            <w:r w:rsidRPr="00B82CCB">
              <w:rPr>
                <w:rFonts w:ascii="Times New Roman" w:hAnsi="Times New Roman" w:cs="Times New Roman"/>
                <w:sz w:val="26"/>
                <w:szCs w:val="26"/>
              </w:rPr>
              <w:t>эффе</w:t>
            </w:r>
            <w:r w:rsidRPr="00B82CC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82CCB">
              <w:rPr>
                <w:rFonts w:ascii="Times New Roman" w:hAnsi="Times New Roman" w:cs="Times New Roman"/>
                <w:sz w:val="26"/>
                <w:szCs w:val="26"/>
              </w:rPr>
              <w:t>тивности деятельности администрации г</w:t>
            </w:r>
            <w:r w:rsidRPr="00B82C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2CCB">
              <w:rPr>
                <w:rFonts w:ascii="Times New Roman" w:hAnsi="Times New Roman" w:cs="Times New Roman"/>
                <w:sz w:val="26"/>
                <w:szCs w:val="26"/>
              </w:rPr>
              <w:t>рода Пятигорска</w:t>
            </w:r>
            <w:proofErr w:type="gramEnd"/>
            <w:r w:rsidRPr="00B82CCB">
              <w:rPr>
                <w:rFonts w:ascii="Times New Roman" w:hAnsi="Times New Roman" w:cs="Times New Roman"/>
                <w:sz w:val="26"/>
                <w:szCs w:val="26"/>
              </w:rPr>
              <w:t xml:space="preserve"> за 2021 год и подготовки доклада руководителя администрации гор</w:t>
            </w:r>
            <w:r w:rsidRPr="00B82C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2C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82CCB" w:rsidRPr="00B82CCB" w:rsidRDefault="00B82CCB" w:rsidP="00B82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C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2CCB" w:rsidRDefault="00B82CCB" w:rsidP="00B82CCB">
            <w:pPr>
              <w:jc w:val="center"/>
              <w:rPr>
                <w:sz w:val="26"/>
                <w:szCs w:val="26"/>
              </w:rPr>
            </w:pPr>
            <w:r w:rsidRPr="00B82CCB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  <w:r w:rsidRPr="00B82CCB">
              <w:rPr>
                <w:sz w:val="26"/>
                <w:szCs w:val="26"/>
              </w:rPr>
              <w:t xml:space="preserve"> </w:t>
            </w:r>
          </w:p>
          <w:p w:rsidR="00B82CCB" w:rsidRPr="00B82CCB" w:rsidRDefault="00B82CCB" w:rsidP="00B82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2CCB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B82CCB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2B1121" w:rsidRPr="00864BE2" w:rsidTr="00077B85">
        <w:tc>
          <w:tcPr>
            <w:tcW w:w="594" w:type="dxa"/>
          </w:tcPr>
          <w:p w:rsidR="002B1121" w:rsidRPr="00864BE2" w:rsidRDefault="00FA69F9" w:rsidP="002B1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2B1121" w:rsidRPr="00864BE2" w:rsidRDefault="002B1121" w:rsidP="002B1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бор информации о показателях средней стоимости 1 кв. м жилой недвижимости в городе Пятигорске за I квартал 2022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B1121" w:rsidRPr="00864BE2" w:rsidRDefault="002B1121" w:rsidP="002B1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005B" w:rsidRPr="00864BE2" w:rsidRDefault="002B1121" w:rsidP="002B1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2B1121" w:rsidRPr="00864BE2" w:rsidRDefault="002B1121" w:rsidP="002B1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2B1121" w:rsidRPr="00864BE2" w:rsidTr="00077B85">
        <w:tc>
          <w:tcPr>
            <w:tcW w:w="594" w:type="dxa"/>
          </w:tcPr>
          <w:p w:rsidR="002B1121" w:rsidRPr="00864BE2" w:rsidRDefault="00FA69F9" w:rsidP="002B1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2B1121" w:rsidRPr="00864BE2" w:rsidRDefault="002B1121" w:rsidP="002B1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бор информации об основных показателях развития здравоохранения по состоянию на 01.04.2022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B1121" w:rsidRPr="00864BE2" w:rsidRDefault="002B1121" w:rsidP="002B1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1121" w:rsidRPr="00864BE2" w:rsidRDefault="002B1121" w:rsidP="002B1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 </w:t>
            </w:r>
          </w:p>
        </w:tc>
      </w:tr>
      <w:tr w:rsidR="002B1121" w:rsidRPr="00864BE2" w:rsidTr="002B1121">
        <w:tc>
          <w:tcPr>
            <w:tcW w:w="594" w:type="dxa"/>
          </w:tcPr>
          <w:p w:rsidR="002B1121" w:rsidRPr="00864BE2" w:rsidRDefault="00FA69F9" w:rsidP="002B1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2B1121" w:rsidRPr="00864BE2" w:rsidRDefault="002B1121" w:rsidP="002B1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Сбор отчетов по форме № 1-МУ "Сведения о предоставлении муниципальных услуг"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B1121" w:rsidRPr="00864BE2" w:rsidRDefault="002B1121" w:rsidP="002B1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1121" w:rsidRPr="00864BE2" w:rsidRDefault="002B1121" w:rsidP="002B1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 </w:t>
            </w:r>
          </w:p>
        </w:tc>
      </w:tr>
      <w:tr w:rsidR="002B1121" w:rsidRPr="00864BE2" w:rsidTr="00077B85">
        <w:tc>
          <w:tcPr>
            <w:tcW w:w="594" w:type="dxa"/>
          </w:tcPr>
          <w:p w:rsidR="002B1121" w:rsidRPr="00864BE2" w:rsidRDefault="00FA69F9" w:rsidP="002B1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2B1121" w:rsidRPr="00864BE2" w:rsidRDefault="002B1121" w:rsidP="002B1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Сбор отчетов по форме № 1-ГУ "Сведения о предоставлении государственных услуг"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B1121" w:rsidRPr="00864BE2" w:rsidRDefault="002B1121" w:rsidP="002B1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1121" w:rsidRPr="00864BE2" w:rsidRDefault="002B1121" w:rsidP="002B1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 </w:t>
            </w:r>
          </w:p>
        </w:tc>
      </w:tr>
      <w:tr w:rsidR="00AF005B" w:rsidRPr="00864BE2" w:rsidTr="00077B85">
        <w:tc>
          <w:tcPr>
            <w:tcW w:w="594" w:type="dxa"/>
          </w:tcPr>
          <w:p w:rsidR="00AF005B" w:rsidRPr="00864BE2" w:rsidRDefault="00FA69F9" w:rsidP="00AF0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AF005B" w:rsidRPr="00864BE2" w:rsidRDefault="00AF005B" w:rsidP="00AF00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Сбор информации для составления формы статистического наблюдения </w:t>
            </w:r>
          </w:p>
          <w:p w:rsidR="00AF005B" w:rsidRPr="00864BE2" w:rsidRDefault="00AF005B" w:rsidP="00AF00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№ 1-МО "Сведения об объектах инфр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труктуры муниципального образования" за 2021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F005B" w:rsidRPr="00864BE2" w:rsidRDefault="00AF005B" w:rsidP="00AF0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005B" w:rsidRPr="00864BE2" w:rsidRDefault="00AF005B" w:rsidP="00AF0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 </w:t>
            </w:r>
          </w:p>
          <w:p w:rsidR="00AF005B" w:rsidRPr="00864BE2" w:rsidRDefault="00AF005B" w:rsidP="00AF0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AF005B" w:rsidRPr="00864BE2" w:rsidTr="00077B85">
        <w:tc>
          <w:tcPr>
            <w:tcW w:w="594" w:type="dxa"/>
          </w:tcPr>
          <w:p w:rsidR="00AF005B" w:rsidRPr="00864BE2" w:rsidRDefault="00FA69F9" w:rsidP="00AF0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AF005B" w:rsidRPr="00864BE2" w:rsidRDefault="00AF005B" w:rsidP="00AF00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я рабочей группы по содействию развитию конкур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ции и обеспечению условий для благопр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ятного инвестиционного климат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F005B" w:rsidRPr="00864BE2" w:rsidRDefault="00AF005B" w:rsidP="00AF0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005B" w:rsidRPr="00864BE2" w:rsidRDefault="00AF005B" w:rsidP="00AF0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 </w:t>
            </w:r>
          </w:p>
          <w:p w:rsidR="00AF005B" w:rsidRPr="00864BE2" w:rsidRDefault="00AF005B" w:rsidP="00AF0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005B" w:rsidRPr="00864BE2" w:rsidTr="00077B85">
        <w:tc>
          <w:tcPr>
            <w:tcW w:w="594" w:type="dxa"/>
          </w:tcPr>
          <w:p w:rsidR="00AF005B" w:rsidRPr="00864BE2" w:rsidRDefault="00FA69F9" w:rsidP="00AF0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AF005B" w:rsidRPr="00864BE2" w:rsidRDefault="00AF005B" w:rsidP="00AF00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бор информации для обновления  показ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телей разделов "Социально экономический потенциал " и "Городская среда" инвестиц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нного паспорта города по состоянию на 01.01.2022 го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F005B" w:rsidRPr="00864BE2" w:rsidRDefault="00AF005B" w:rsidP="00AF0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005B" w:rsidRPr="00864BE2" w:rsidRDefault="00AF005B" w:rsidP="00AF0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 </w:t>
            </w:r>
          </w:p>
          <w:p w:rsidR="00AF005B" w:rsidRPr="00864BE2" w:rsidRDefault="00AF005B" w:rsidP="00AF0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005B" w:rsidRPr="00864BE2" w:rsidTr="00077B85">
        <w:tc>
          <w:tcPr>
            <w:tcW w:w="594" w:type="dxa"/>
          </w:tcPr>
          <w:p w:rsidR="00AF005B" w:rsidRPr="00864BE2" w:rsidRDefault="00FA69F9" w:rsidP="00AF0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AF005B" w:rsidRPr="00864BE2" w:rsidRDefault="00AF005B" w:rsidP="00AF00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бор информации для обновления показат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лей паспорта города по состоянию на 01.01.2022 го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F005B" w:rsidRPr="00864BE2" w:rsidRDefault="00AF005B" w:rsidP="00AF0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005B" w:rsidRPr="00864BE2" w:rsidRDefault="00AF005B" w:rsidP="00AF0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 </w:t>
            </w:r>
          </w:p>
          <w:p w:rsidR="00AF005B" w:rsidRPr="00864BE2" w:rsidRDefault="00AF005B" w:rsidP="00AF0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AF005B" w:rsidRPr="00864BE2" w:rsidTr="00077B85">
        <w:tc>
          <w:tcPr>
            <w:tcW w:w="594" w:type="dxa"/>
          </w:tcPr>
          <w:p w:rsidR="00AF005B" w:rsidRPr="00864BE2" w:rsidRDefault="00FA69F9" w:rsidP="00AF0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AF005B" w:rsidRPr="00864BE2" w:rsidRDefault="00AF005B" w:rsidP="00AF00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нформирование хозяйствующих субъектов о возможности участия в проводимых мер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риятиях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F005B" w:rsidRPr="00864BE2" w:rsidRDefault="00AF005B" w:rsidP="00AF0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005B" w:rsidRPr="00864BE2" w:rsidRDefault="00AF005B" w:rsidP="00AF0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AF005B" w:rsidRPr="00864BE2" w:rsidRDefault="00AF005B" w:rsidP="00AF0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AF005B" w:rsidRPr="00864BE2" w:rsidTr="00077B85">
        <w:tc>
          <w:tcPr>
            <w:tcW w:w="594" w:type="dxa"/>
          </w:tcPr>
          <w:p w:rsidR="00AF005B" w:rsidRPr="00864BE2" w:rsidRDefault="00FA69F9" w:rsidP="00AF0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AF005B" w:rsidRPr="00864BE2" w:rsidRDefault="00AF005B" w:rsidP="00AF00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беспечение потребностей органов местн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го самоуправления в муниципальной стат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тической информаци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F005B" w:rsidRPr="00864BE2" w:rsidRDefault="00AF005B" w:rsidP="00AF0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005B" w:rsidRPr="00864BE2" w:rsidRDefault="00AF005B" w:rsidP="00AF0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 </w:t>
            </w:r>
          </w:p>
          <w:p w:rsidR="00AF005B" w:rsidRPr="00864BE2" w:rsidRDefault="00AF005B" w:rsidP="00AF0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AF005B" w:rsidRPr="00864BE2" w:rsidTr="00077B85">
        <w:tc>
          <w:tcPr>
            <w:tcW w:w="594" w:type="dxa"/>
          </w:tcPr>
          <w:p w:rsidR="00AF005B" w:rsidRPr="00864BE2" w:rsidRDefault="00FA69F9" w:rsidP="00AF0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AF005B" w:rsidRPr="00864BE2" w:rsidRDefault="00AF005B" w:rsidP="00AF00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Консультация физических и юридических лиц по вопросам заполнения статистической отчетнос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F005B" w:rsidRPr="00864BE2" w:rsidRDefault="00AF005B" w:rsidP="00AF0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005B" w:rsidRPr="00864BE2" w:rsidRDefault="00AF005B" w:rsidP="00AF0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AF005B" w:rsidRPr="00864BE2" w:rsidRDefault="00AF005B" w:rsidP="00AF0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AF005B" w:rsidRPr="00864BE2" w:rsidTr="00077B85">
        <w:tc>
          <w:tcPr>
            <w:tcW w:w="594" w:type="dxa"/>
          </w:tcPr>
          <w:p w:rsidR="00AF005B" w:rsidRPr="00864BE2" w:rsidRDefault="00FA69F9" w:rsidP="00AF0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AF005B" w:rsidRPr="00864BE2" w:rsidRDefault="00AF005B" w:rsidP="00AF00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Заседание рабочей группы по содействию развитию конкуренции и обеспечению у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ловий для благоприятного инвестиционного климат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F005B" w:rsidRPr="00864BE2" w:rsidRDefault="00AF005B" w:rsidP="00AF0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005B" w:rsidRPr="00864BE2" w:rsidRDefault="00AF005B" w:rsidP="00AF0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E60C1C" w:rsidRPr="00864BE2" w:rsidTr="00077B85">
        <w:tc>
          <w:tcPr>
            <w:tcW w:w="594" w:type="dxa"/>
          </w:tcPr>
          <w:p w:rsidR="00E60C1C" w:rsidRPr="00864BE2" w:rsidRDefault="00E60C1C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E60C1C" w:rsidRPr="00864BE2" w:rsidRDefault="00E60C1C" w:rsidP="00BA40A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60C1C" w:rsidRPr="00864BE2" w:rsidRDefault="00E60C1C" w:rsidP="00BA40A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60C1C" w:rsidRPr="00864BE2" w:rsidRDefault="00E60C1C" w:rsidP="00BA40A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A40AF" w:rsidRPr="00864BE2" w:rsidTr="008F33E4">
        <w:trPr>
          <w:trHeight w:val="363"/>
        </w:trPr>
        <w:tc>
          <w:tcPr>
            <w:tcW w:w="10207" w:type="dxa"/>
            <w:gridSpan w:val="6"/>
            <w:tcBorders>
              <w:bottom w:val="single" w:sz="4" w:space="0" w:color="auto"/>
            </w:tcBorders>
          </w:tcPr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974673" w:rsidRPr="00864BE2" w:rsidTr="008F33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73" w:rsidRPr="00864BE2" w:rsidRDefault="00974673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73" w:rsidRPr="00864BE2" w:rsidRDefault="00974673" w:rsidP="0097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Ведение переписки с предприятиями, орг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изациями, учреждениями и гражданами по вопросам, относящимся к компетенции 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дел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73" w:rsidRPr="00864BE2" w:rsidRDefault="00974673" w:rsidP="00974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73" w:rsidRPr="00864BE2" w:rsidRDefault="00974673" w:rsidP="00974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Мирошниченко А.В.,</w:t>
            </w:r>
          </w:p>
          <w:p w:rsidR="00974673" w:rsidRPr="00864BE2" w:rsidRDefault="00974673" w:rsidP="00974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гурицев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Д.Г.</w:t>
            </w:r>
          </w:p>
        </w:tc>
      </w:tr>
      <w:tr w:rsidR="00974673" w:rsidRPr="00864BE2" w:rsidTr="008F33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73" w:rsidRPr="00864BE2" w:rsidRDefault="00FA69F9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73" w:rsidRPr="00864BE2" w:rsidRDefault="00974673" w:rsidP="0097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онных материалов на запросы вышестоящих министерств и в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домст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73" w:rsidRPr="00864BE2" w:rsidRDefault="00974673" w:rsidP="00974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73" w:rsidRPr="00864BE2" w:rsidRDefault="00974673" w:rsidP="00974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Мирошниченко А.В.,</w:t>
            </w:r>
          </w:p>
          <w:p w:rsidR="00974673" w:rsidRPr="00864BE2" w:rsidRDefault="00974673" w:rsidP="00974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гурицев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Д.Г.,</w:t>
            </w:r>
          </w:p>
          <w:p w:rsidR="00974673" w:rsidRPr="00864BE2" w:rsidRDefault="00974673" w:rsidP="00974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ухне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</w:p>
        </w:tc>
      </w:tr>
      <w:tr w:rsidR="00974673" w:rsidRPr="00864BE2" w:rsidTr="008F33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73" w:rsidRPr="00864BE2" w:rsidRDefault="00FA69F9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73" w:rsidRPr="00864BE2" w:rsidRDefault="00974673" w:rsidP="0097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абота отдела муниципального заказа со структурными подразделениями админис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ации города, муниципальными учрежд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иями, предприятиями и организациями всех форм собственности по вопросам, вх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дящим в функциональные обязанности 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дел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73" w:rsidRPr="00864BE2" w:rsidRDefault="00974673" w:rsidP="00974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73" w:rsidRPr="00864BE2" w:rsidRDefault="00974673" w:rsidP="00974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Мирошниченко А.В.,</w:t>
            </w:r>
          </w:p>
          <w:p w:rsidR="00974673" w:rsidRPr="00864BE2" w:rsidRDefault="00974673" w:rsidP="00974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гурицев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Д.Г.,</w:t>
            </w:r>
          </w:p>
          <w:p w:rsidR="00974673" w:rsidRPr="00864BE2" w:rsidRDefault="00974673" w:rsidP="00974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ухне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</w:p>
        </w:tc>
      </w:tr>
      <w:tr w:rsidR="00974673" w:rsidRPr="00864BE2" w:rsidTr="008F33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73" w:rsidRPr="00864BE2" w:rsidRDefault="00FA69F9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73" w:rsidRPr="00864BE2" w:rsidRDefault="00974673" w:rsidP="0097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существление проверки представленных муниципальными заказчиками документов в соответствии с Федеральным законом от 05.04.2013 № 44-ФЗ «О контрактной сист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ме в сфере закупок товаров, работ, услуг для обеспечения государственных и муниц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альных нужд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73" w:rsidRPr="00864BE2" w:rsidRDefault="00974673" w:rsidP="00974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73" w:rsidRPr="00864BE2" w:rsidRDefault="00974673" w:rsidP="00974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Мирошниченко А.В.,</w:t>
            </w:r>
          </w:p>
          <w:p w:rsidR="00974673" w:rsidRPr="00864BE2" w:rsidRDefault="00974673" w:rsidP="00974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гурицев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Д.Г.,</w:t>
            </w:r>
          </w:p>
          <w:p w:rsidR="00974673" w:rsidRPr="00864BE2" w:rsidRDefault="00974673" w:rsidP="00974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ухне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</w:p>
        </w:tc>
      </w:tr>
      <w:tr w:rsidR="00DE4196" w:rsidRPr="00864BE2" w:rsidTr="008F33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96" w:rsidRPr="00864BE2" w:rsidRDefault="00FA69F9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96" w:rsidRPr="00864BE2" w:rsidRDefault="00DE4196" w:rsidP="00DE41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пределение поставщиков (подрядчиков, исполнителей) путем проведения конк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ентных процедур для обеспечения мун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ципальных нужд города-курорта Пятигорска и подведения итогов конкурентных проц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ду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96" w:rsidRPr="00864BE2" w:rsidRDefault="00DE4196" w:rsidP="00DE4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96" w:rsidRPr="00864BE2" w:rsidRDefault="00DE4196" w:rsidP="00DE4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Мирошниченко А.В.,</w:t>
            </w:r>
          </w:p>
          <w:p w:rsidR="00DE4196" w:rsidRPr="00864BE2" w:rsidRDefault="00DE4196" w:rsidP="00DE4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гурицев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Д.Г.,</w:t>
            </w:r>
          </w:p>
          <w:p w:rsidR="00DE4196" w:rsidRPr="00864BE2" w:rsidRDefault="00DE4196" w:rsidP="00DE4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ухне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</w:p>
        </w:tc>
      </w:tr>
      <w:tr w:rsidR="00DE4196" w:rsidRPr="00864BE2" w:rsidTr="008F33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96" w:rsidRPr="00864BE2" w:rsidRDefault="00FA69F9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96" w:rsidRPr="00864BE2" w:rsidRDefault="00DE4196" w:rsidP="00DE41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комиссии по осущ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твлению централизованных закупок для обеспечения муниципальных нужд города-курорта Пятигорск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96" w:rsidRPr="00864BE2" w:rsidRDefault="00DE4196" w:rsidP="00DE4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96" w:rsidRPr="00864BE2" w:rsidRDefault="00DE4196" w:rsidP="00DE4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Мирошниченко А.В.,</w:t>
            </w:r>
          </w:p>
          <w:p w:rsidR="00DE4196" w:rsidRPr="00864BE2" w:rsidRDefault="00DE4196" w:rsidP="00DE4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гурицев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Д.Г.</w:t>
            </w:r>
          </w:p>
        </w:tc>
      </w:tr>
      <w:tr w:rsidR="00DE4196" w:rsidRPr="00864BE2" w:rsidTr="008F33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96" w:rsidRPr="00864BE2" w:rsidRDefault="00FA69F9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96" w:rsidRPr="00864BE2" w:rsidRDefault="00DE4196" w:rsidP="00DE41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нформирование муниципальных заказч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ков о возможностях участия в семинарах, </w:t>
            </w: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вебинарах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, о проведении курсов повышения квалификации, конференциях и иных мер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риятиях, проводимых в регионе и за его пределам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96" w:rsidRPr="00864BE2" w:rsidRDefault="00DE4196" w:rsidP="00DE4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96" w:rsidRPr="00864BE2" w:rsidRDefault="00DE4196" w:rsidP="00DE4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Мирошниченко А.В.</w:t>
            </w:r>
          </w:p>
        </w:tc>
      </w:tr>
      <w:tr w:rsidR="007356F8" w:rsidRPr="00864BE2" w:rsidTr="008F33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8" w:rsidRPr="00864BE2" w:rsidRDefault="00FA69F9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F8" w:rsidRPr="00864BE2" w:rsidRDefault="007356F8" w:rsidP="007356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бор и подготовка информации о закупках у единственного поставщика, закупаемых ч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ез электронный магазин закупок малого объема до 5 числа месяца, следующего за отчетным месяце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F8" w:rsidRPr="00864BE2" w:rsidRDefault="007356F8" w:rsidP="00735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F8" w:rsidRPr="00864BE2" w:rsidRDefault="007356F8" w:rsidP="00735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Мирошниченко А.В.</w:t>
            </w:r>
          </w:p>
        </w:tc>
      </w:tr>
      <w:tr w:rsidR="007356F8" w:rsidRPr="00864BE2" w:rsidTr="008F33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8" w:rsidRPr="00864BE2" w:rsidRDefault="00FA69F9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F8" w:rsidRPr="00864BE2" w:rsidRDefault="007356F8" w:rsidP="007356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Формирование отчета о закупках у единс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венного поставщика, закупаемых через электронные магазины закупок малого об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ма («</w:t>
            </w: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ТС-маркет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» и «</w:t>
            </w:r>
            <w:proofErr w:type="spellStart"/>
            <w:proofErr w:type="gram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ТС</w:t>
            </w:r>
            <w:proofErr w:type="gram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-market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»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F8" w:rsidRPr="00864BE2" w:rsidRDefault="007356F8" w:rsidP="00735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жеквартал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</w:p>
          <w:p w:rsidR="007356F8" w:rsidRPr="00864BE2" w:rsidRDefault="007356F8" w:rsidP="00735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F8" w:rsidRPr="00864BE2" w:rsidRDefault="007356F8" w:rsidP="00735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ухне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</w:p>
        </w:tc>
      </w:tr>
      <w:tr w:rsidR="007356F8" w:rsidRPr="00864BE2" w:rsidTr="008F33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8" w:rsidRPr="00864BE2" w:rsidRDefault="00FA69F9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F8" w:rsidRPr="00864BE2" w:rsidRDefault="007356F8" w:rsidP="007356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Ведение архива документов по закупочным процедура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F8" w:rsidRPr="00864BE2" w:rsidRDefault="007356F8" w:rsidP="00735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F8" w:rsidRPr="00864BE2" w:rsidRDefault="007356F8" w:rsidP="00735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гурицев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Д.Г.</w:t>
            </w:r>
          </w:p>
        </w:tc>
      </w:tr>
      <w:tr w:rsidR="007356F8" w:rsidRPr="00864BE2" w:rsidTr="008F33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8" w:rsidRPr="00864BE2" w:rsidRDefault="00FA69F9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F8" w:rsidRPr="00864BE2" w:rsidRDefault="007356F8" w:rsidP="007356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отчета по итогам </w:t>
            </w:r>
            <w:proofErr w:type="gram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бучения специалистов по</w:t>
            </w:r>
            <w:proofErr w:type="gram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ой программе 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станционной подготовки «</w:t>
            </w: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Госзаказчик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- 2022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F8" w:rsidRPr="00864BE2" w:rsidRDefault="007356F8" w:rsidP="00735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F8" w:rsidRPr="00864BE2" w:rsidRDefault="007356F8" w:rsidP="00735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Мирошниченко А.В.</w:t>
            </w:r>
          </w:p>
        </w:tc>
      </w:tr>
    </w:tbl>
    <w:p w:rsidR="00104C5A" w:rsidRPr="00864BE2" w:rsidRDefault="00104C5A" w:rsidP="00AA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33E4" w:rsidRPr="00864BE2" w:rsidRDefault="008F33E4" w:rsidP="00AA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00E" w:rsidRPr="00864BE2" w:rsidRDefault="0074400E" w:rsidP="00AA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BE2">
        <w:rPr>
          <w:rFonts w:ascii="Times New Roman" w:hAnsi="Times New Roman" w:cs="Times New Roman"/>
          <w:b/>
          <w:sz w:val="26"/>
          <w:szCs w:val="26"/>
        </w:rPr>
        <w:t>2. Вопросы, планируемые для подготовки проектов решений Думы города</w:t>
      </w:r>
    </w:p>
    <w:p w:rsidR="000A70EC" w:rsidRPr="00864BE2" w:rsidRDefault="000A70EC" w:rsidP="00AA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5039"/>
        <w:gridCol w:w="2017"/>
        <w:gridCol w:w="2550"/>
        <w:gridCol w:w="6"/>
      </w:tblGrid>
      <w:tr w:rsidR="0074400E" w:rsidRPr="00864BE2" w:rsidTr="00C554EF">
        <w:tc>
          <w:tcPr>
            <w:tcW w:w="594" w:type="dxa"/>
            <w:vAlign w:val="center"/>
          </w:tcPr>
          <w:p w:rsidR="0074400E" w:rsidRPr="00864BE2" w:rsidRDefault="0074400E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39" w:type="dxa"/>
            <w:vAlign w:val="center"/>
          </w:tcPr>
          <w:p w:rsidR="0074400E" w:rsidRPr="00864BE2" w:rsidRDefault="0074400E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17" w:type="dxa"/>
            <w:vAlign w:val="center"/>
          </w:tcPr>
          <w:p w:rsidR="0074400E" w:rsidRPr="00864BE2" w:rsidRDefault="0074400E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рок исполн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2556" w:type="dxa"/>
            <w:gridSpan w:val="2"/>
            <w:vAlign w:val="center"/>
          </w:tcPr>
          <w:p w:rsidR="0074400E" w:rsidRPr="00864BE2" w:rsidRDefault="0074400E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C554EF" w:rsidRPr="00864BE2" w:rsidTr="00C554EF">
        <w:trPr>
          <w:trHeight w:val="371"/>
        </w:trPr>
        <w:tc>
          <w:tcPr>
            <w:tcW w:w="10206" w:type="dxa"/>
            <w:gridSpan w:val="5"/>
          </w:tcPr>
          <w:p w:rsidR="00C554EF" w:rsidRPr="00864BE2" w:rsidRDefault="00FC10B3" w:rsidP="00AA3B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курорта и туризма</w:t>
            </w:r>
          </w:p>
        </w:tc>
      </w:tr>
      <w:tr w:rsidR="003E44C1" w:rsidRPr="00864BE2" w:rsidTr="003E44C1">
        <w:trPr>
          <w:gridAfter w:val="1"/>
          <w:wAfter w:w="6" w:type="dxa"/>
          <w:trHeight w:val="332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4C1" w:rsidRPr="00864BE2" w:rsidRDefault="00E839D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44CD3" w:rsidRPr="00864BE2" w:rsidTr="00B002D7"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744CD3" w:rsidRPr="00864BE2" w:rsidRDefault="00744CD3" w:rsidP="00AA3B2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744CD3" w:rsidRPr="00864BE2" w:rsidTr="00B002D7">
        <w:trPr>
          <w:trHeight w:val="315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44CD3" w:rsidRPr="00864BE2" w:rsidRDefault="00E839DD" w:rsidP="00AA3B2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B002D7" w:rsidRPr="00864BE2" w:rsidTr="00B002D7">
        <w:tc>
          <w:tcPr>
            <w:tcW w:w="10206" w:type="dxa"/>
            <w:gridSpan w:val="5"/>
          </w:tcPr>
          <w:p w:rsidR="00B002D7" w:rsidRPr="00864BE2" w:rsidRDefault="00B002D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450973" w:rsidRPr="00864BE2" w:rsidTr="00B002D7">
        <w:tc>
          <w:tcPr>
            <w:tcW w:w="10206" w:type="dxa"/>
            <w:gridSpan w:val="5"/>
          </w:tcPr>
          <w:p w:rsidR="00450973" w:rsidRPr="00864BE2" w:rsidRDefault="00E839DD" w:rsidP="00AA3B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B51B8D" w:rsidRPr="00864BE2" w:rsidRDefault="00B51B8D" w:rsidP="00AA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00E" w:rsidRPr="00864BE2" w:rsidRDefault="0074400E" w:rsidP="00AA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BE2">
        <w:rPr>
          <w:rFonts w:ascii="Times New Roman" w:hAnsi="Times New Roman" w:cs="Times New Roman"/>
          <w:b/>
          <w:sz w:val="26"/>
          <w:szCs w:val="26"/>
        </w:rPr>
        <w:t>3. Вопросы, планируемые для подготовки проектов Постановления, Распоряж</w:t>
      </w:r>
      <w:r w:rsidRPr="00864BE2">
        <w:rPr>
          <w:rFonts w:ascii="Times New Roman" w:hAnsi="Times New Roman" w:cs="Times New Roman"/>
          <w:b/>
          <w:sz w:val="26"/>
          <w:szCs w:val="26"/>
        </w:rPr>
        <w:t>е</w:t>
      </w:r>
      <w:r w:rsidRPr="00864BE2">
        <w:rPr>
          <w:rFonts w:ascii="Times New Roman" w:hAnsi="Times New Roman" w:cs="Times New Roman"/>
          <w:b/>
          <w:sz w:val="26"/>
          <w:szCs w:val="26"/>
        </w:rPr>
        <w:t>ния главы города, администрации города</w:t>
      </w:r>
    </w:p>
    <w:p w:rsidR="00B22B2A" w:rsidRPr="00864BE2" w:rsidRDefault="00B22B2A" w:rsidP="00AA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3"/>
        <w:gridCol w:w="7"/>
        <w:gridCol w:w="5048"/>
        <w:gridCol w:w="7"/>
        <w:gridCol w:w="1989"/>
        <w:gridCol w:w="6"/>
        <w:gridCol w:w="2556"/>
      </w:tblGrid>
      <w:tr w:rsidR="0074400E" w:rsidRPr="00864BE2" w:rsidTr="001F698F">
        <w:tc>
          <w:tcPr>
            <w:tcW w:w="593" w:type="dxa"/>
            <w:vAlign w:val="center"/>
          </w:tcPr>
          <w:p w:rsidR="0074400E" w:rsidRPr="00864BE2" w:rsidRDefault="0074400E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55" w:type="dxa"/>
            <w:gridSpan w:val="2"/>
            <w:vAlign w:val="center"/>
          </w:tcPr>
          <w:p w:rsidR="0074400E" w:rsidRPr="00864BE2" w:rsidRDefault="0074400E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96" w:type="dxa"/>
            <w:gridSpan w:val="2"/>
            <w:vAlign w:val="center"/>
          </w:tcPr>
          <w:p w:rsidR="0074400E" w:rsidRPr="00864BE2" w:rsidRDefault="0074400E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рок исполн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2562" w:type="dxa"/>
            <w:gridSpan w:val="2"/>
            <w:vAlign w:val="center"/>
          </w:tcPr>
          <w:p w:rsidR="0074400E" w:rsidRPr="00864BE2" w:rsidRDefault="0074400E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4400E" w:rsidRPr="00864BE2" w:rsidTr="005D5F6D">
        <w:trPr>
          <w:trHeight w:val="400"/>
        </w:trPr>
        <w:tc>
          <w:tcPr>
            <w:tcW w:w="10206" w:type="dxa"/>
            <w:gridSpan w:val="7"/>
            <w:tcBorders>
              <w:bottom w:val="single" w:sz="4" w:space="0" w:color="auto"/>
            </w:tcBorders>
          </w:tcPr>
          <w:p w:rsidR="00DA192C" w:rsidRPr="00864BE2" w:rsidRDefault="00FC10B3" w:rsidP="00AA3B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курорта и туризма</w:t>
            </w:r>
          </w:p>
        </w:tc>
      </w:tr>
      <w:tr w:rsidR="008239BB" w:rsidRPr="00864BE2" w:rsidTr="008239BB">
        <w:trPr>
          <w:trHeight w:val="325"/>
        </w:trPr>
        <w:tc>
          <w:tcPr>
            <w:tcW w:w="6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39BB" w:rsidRPr="00864BE2" w:rsidRDefault="008239BB" w:rsidP="000B63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BB" w:rsidRPr="00EA6AE8" w:rsidRDefault="001638DD" w:rsidP="001638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6AE8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администрации г</w:t>
            </w:r>
            <w:r w:rsidRPr="00EA6A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A6AE8">
              <w:rPr>
                <w:rFonts w:ascii="Times New Roman" w:hAnsi="Times New Roman" w:cs="Times New Roman"/>
                <w:sz w:val="26"/>
                <w:szCs w:val="26"/>
              </w:rPr>
              <w:t>рода Пятигорска «О подготовке города-курорта Пятигорска к открытию курортн</w:t>
            </w:r>
            <w:r w:rsidRPr="00EA6A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A6AE8">
              <w:rPr>
                <w:rFonts w:ascii="Times New Roman" w:hAnsi="Times New Roman" w:cs="Times New Roman"/>
                <w:sz w:val="26"/>
                <w:szCs w:val="26"/>
              </w:rPr>
              <w:t>го сезона 2022 года»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8DD" w:rsidRPr="00EA6AE8" w:rsidRDefault="001638DD" w:rsidP="000B63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239BB" w:rsidRPr="00EA6AE8" w:rsidRDefault="001638DD" w:rsidP="000B63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6AE8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62404" w:rsidRPr="00EA6AE8" w:rsidRDefault="00262404" w:rsidP="000B63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239BB" w:rsidRPr="00EA6AE8" w:rsidRDefault="001638DD" w:rsidP="000B63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A6AE8">
              <w:rPr>
                <w:rFonts w:ascii="Times New Roman" w:eastAsia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EA6A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1638DD" w:rsidRPr="00EA6AE8" w:rsidRDefault="001638DD" w:rsidP="000B63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A6AE8">
              <w:rPr>
                <w:rFonts w:ascii="Times New Roman" w:eastAsia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EA6A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62404" w:rsidRPr="00EA6AE8">
              <w:rPr>
                <w:rFonts w:ascii="Times New Roman" w:eastAsia="Times New Roman" w:hAnsi="Times New Roman" w:cs="Times New Roman"/>
                <w:sz w:val="26"/>
                <w:szCs w:val="26"/>
              </w:rPr>
              <w:t>О.А.</w:t>
            </w:r>
          </w:p>
        </w:tc>
      </w:tr>
      <w:tr w:rsidR="001F698F" w:rsidRPr="00864BE2" w:rsidTr="006B7383">
        <w:trPr>
          <w:trHeight w:val="419"/>
        </w:trPr>
        <w:tc>
          <w:tcPr>
            <w:tcW w:w="10206" w:type="dxa"/>
            <w:gridSpan w:val="7"/>
          </w:tcPr>
          <w:p w:rsidR="001F698F" w:rsidRPr="00864BE2" w:rsidRDefault="001F698F" w:rsidP="00AA3B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1F698F" w:rsidRPr="00864BE2" w:rsidTr="00E839DD">
        <w:trPr>
          <w:trHeight w:val="265"/>
        </w:trPr>
        <w:tc>
          <w:tcPr>
            <w:tcW w:w="10206" w:type="dxa"/>
            <w:gridSpan w:val="7"/>
          </w:tcPr>
          <w:p w:rsidR="001F698F" w:rsidRPr="00864BE2" w:rsidRDefault="000B63E1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1F698F" w:rsidRPr="00864BE2" w:rsidTr="00C554EF">
        <w:tc>
          <w:tcPr>
            <w:tcW w:w="10206" w:type="dxa"/>
            <w:gridSpan w:val="7"/>
          </w:tcPr>
          <w:p w:rsidR="001F698F" w:rsidRPr="00864BE2" w:rsidRDefault="001F698F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0B63E1" w:rsidRPr="00864BE2" w:rsidTr="000B63E1">
        <w:tc>
          <w:tcPr>
            <w:tcW w:w="10206" w:type="dxa"/>
            <w:gridSpan w:val="7"/>
          </w:tcPr>
          <w:p w:rsidR="000B63E1" w:rsidRPr="00864BE2" w:rsidRDefault="000B63E1" w:rsidP="000B63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BD74C6" w:rsidRPr="00864BE2" w:rsidRDefault="00BD74C6" w:rsidP="004E39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BE2">
        <w:rPr>
          <w:rFonts w:ascii="Times New Roman" w:hAnsi="Times New Roman" w:cs="Times New Roman"/>
          <w:b/>
          <w:sz w:val="26"/>
          <w:szCs w:val="26"/>
        </w:rPr>
        <w:t>4. Планируемые мероприятия</w:t>
      </w: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6"/>
        <w:gridCol w:w="26"/>
        <w:gridCol w:w="13"/>
        <w:gridCol w:w="4987"/>
        <w:gridCol w:w="33"/>
        <w:gridCol w:w="11"/>
        <w:gridCol w:w="15"/>
        <w:gridCol w:w="1965"/>
        <w:gridCol w:w="15"/>
        <w:gridCol w:w="23"/>
        <w:gridCol w:w="2518"/>
      </w:tblGrid>
      <w:tr w:rsidR="00BD74C6" w:rsidRPr="00864BE2" w:rsidTr="00744CD3">
        <w:tc>
          <w:tcPr>
            <w:tcW w:w="594" w:type="dxa"/>
            <w:vAlign w:val="center"/>
          </w:tcPr>
          <w:p w:rsidR="00BD74C6" w:rsidRPr="00864BE2" w:rsidRDefault="00BD74C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32" w:type="dxa"/>
            <w:gridSpan w:val="4"/>
            <w:vAlign w:val="center"/>
          </w:tcPr>
          <w:p w:rsidR="00BD74C6" w:rsidRPr="00864BE2" w:rsidRDefault="00BD74C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24" w:type="dxa"/>
            <w:gridSpan w:val="4"/>
            <w:vAlign w:val="center"/>
          </w:tcPr>
          <w:p w:rsidR="00BD74C6" w:rsidRPr="00864BE2" w:rsidRDefault="00BD74C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рок исполн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2556" w:type="dxa"/>
            <w:gridSpan w:val="3"/>
            <w:vAlign w:val="center"/>
          </w:tcPr>
          <w:p w:rsidR="00BD74C6" w:rsidRPr="00864BE2" w:rsidRDefault="00BD74C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BD74C6" w:rsidRPr="00864BE2" w:rsidTr="002E113E">
        <w:trPr>
          <w:trHeight w:val="457"/>
        </w:trPr>
        <w:tc>
          <w:tcPr>
            <w:tcW w:w="10206" w:type="dxa"/>
            <w:gridSpan w:val="12"/>
            <w:vAlign w:val="center"/>
          </w:tcPr>
          <w:p w:rsidR="00BD74C6" w:rsidRPr="00864BE2" w:rsidRDefault="00FC10B3" w:rsidP="00AA3B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курорта и туризма</w:t>
            </w:r>
          </w:p>
        </w:tc>
      </w:tr>
      <w:tr w:rsidR="00BA40AF" w:rsidRPr="00864BE2" w:rsidTr="00E75DA1">
        <w:trPr>
          <w:trHeight w:val="982"/>
        </w:trPr>
        <w:tc>
          <w:tcPr>
            <w:tcW w:w="639" w:type="dxa"/>
            <w:gridSpan w:val="4"/>
            <w:tcBorders>
              <w:right w:val="single" w:sz="4" w:space="0" w:color="auto"/>
            </w:tcBorders>
            <w:vAlign w:val="center"/>
          </w:tcPr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40AF" w:rsidRPr="00864BE2" w:rsidRDefault="00BA40AF" w:rsidP="00BA4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роведение ежегодного городского к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курса «Предприниматель года» города-курорта Пятигорска</w:t>
            </w:r>
          </w:p>
        </w:tc>
        <w:tc>
          <w:tcPr>
            <w:tcW w:w="19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6" w:type="dxa"/>
            <w:gridSpan w:val="3"/>
            <w:tcBorders>
              <w:left w:val="single" w:sz="4" w:space="0" w:color="auto"/>
            </w:tcBorders>
          </w:tcPr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Шевченко В.Е.,</w:t>
            </w:r>
          </w:p>
          <w:p w:rsidR="00BA40AF" w:rsidRPr="00864BE2" w:rsidRDefault="00BA40AF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EF7A4F" w:rsidRPr="00864BE2" w:rsidTr="00EF7A4F">
        <w:trPr>
          <w:trHeight w:val="982"/>
        </w:trPr>
        <w:tc>
          <w:tcPr>
            <w:tcW w:w="639" w:type="dxa"/>
            <w:gridSpan w:val="4"/>
            <w:tcBorders>
              <w:right w:val="single" w:sz="4" w:space="0" w:color="auto"/>
            </w:tcBorders>
            <w:vAlign w:val="center"/>
          </w:tcPr>
          <w:p w:rsidR="00EF7A4F" w:rsidRPr="00864BE2" w:rsidRDefault="00AB5649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A4F" w:rsidRPr="00864BE2" w:rsidRDefault="00EF7A4F" w:rsidP="00EF7A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роведение заседания Совета по улучш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ию инвестиционного климата в городе-курорте Пятигорске</w:t>
            </w:r>
          </w:p>
        </w:tc>
        <w:tc>
          <w:tcPr>
            <w:tcW w:w="1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A4F" w:rsidRPr="00864BE2" w:rsidRDefault="00EF7A4F" w:rsidP="00EF7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556" w:type="dxa"/>
            <w:gridSpan w:val="3"/>
            <w:tcBorders>
              <w:left w:val="single" w:sz="4" w:space="0" w:color="auto"/>
            </w:tcBorders>
            <w:vAlign w:val="center"/>
          </w:tcPr>
          <w:p w:rsidR="00EF7A4F" w:rsidRPr="00864BE2" w:rsidRDefault="00EF7A4F" w:rsidP="00EF7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EF7A4F" w:rsidRPr="00864BE2" w:rsidRDefault="00EF7A4F" w:rsidP="00EF7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EF7A4F" w:rsidRPr="00864BE2" w:rsidRDefault="00EF7A4F" w:rsidP="00EF7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C27B9B" w:rsidRPr="00864BE2" w:rsidTr="00C27B9B">
        <w:trPr>
          <w:trHeight w:val="982"/>
        </w:trPr>
        <w:tc>
          <w:tcPr>
            <w:tcW w:w="639" w:type="dxa"/>
            <w:gridSpan w:val="4"/>
            <w:tcBorders>
              <w:right w:val="single" w:sz="4" w:space="0" w:color="auto"/>
            </w:tcBorders>
            <w:vAlign w:val="center"/>
          </w:tcPr>
          <w:p w:rsidR="00C27B9B" w:rsidRPr="00864BE2" w:rsidRDefault="00AB5649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7B9B" w:rsidRPr="009320B6" w:rsidRDefault="00C27B9B" w:rsidP="00C27B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Заседание городской межведомственной комиссии по легализации заработной пл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ты в городе Пятигорске</w:t>
            </w:r>
          </w:p>
        </w:tc>
        <w:tc>
          <w:tcPr>
            <w:tcW w:w="19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9B" w:rsidRPr="009320B6" w:rsidRDefault="00C27B9B" w:rsidP="00C27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7B9B" w:rsidRPr="009320B6" w:rsidRDefault="00C27B9B" w:rsidP="00C27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6" w:type="dxa"/>
            <w:gridSpan w:val="3"/>
            <w:tcBorders>
              <w:left w:val="single" w:sz="4" w:space="0" w:color="auto"/>
            </w:tcBorders>
          </w:tcPr>
          <w:p w:rsidR="00C27B9B" w:rsidRPr="009320B6" w:rsidRDefault="00C27B9B" w:rsidP="00C27B9B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7B9B" w:rsidRPr="009320B6" w:rsidRDefault="00C27B9B" w:rsidP="00C27B9B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</w:tc>
      </w:tr>
      <w:tr w:rsidR="00FC76EB" w:rsidRPr="00864BE2" w:rsidTr="00FC76EB">
        <w:trPr>
          <w:trHeight w:val="982"/>
        </w:trPr>
        <w:tc>
          <w:tcPr>
            <w:tcW w:w="639" w:type="dxa"/>
            <w:gridSpan w:val="4"/>
            <w:tcBorders>
              <w:right w:val="single" w:sz="4" w:space="0" w:color="auto"/>
            </w:tcBorders>
            <w:vAlign w:val="center"/>
          </w:tcPr>
          <w:p w:rsidR="00FC76EB" w:rsidRDefault="000A6E8B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EB" w:rsidRPr="00FC76EB" w:rsidRDefault="00FC76EB" w:rsidP="00FC76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76EB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одготовка и проведение заседания совета по экономической политике</w:t>
            </w:r>
            <w:r w:rsidRPr="00FC76EB">
              <w:rPr>
                <w:rFonts w:ascii="Times New Roman" w:hAnsi="Times New Roman" w:cs="Times New Roman"/>
                <w:sz w:val="26"/>
                <w:szCs w:val="26"/>
              </w:rPr>
              <w:t xml:space="preserve"> и стратегич</w:t>
            </w:r>
            <w:r w:rsidRPr="00FC76E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76EB">
              <w:rPr>
                <w:rFonts w:ascii="Times New Roman" w:hAnsi="Times New Roman" w:cs="Times New Roman"/>
                <w:sz w:val="26"/>
                <w:szCs w:val="26"/>
              </w:rPr>
              <w:t>скому планированию города-курорта П</w:t>
            </w:r>
            <w:r w:rsidRPr="00FC76E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C76EB">
              <w:rPr>
                <w:rFonts w:ascii="Times New Roman" w:hAnsi="Times New Roman" w:cs="Times New Roman"/>
                <w:sz w:val="26"/>
                <w:szCs w:val="26"/>
              </w:rPr>
              <w:t>тигорска</w:t>
            </w:r>
          </w:p>
        </w:tc>
        <w:tc>
          <w:tcPr>
            <w:tcW w:w="1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EB" w:rsidRPr="00FC76EB" w:rsidRDefault="00FC76EB" w:rsidP="00FC76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6E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FC76EB" w:rsidRPr="00FC76EB" w:rsidRDefault="00FC76EB" w:rsidP="00FC76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6" w:type="dxa"/>
            <w:gridSpan w:val="3"/>
            <w:tcBorders>
              <w:left w:val="single" w:sz="4" w:space="0" w:color="auto"/>
            </w:tcBorders>
            <w:vAlign w:val="center"/>
          </w:tcPr>
          <w:p w:rsidR="00FC76EB" w:rsidRPr="00FC76EB" w:rsidRDefault="00FC76EB" w:rsidP="00FC76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6EB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FC76EB" w:rsidRPr="00FC76EB" w:rsidRDefault="00FC76EB" w:rsidP="00FC76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76EB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FC76EB">
              <w:rPr>
                <w:rFonts w:ascii="Times New Roman" w:hAnsi="Times New Roman" w:cs="Times New Roman"/>
                <w:sz w:val="26"/>
                <w:szCs w:val="26"/>
              </w:rPr>
              <w:t xml:space="preserve"> Т.Ю.</w:t>
            </w:r>
          </w:p>
        </w:tc>
      </w:tr>
      <w:tr w:rsidR="00C27B9B" w:rsidRPr="00864BE2" w:rsidTr="00C27B9B">
        <w:trPr>
          <w:trHeight w:val="982"/>
        </w:trPr>
        <w:tc>
          <w:tcPr>
            <w:tcW w:w="639" w:type="dxa"/>
            <w:gridSpan w:val="4"/>
            <w:tcBorders>
              <w:right w:val="single" w:sz="4" w:space="0" w:color="auto"/>
            </w:tcBorders>
            <w:vAlign w:val="center"/>
          </w:tcPr>
          <w:p w:rsidR="00C27B9B" w:rsidRPr="00864BE2" w:rsidRDefault="000A6E8B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B56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B9B" w:rsidRPr="009320B6" w:rsidRDefault="00C27B9B" w:rsidP="00C27B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еминаров с представителями малого и среднего предпринимательства города-курорта Пятигорска </w:t>
            </w:r>
          </w:p>
        </w:tc>
        <w:tc>
          <w:tcPr>
            <w:tcW w:w="1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B9B" w:rsidRPr="009320B6" w:rsidRDefault="00C27B9B" w:rsidP="00C27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556" w:type="dxa"/>
            <w:gridSpan w:val="3"/>
            <w:tcBorders>
              <w:left w:val="single" w:sz="4" w:space="0" w:color="auto"/>
            </w:tcBorders>
            <w:vAlign w:val="center"/>
          </w:tcPr>
          <w:p w:rsidR="00C27B9B" w:rsidRPr="009320B6" w:rsidRDefault="00C27B9B" w:rsidP="00C27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C27B9B" w:rsidRPr="009320B6" w:rsidRDefault="00C27B9B" w:rsidP="00C27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C27B9B" w:rsidRPr="009320B6" w:rsidRDefault="00C27B9B" w:rsidP="00C27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C27B9B" w:rsidRPr="009320B6" w:rsidRDefault="00C27B9B" w:rsidP="00C27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</w:tc>
      </w:tr>
      <w:tr w:rsidR="00946F5B" w:rsidRPr="00864BE2" w:rsidTr="00C27B9B">
        <w:trPr>
          <w:trHeight w:val="982"/>
        </w:trPr>
        <w:tc>
          <w:tcPr>
            <w:tcW w:w="639" w:type="dxa"/>
            <w:gridSpan w:val="4"/>
            <w:tcBorders>
              <w:right w:val="single" w:sz="4" w:space="0" w:color="auto"/>
            </w:tcBorders>
            <w:vAlign w:val="center"/>
          </w:tcPr>
          <w:p w:rsidR="00946F5B" w:rsidRDefault="00946F5B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F5B" w:rsidRPr="00946F5B" w:rsidRDefault="00946F5B" w:rsidP="00BB5B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F5B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совещания с р</w:t>
            </w:r>
            <w:r w:rsidRPr="00946F5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46F5B">
              <w:rPr>
                <w:rFonts w:ascii="Times New Roman" w:hAnsi="Times New Roman" w:cs="Times New Roman"/>
                <w:sz w:val="26"/>
                <w:szCs w:val="26"/>
              </w:rPr>
              <w:t>ководителями предприятий потенциал</w:t>
            </w:r>
            <w:r w:rsidRPr="00946F5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46F5B">
              <w:rPr>
                <w:rFonts w:ascii="Times New Roman" w:hAnsi="Times New Roman" w:cs="Times New Roman"/>
                <w:sz w:val="26"/>
                <w:szCs w:val="26"/>
              </w:rPr>
              <w:t>ными участниками национального проекта «Производительность труда и поддержка занятости»</w:t>
            </w:r>
          </w:p>
        </w:tc>
        <w:tc>
          <w:tcPr>
            <w:tcW w:w="1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F5B" w:rsidRPr="00946F5B" w:rsidRDefault="00946F5B" w:rsidP="00BB5B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F5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6" w:type="dxa"/>
            <w:gridSpan w:val="3"/>
            <w:tcBorders>
              <w:left w:val="single" w:sz="4" w:space="0" w:color="auto"/>
            </w:tcBorders>
            <w:vAlign w:val="center"/>
          </w:tcPr>
          <w:p w:rsidR="00946F5B" w:rsidRPr="00BC6C93" w:rsidRDefault="00946F5B" w:rsidP="00946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946F5B" w:rsidRDefault="00946F5B" w:rsidP="00946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946F5B" w:rsidRPr="009320B6" w:rsidRDefault="00946F5B" w:rsidP="00C27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BB1B00" w:rsidRPr="00864BE2" w:rsidTr="00EA7FA5">
        <w:trPr>
          <w:trHeight w:val="982"/>
        </w:trPr>
        <w:tc>
          <w:tcPr>
            <w:tcW w:w="639" w:type="dxa"/>
            <w:gridSpan w:val="4"/>
            <w:tcBorders>
              <w:right w:val="single" w:sz="4" w:space="0" w:color="auto"/>
            </w:tcBorders>
            <w:vAlign w:val="center"/>
          </w:tcPr>
          <w:p w:rsidR="00BB1B00" w:rsidRPr="00864BE2" w:rsidRDefault="00BB1B00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1B00" w:rsidRPr="00BC6212" w:rsidRDefault="00BB1B00" w:rsidP="00BB1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содействия в проведении </w:t>
            </w:r>
            <w:r w:rsidRPr="00BC6212">
              <w:rPr>
                <w:rFonts w:ascii="Times New Roman" w:hAnsi="Times New Roman" w:cs="Times New Roman"/>
                <w:sz w:val="26"/>
                <w:szCs w:val="26"/>
              </w:rPr>
              <w:t xml:space="preserve"> праз</w:t>
            </w:r>
            <w:r w:rsidRPr="00BC621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C6212">
              <w:rPr>
                <w:rFonts w:ascii="Times New Roman" w:hAnsi="Times New Roman" w:cs="Times New Roman"/>
                <w:sz w:val="26"/>
                <w:szCs w:val="26"/>
              </w:rPr>
              <w:t>ничных мероприятий, посвящ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ытию курортного се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2022</w:t>
            </w:r>
            <w:r w:rsidRPr="00BC621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B00" w:rsidRPr="00BC6212" w:rsidRDefault="00BB1B00" w:rsidP="00BB1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C6212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июнь</w:t>
            </w:r>
          </w:p>
        </w:tc>
        <w:tc>
          <w:tcPr>
            <w:tcW w:w="2556" w:type="dxa"/>
            <w:gridSpan w:val="3"/>
            <w:tcBorders>
              <w:left w:val="single" w:sz="4" w:space="0" w:color="auto"/>
            </w:tcBorders>
            <w:vAlign w:val="center"/>
          </w:tcPr>
          <w:p w:rsidR="00BB1B00" w:rsidRPr="00BC6C93" w:rsidRDefault="00BB1B00" w:rsidP="00EA7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BB1B00" w:rsidRDefault="00BB1B00" w:rsidP="00EA7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BB1B00" w:rsidRPr="00BC6212" w:rsidRDefault="00BB1B00" w:rsidP="00EA7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212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BC6212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BB1B00" w:rsidRPr="00BC6212" w:rsidRDefault="00BB1B00" w:rsidP="00EA7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212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BC6212">
              <w:rPr>
                <w:rFonts w:ascii="Times New Roman" w:hAnsi="Times New Roman" w:cs="Times New Roman"/>
                <w:sz w:val="26"/>
                <w:szCs w:val="26"/>
              </w:rPr>
              <w:t xml:space="preserve"> О.А.,</w:t>
            </w:r>
          </w:p>
          <w:p w:rsidR="00BB1B00" w:rsidRPr="00BC6212" w:rsidRDefault="00BB1B00" w:rsidP="00EA7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хонова А.А.</w:t>
            </w:r>
          </w:p>
        </w:tc>
      </w:tr>
      <w:tr w:rsidR="00EA6AE8" w:rsidRPr="00864BE2" w:rsidTr="00EA6AE8">
        <w:trPr>
          <w:trHeight w:val="982"/>
        </w:trPr>
        <w:tc>
          <w:tcPr>
            <w:tcW w:w="639" w:type="dxa"/>
            <w:gridSpan w:val="4"/>
            <w:tcBorders>
              <w:right w:val="single" w:sz="4" w:space="0" w:color="auto"/>
            </w:tcBorders>
            <w:vAlign w:val="center"/>
          </w:tcPr>
          <w:p w:rsidR="00EA6AE8" w:rsidRPr="00864BE2" w:rsidRDefault="00946F5B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B56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AE8" w:rsidRPr="009320B6" w:rsidRDefault="00EA6AE8" w:rsidP="00EA6A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</w:t>
            </w:r>
            <w:r w:rsidRPr="00EB6D6C">
              <w:rPr>
                <w:rFonts w:ascii="Times New Roman" w:hAnsi="Times New Roman" w:cs="Times New Roman"/>
                <w:sz w:val="26"/>
                <w:szCs w:val="26"/>
              </w:rPr>
              <w:t>развития кооп</w:t>
            </w:r>
            <w:r w:rsidRPr="00EB6D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B6D6C">
              <w:rPr>
                <w:rFonts w:ascii="Times New Roman" w:hAnsi="Times New Roman" w:cs="Times New Roman"/>
                <w:sz w:val="26"/>
                <w:szCs w:val="26"/>
              </w:rPr>
              <w:t>рационных связей между предприятиями города Пятигорска и субъектами Росси</w:t>
            </w:r>
            <w:r w:rsidRPr="00EB6D6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B6D6C">
              <w:rPr>
                <w:rFonts w:ascii="Times New Roman" w:hAnsi="Times New Roman" w:cs="Times New Roman"/>
                <w:sz w:val="26"/>
                <w:szCs w:val="26"/>
              </w:rPr>
              <w:t>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едоставление инф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ции в министерство экономического развития СК</w:t>
            </w:r>
          </w:p>
        </w:tc>
        <w:tc>
          <w:tcPr>
            <w:tcW w:w="19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AE8" w:rsidRDefault="00EA6AE8" w:rsidP="00EA6AE8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е</w:t>
            </w:r>
            <w:r w:rsidRPr="006A5E0C">
              <w:rPr>
                <w:rFonts w:ascii="Times New Roman" w:hAnsi="Times New Roman" w:cs="Times New Roman"/>
                <w:sz w:val="26"/>
                <w:szCs w:val="26"/>
              </w:rPr>
              <w:t>жеквартально</w:t>
            </w:r>
          </w:p>
          <w:p w:rsidR="00EA6AE8" w:rsidRPr="006A5E0C" w:rsidRDefault="00EA6AE8" w:rsidP="00EA6AE8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556" w:type="dxa"/>
            <w:gridSpan w:val="3"/>
            <w:tcBorders>
              <w:left w:val="single" w:sz="4" w:space="0" w:color="auto"/>
            </w:tcBorders>
            <w:vAlign w:val="center"/>
          </w:tcPr>
          <w:p w:rsidR="00EA6AE8" w:rsidRPr="009320B6" w:rsidRDefault="00EA6AE8" w:rsidP="00EA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EA6AE8" w:rsidRPr="00864BE2" w:rsidTr="00EA6AE8">
        <w:trPr>
          <w:trHeight w:val="982"/>
        </w:trPr>
        <w:tc>
          <w:tcPr>
            <w:tcW w:w="639" w:type="dxa"/>
            <w:gridSpan w:val="4"/>
            <w:tcBorders>
              <w:right w:val="single" w:sz="4" w:space="0" w:color="auto"/>
            </w:tcBorders>
            <w:vAlign w:val="center"/>
          </w:tcPr>
          <w:p w:rsidR="00EA6AE8" w:rsidRPr="00864BE2" w:rsidRDefault="00946F5B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B56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AE8" w:rsidRDefault="00EA6AE8" w:rsidP="00EA6A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предприятий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а Пятигорска </w:t>
            </w:r>
            <w:r w:rsidRPr="00D86098">
              <w:rPr>
                <w:rFonts w:ascii="Times New Roman" w:hAnsi="Times New Roman"/>
                <w:sz w:val="26"/>
                <w:szCs w:val="26"/>
              </w:rPr>
              <w:t xml:space="preserve">по выявлению </w:t>
            </w:r>
            <w:proofErr w:type="spellStart"/>
            <w:r w:rsidRPr="00D86098">
              <w:rPr>
                <w:rFonts w:ascii="Times New Roman" w:hAnsi="Times New Roman"/>
                <w:sz w:val="26"/>
                <w:szCs w:val="26"/>
              </w:rPr>
              <w:t>санкцио</w:t>
            </w:r>
            <w:r w:rsidRPr="00D86098">
              <w:rPr>
                <w:rFonts w:ascii="Times New Roman" w:hAnsi="Times New Roman"/>
                <w:sz w:val="26"/>
                <w:szCs w:val="26"/>
              </w:rPr>
              <w:t>н</w:t>
            </w:r>
            <w:r w:rsidRPr="00D86098">
              <w:rPr>
                <w:rFonts w:ascii="Times New Roman" w:hAnsi="Times New Roman"/>
                <w:sz w:val="26"/>
                <w:szCs w:val="26"/>
              </w:rPr>
              <w:t>ных</w:t>
            </w:r>
            <w:proofErr w:type="spellEnd"/>
            <w:r w:rsidRPr="00D86098">
              <w:rPr>
                <w:rFonts w:ascii="Times New Roman" w:hAnsi="Times New Roman"/>
                <w:sz w:val="26"/>
                <w:szCs w:val="26"/>
              </w:rPr>
              <w:t xml:space="preserve"> рисков в отношении заключения и исполнения договоров, а также по  форм</w:t>
            </w:r>
            <w:r w:rsidRPr="00D86098">
              <w:rPr>
                <w:rFonts w:ascii="Times New Roman" w:hAnsi="Times New Roman"/>
                <w:sz w:val="26"/>
                <w:szCs w:val="26"/>
              </w:rPr>
              <w:t>и</w:t>
            </w:r>
            <w:r w:rsidRPr="00D86098">
              <w:rPr>
                <w:rFonts w:ascii="Times New Roman" w:hAnsi="Times New Roman"/>
                <w:sz w:val="26"/>
                <w:szCs w:val="26"/>
              </w:rPr>
              <w:t xml:space="preserve">рованию перечень товаров, оборудования (комплектующих, расходных материалов), подлежащего </w:t>
            </w:r>
            <w:proofErr w:type="spellStart"/>
            <w:r w:rsidRPr="00D86098">
              <w:rPr>
                <w:rFonts w:ascii="Times New Roman" w:hAnsi="Times New Roman"/>
                <w:sz w:val="26"/>
                <w:szCs w:val="26"/>
              </w:rPr>
              <w:t>имортозамещению</w:t>
            </w:r>
            <w:proofErr w:type="spellEnd"/>
            <w:r w:rsidRPr="00D8609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D86098">
              <w:rPr>
                <w:rFonts w:ascii="Times New Roman" w:hAnsi="Times New Roman"/>
                <w:sz w:val="26"/>
                <w:szCs w:val="26"/>
              </w:rPr>
              <w:t>отечес</w:t>
            </w:r>
            <w:r w:rsidRPr="00D86098">
              <w:rPr>
                <w:rFonts w:ascii="Times New Roman" w:hAnsi="Times New Roman"/>
                <w:sz w:val="26"/>
                <w:szCs w:val="26"/>
              </w:rPr>
              <w:t>т</w:t>
            </w:r>
            <w:r w:rsidRPr="00D86098">
              <w:rPr>
                <w:rFonts w:ascii="Times New Roman" w:hAnsi="Times New Roman"/>
                <w:sz w:val="26"/>
                <w:szCs w:val="26"/>
              </w:rPr>
              <w:t>венными</w:t>
            </w:r>
            <w:proofErr w:type="gramEnd"/>
            <w:r w:rsidRPr="00D86098">
              <w:rPr>
                <w:rFonts w:ascii="Times New Roman" w:hAnsi="Times New Roman"/>
                <w:sz w:val="26"/>
                <w:szCs w:val="26"/>
              </w:rPr>
              <w:t xml:space="preserve"> комплектующи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8609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ле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м предоставлением информации в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стерство экономического развития СК</w:t>
            </w:r>
          </w:p>
        </w:tc>
        <w:tc>
          <w:tcPr>
            <w:tcW w:w="19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AE8" w:rsidRDefault="00EA6AE8" w:rsidP="00EA6AE8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AE8" w:rsidRDefault="00EA6AE8" w:rsidP="00EA6AE8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556" w:type="dxa"/>
            <w:gridSpan w:val="3"/>
            <w:tcBorders>
              <w:left w:val="single" w:sz="4" w:space="0" w:color="auto"/>
            </w:tcBorders>
            <w:vAlign w:val="center"/>
          </w:tcPr>
          <w:p w:rsidR="00EA6AE8" w:rsidRDefault="00EA6AE8" w:rsidP="00EA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,</w:t>
            </w:r>
          </w:p>
          <w:p w:rsidR="00EA6AE8" w:rsidRPr="00864BE2" w:rsidRDefault="00EA6AE8" w:rsidP="00EA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  <w:p w:rsidR="00EA6AE8" w:rsidRDefault="00EA6AE8" w:rsidP="00EA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649" w:rsidRPr="00864BE2" w:rsidTr="00AB5649">
        <w:trPr>
          <w:trHeight w:val="982"/>
        </w:trPr>
        <w:tc>
          <w:tcPr>
            <w:tcW w:w="639" w:type="dxa"/>
            <w:gridSpan w:val="4"/>
            <w:tcBorders>
              <w:right w:val="single" w:sz="4" w:space="0" w:color="auto"/>
            </w:tcBorders>
            <w:vAlign w:val="center"/>
          </w:tcPr>
          <w:p w:rsidR="00AB5649" w:rsidRPr="00864BE2" w:rsidRDefault="00946F5B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B56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649" w:rsidRPr="00864BE2" w:rsidRDefault="00AB5649" w:rsidP="00AB56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Pr="00864B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чета об исполнении </w:t>
            </w:r>
            <w:proofErr w:type="gramStart"/>
            <w:r w:rsidRPr="00864BE2">
              <w:rPr>
                <w:rFonts w:ascii="Times New Roman" w:hAnsi="Times New Roman" w:cs="Times New Roman"/>
                <w:bCs/>
                <w:sz w:val="26"/>
                <w:szCs w:val="26"/>
              </w:rPr>
              <w:t>мер</w:t>
            </w:r>
            <w:r w:rsidRPr="00864BE2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64BE2">
              <w:rPr>
                <w:rFonts w:ascii="Times New Roman" w:hAnsi="Times New Roman" w:cs="Times New Roman"/>
                <w:bCs/>
                <w:sz w:val="26"/>
                <w:szCs w:val="26"/>
              </w:rPr>
              <w:t>приятий Программы оздоровления мун</w:t>
            </w:r>
            <w:r w:rsidRPr="00864BE2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64BE2">
              <w:rPr>
                <w:rFonts w:ascii="Times New Roman" w:hAnsi="Times New Roman" w:cs="Times New Roman"/>
                <w:bCs/>
                <w:sz w:val="26"/>
                <w:szCs w:val="26"/>
              </w:rPr>
              <w:t>ципальных финансов Управления экон</w:t>
            </w:r>
            <w:r w:rsidRPr="00864BE2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64BE2">
              <w:rPr>
                <w:rFonts w:ascii="Times New Roman" w:hAnsi="Times New Roman" w:cs="Times New Roman"/>
                <w:bCs/>
                <w:sz w:val="26"/>
                <w:szCs w:val="26"/>
              </w:rPr>
              <w:t>мического развития администрации города Пятигорска города-курорта Пятигорска</w:t>
            </w:r>
            <w:proofErr w:type="gramEnd"/>
            <w:r w:rsidRPr="00864B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2018-2025 годы по состоянию на 01.04.2022 г. 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в МУ «Финансовое управл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ние администрации города Пятигорска»</w:t>
            </w:r>
          </w:p>
        </w:tc>
        <w:tc>
          <w:tcPr>
            <w:tcW w:w="1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649" w:rsidRPr="00864BE2" w:rsidRDefault="00AB5649" w:rsidP="00AB56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6" w:type="dxa"/>
            <w:gridSpan w:val="3"/>
            <w:tcBorders>
              <w:left w:val="single" w:sz="4" w:space="0" w:color="auto"/>
            </w:tcBorders>
            <w:vAlign w:val="center"/>
          </w:tcPr>
          <w:p w:rsidR="00AB5649" w:rsidRPr="00864BE2" w:rsidRDefault="00AB5649" w:rsidP="00AB56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Т.Ю.,</w:t>
            </w:r>
          </w:p>
          <w:p w:rsidR="00AB5649" w:rsidRPr="00864BE2" w:rsidRDefault="00AB5649" w:rsidP="00AB564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</w:tc>
      </w:tr>
      <w:tr w:rsidR="00AB5649" w:rsidRPr="00864BE2" w:rsidTr="00AB5649">
        <w:trPr>
          <w:trHeight w:val="982"/>
        </w:trPr>
        <w:tc>
          <w:tcPr>
            <w:tcW w:w="639" w:type="dxa"/>
            <w:gridSpan w:val="4"/>
            <w:tcBorders>
              <w:right w:val="single" w:sz="4" w:space="0" w:color="auto"/>
            </w:tcBorders>
            <w:vAlign w:val="center"/>
          </w:tcPr>
          <w:p w:rsidR="00AB5649" w:rsidRPr="00864BE2" w:rsidRDefault="00946F5B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B56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649" w:rsidRPr="00864BE2" w:rsidRDefault="00AB5649" w:rsidP="00AB5649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и подготовка 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чета о выполнении плана мероприятий по реализации Стратегии социально-экономического развития города-курорта Пятигорска до 2035 года за 2021 год</w:t>
            </w:r>
          </w:p>
        </w:tc>
        <w:tc>
          <w:tcPr>
            <w:tcW w:w="1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649" w:rsidRPr="004C434A" w:rsidRDefault="00AB5649" w:rsidP="00AB56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4A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556" w:type="dxa"/>
            <w:gridSpan w:val="3"/>
            <w:tcBorders>
              <w:left w:val="single" w:sz="4" w:space="0" w:color="auto"/>
            </w:tcBorders>
            <w:vAlign w:val="center"/>
          </w:tcPr>
          <w:p w:rsidR="00AB5649" w:rsidRPr="004C434A" w:rsidRDefault="00AB5649" w:rsidP="00AB56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4A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AB5649" w:rsidRPr="004C434A" w:rsidRDefault="00AB5649" w:rsidP="00AB56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4A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AB5649" w:rsidRPr="004C434A" w:rsidRDefault="00AB5649" w:rsidP="00AB56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434A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4C434A">
              <w:rPr>
                <w:rFonts w:ascii="Times New Roman" w:hAnsi="Times New Roman" w:cs="Times New Roman"/>
                <w:sz w:val="26"/>
                <w:szCs w:val="26"/>
              </w:rPr>
              <w:t xml:space="preserve"> Т.Ю.</w:t>
            </w:r>
          </w:p>
        </w:tc>
      </w:tr>
      <w:tr w:rsidR="00AB5649" w:rsidRPr="00864BE2" w:rsidTr="00AB5649">
        <w:trPr>
          <w:trHeight w:val="982"/>
        </w:trPr>
        <w:tc>
          <w:tcPr>
            <w:tcW w:w="639" w:type="dxa"/>
            <w:gridSpan w:val="4"/>
            <w:tcBorders>
              <w:right w:val="single" w:sz="4" w:space="0" w:color="auto"/>
            </w:tcBorders>
            <w:vAlign w:val="center"/>
          </w:tcPr>
          <w:p w:rsidR="00AB5649" w:rsidRPr="00864BE2" w:rsidRDefault="00946F5B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  <w:r w:rsidR="00AB56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649" w:rsidRPr="00864BE2" w:rsidRDefault="00AB5649" w:rsidP="00AB564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gram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мониторинга реализации пр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гнозов социально-экономического разв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тия города Пятигорска</w:t>
            </w:r>
            <w:proofErr w:type="gram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на среднесрочный и долгосрочный периоды за 2021 год</w:t>
            </w:r>
          </w:p>
        </w:tc>
        <w:tc>
          <w:tcPr>
            <w:tcW w:w="1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649" w:rsidRPr="004C434A" w:rsidRDefault="00AB5649" w:rsidP="00AB56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4A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556" w:type="dxa"/>
            <w:gridSpan w:val="3"/>
            <w:tcBorders>
              <w:left w:val="single" w:sz="4" w:space="0" w:color="auto"/>
            </w:tcBorders>
            <w:vAlign w:val="center"/>
          </w:tcPr>
          <w:p w:rsidR="00AB5649" w:rsidRPr="004C434A" w:rsidRDefault="00AB5649" w:rsidP="00AB56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4A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AB5649" w:rsidRPr="004C434A" w:rsidRDefault="00AB5649" w:rsidP="00AB56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434A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4C434A">
              <w:rPr>
                <w:rFonts w:ascii="Times New Roman" w:hAnsi="Times New Roman" w:cs="Times New Roman"/>
                <w:sz w:val="26"/>
                <w:szCs w:val="26"/>
              </w:rPr>
              <w:t xml:space="preserve"> Т.Ю.</w:t>
            </w:r>
          </w:p>
        </w:tc>
      </w:tr>
      <w:tr w:rsidR="00E91E64" w:rsidRPr="00864BE2" w:rsidTr="00E91E64">
        <w:trPr>
          <w:trHeight w:val="982"/>
        </w:trPr>
        <w:tc>
          <w:tcPr>
            <w:tcW w:w="639" w:type="dxa"/>
            <w:gridSpan w:val="4"/>
            <w:tcBorders>
              <w:right w:val="single" w:sz="4" w:space="0" w:color="auto"/>
            </w:tcBorders>
            <w:vAlign w:val="center"/>
          </w:tcPr>
          <w:p w:rsidR="00E91E64" w:rsidRPr="00864BE2" w:rsidRDefault="00946F5B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B56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E64" w:rsidRPr="00864BE2" w:rsidRDefault="00E91E64" w:rsidP="00E91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о количестве выявленных случаев заболевших новой </w:t>
            </w: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инфекцией в СКУ, о з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грузке СКУ, о санитарно-противоэпидемиологической ситуации и предоставление оперативной информации в министерство туризма и курорта СК </w:t>
            </w:r>
          </w:p>
        </w:tc>
        <w:tc>
          <w:tcPr>
            <w:tcW w:w="1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64" w:rsidRPr="00864BE2" w:rsidRDefault="00E91E64" w:rsidP="00E91E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E91E64" w:rsidRPr="00864BE2" w:rsidRDefault="00E91E64" w:rsidP="00E91E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(на период д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твия режима повышенной готовности в связи с распр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странением </w:t>
            </w: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онавирусной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 на территории СК)</w:t>
            </w:r>
          </w:p>
        </w:tc>
        <w:tc>
          <w:tcPr>
            <w:tcW w:w="2556" w:type="dxa"/>
            <w:gridSpan w:val="3"/>
            <w:tcBorders>
              <w:left w:val="single" w:sz="4" w:space="0" w:color="auto"/>
            </w:tcBorders>
            <w:vAlign w:val="center"/>
          </w:tcPr>
          <w:p w:rsidR="00E91E64" w:rsidRPr="00864BE2" w:rsidRDefault="00E91E64" w:rsidP="00E91E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E91E64" w:rsidRPr="00864BE2" w:rsidRDefault="00E91E64" w:rsidP="00E91E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2749" w:rsidRPr="00864BE2" w:rsidTr="00832749">
        <w:trPr>
          <w:trHeight w:val="982"/>
        </w:trPr>
        <w:tc>
          <w:tcPr>
            <w:tcW w:w="639" w:type="dxa"/>
            <w:gridSpan w:val="4"/>
            <w:tcBorders>
              <w:right w:val="single" w:sz="4" w:space="0" w:color="auto"/>
            </w:tcBorders>
            <w:vAlign w:val="center"/>
          </w:tcPr>
          <w:p w:rsidR="00832749" w:rsidRPr="00864BE2" w:rsidRDefault="00946F5B" w:rsidP="00BA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B56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2749" w:rsidRPr="00864BE2" w:rsidRDefault="00832749" w:rsidP="008327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о количестве</w:t>
            </w:r>
            <w:r w:rsidRPr="00864BE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с</w:t>
            </w:r>
            <w:r w:rsidRPr="00864BE2">
              <w:rPr>
                <w:rFonts w:ascii="Times New Roman" w:eastAsiaTheme="minorEastAsia" w:hAnsi="Times New Roman" w:cs="Times New Roman"/>
                <w:sz w:val="26"/>
                <w:szCs w:val="26"/>
              </w:rPr>
              <w:t>о</w:t>
            </w:r>
            <w:r w:rsidRPr="00864BE2">
              <w:rPr>
                <w:rFonts w:ascii="Times New Roman" w:eastAsiaTheme="minorEastAsia" w:hAnsi="Times New Roman" w:cs="Times New Roman"/>
                <w:sz w:val="26"/>
                <w:szCs w:val="26"/>
              </w:rPr>
              <w:t>трудников санаторно-курортных учрежд</w:t>
            </w:r>
            <w:r w:rsidRPr="00864BE2">
              <w:rPr>
                <w:rFonts w:ascii="Times New Roman" w:eastAsiaTheme="minorEastAsia" w:hAnsi="Times New Roman" w:cs="Times New Roman"/>
                <w:sz w:val="26"/>
                <w:szCs w:val="26"/>
              </w:rPr>
              <w:t>е</w:t>
            </w:r>
            <w:r w:rsidRPr="00864BE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ний и коллективных средств размещения, прошедших вакцинацию от новой </w:t>
            </w:r>
            <w:proofErr w:type="spellStart"/>
            <w:r w:rsidRPr="00864BE2">
              <w:rPr>
                <w:rFonts w:ascii="Times New Roman" w:eastAsiaTheme="minorEastAsia" w:hAnsi="Times New Roman" w:cs="Times New Roman"/>
                <w:sz w:val="26"/>
                <w:szCs w:val="26"/>
              </w:rPr>
              <w:t>корон</w:t>
            </w:r>
            <w:r w:rsidRPr="00864BE2">
              <w:rPr>
                <w:rFonts w:ascii="Times New Roman" w:eastAsiaTheme="minorEastAsia" w:hAnsi="Times New Roman" w:cs="Times New Roman"/>
                <w:sz w:val="26"/>
                <w:szCs w:val="26"/>
              </w:rPr>
              <w:t>а</w:t>
            </w:r>
            <w:r w:rsidRPr="00864BE2">
              <w:rPr>
                <w:rFonts w:ascii="Times New Roman" w:eastAsiaTheme="minorEastAsia" w:hAnsi="Times New Roman" w:cs="Times New Roman"/>
                <w:sz w:val="26"/>
                <w:szCs w:val="26"/>
              </w:rPr>
              <w:t>вирусной</w:t>
            </w:r>
            <w:proofErr w:type="spellEnd"/>
            <w:r w:rsidRPr="00864BE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864BE2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>инфекции (</w:t>
            </w:r>
            <w:r w:rsidRPr="00864BE2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COVID</w:t>
            </w:r>
            <w:r w:rsidRPr="00864BE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19) и 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доставление оперативной информации в министерство туризма и курорта СК </w:t>
            </w:r>
          </w:p>
        </w:tc>
        <w:tc>
          <w:tcPr>
            <w:tcW w:w="1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749" w:rsidRPr="00864BE2" w:rsidRDefault="00832749" w:rsidP="00832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  <w:p w:rsidR="00832749" w:rsidRPr="00864BE2" w:rsidRDefault="00832749" w:rsidP="00832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(на период де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ствия режима повышенной готовности в связи с распр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странением </w:t>
            </w: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ронавирусной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 на территории СК)</w:t>
            </w:r>
          </w:p>
        </w:tc>
        <w:tc>
          <w:tcPr>
            <w:tcW w:w="2556" w:type="dxa"/>
            <w:gridSpan w:val="3"/>
            <w:tcBorders>
              <w:left w:val="single" w:sz="4" w:space="0" w:color="auto"/>
            </w:tcBorders>
            <w:vAlign w:val="center"/>
          </w:tcPr>
          <w:p w:rsidR="00832749" w:rsidRPr="00864BE2" w:rsidRDefault="00832749" w:rsidP="00832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832749" w:rsidRPr="00864BE2" w:rsidRDefault="00832749" w:rsidP="00832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0AF" w:rsidRPr="00864BE2" w:rsidTr="00C65C1C">
        <w:tc>
          <w:tcPr>
            <w:tcW w:w="10206" w:type="dxa"/>
            <w:gridSpan w:val="12"/>
          </w:tcPr>
          <w:p w:rsidR="00BA40AF" w:rsidRPr="00864BE2" w:rsidRDefault="00BA40AF" w:rsidP="00BA40AF">
            <w:pPr>
              <w:tabs>
                <w:tab w:val="left" w:pos="4530"/>
              </w:tabs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864BE2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5F0E13" w:rsidRPr="00864BE2" w:rsidTr="00251BC0">
        <w:tc>
          <w:tcPr>
            <w:tcW w:w="626" w:type="dxa"/>
            <w:gridSpan w:val="3"/>
            <w:tcBorders>
              <w:right w:val="single" w:sz="4" w:space="0" w:color="auto"/>
            </w:tcBorders>
          </w:tcPr>
          <w:p w:rsidR="005F0E13" w:rsidRPr="00864BE2" w:rsidRDefault="005F0E13" w:rsidP="00BA40AF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F0E13" w:rsidRPr="009320B6" w:rsidRDefault="005F0E13" w:rsidP="005F0E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Заседание рабочей группы по содействию развитию конкуренции и обеспечению у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ловий для благоприятного инвестиционн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го климата в городе-курорте Пятигорске</w:t>
            </w:r>
          </w:p>
        </w:tc>
        <w:tc>
          <w:tcPr>
            <w:tcW w:w="20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0E13" w:rsidRPr="009320B6" w:rsidRDefault="005F0E13" w:rsidP="005F0E13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0E13" w:rsidRPr="009320B6" w:rsidRDefault="005F0E13" w:rsidP="005F0E13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5F0E13" w:rsidRPr="009320B6" w:rsidRDefault="005F0E13" w:rsidP="005F0E13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0E13" w:rsidRPr="009320B6" w:rsidRDefault="005F0E13" w:rsidP="005F0E13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0A18B0" w:rsidRPr="00864BE2" w:rsidTr="00251BC0">
        <w:tc>
          <w:tcPr>
            <w:tcW w:w="626" w:type="dxa"/>
            <w:gridSpan w:val="3"/>
            <w:tcBorders>
              <w:right w:val="single" w:sz="4" w:space="0" w:color="auto"/>
            </w:tcBorders>
          </w:tcPr>
          <w:p w:rsidR="000A18B0" w:rsidRPr="00864BE2" w:rsidRDefault="000A18B0" w:rsidP="00BA40AF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0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A18B0" w:rsidRPr="009320B6" w:rsidRDefault="00657D76" w:rsidP="005F0E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B6667E">
              <w:rPr>
                <w:rFonts w:ascii="Times New Roman" w:hAnsi="Times New Roman" w:cs="Times New Roman"/>
                <w:sz w:val="26"/>
                <w:szCs w:val="26"/>
              </w:rPr>
              <w:t>Док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Главы</w:t>
            </w:r>
            <w:r w:rsidR="00B6667E">
              <w:rPr>
                <w:rFonts w:ascii="Times New Roman" w:hAnsi="Times New Roman" w:cs="Times New Roman"/>
                <w:sz w:val="26"/>
                <w:szCs w:val="26"/>
              </w:rPr>
              <w:t xml:space="preserve"> об </w:t>
            </w:r>
            <w:r w:rsidR="00B6667E" w:rsidRPr="00B82CCB">
              <w:rPr>
                <w:rFonts w:ascii="Times New Roman" w:hAnsi="Times New Roman" w:cs="Times New Roman"/>
                <w:sz w:val="26"/>
                <w:szCs w:val="26"/>
              </w:rPr>
              <w:t xml:space="preserve">оценки </w:t>
            </w:r>
            <w:proofErr w:type="gramStart"/>
            <w:r w:rsidR="00B6667E" w:rsidRPr="00B82CCB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B6667E" w:rsidRPr="00B82CCB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B6667E" w:rsidRPr="00B82CCB">
              <w:rPr>
                <w:rFonts w:ascii="Times New Roman" w:hAnsi="Times New Roman" w:cs="Times New Roman"/>
                <w:sz w:val="26"/>
                <w:szCs w:val="26"/>
              </w:rPr>
              <w:t>фективности деятельности администрации города Пятигорска</w:t>
            </w:r>
            <w:proofErr w:type="gramEnd"/>
            <w:r w:rsidR="00B6667E" w:rsidRPr="00B82CCB">
              <w:rPr>
                <w:rFonts w:ascii="Times New Roman" w:hAnsi="Times New Roman" w:cs="Times New Roman"/>
                <w:sz w:val="26"/>
                <w:szCs w:val="26"/>
              </w:rPr>
              <w:t xml:space="preserve"> за 2021 </w:t>
            </w:r>
          </w:p>
        </w:tc>
        <w:tc>
          <w:tcPr>
            <w:tcW w:w="20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376C" w:rsidRDefault="006E376C" w:rsidP="005F0E13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8B0" w:rsidRPr="009320B6" w:rsidRDefault="00657D76" w:rsidP="005F0E13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6E376C" w:rsidRDefault="006E376C" w:rsidP="005F0E13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8B0" w:rsidRPr="009320B6" w:rsidRDefault="00657D76" w:rsidP="005F0E13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BA40AF" w:rsidRPr="00864BE2" w:rsidTr="00C65C1C">
        <w:tc>
          <w:tcPr>
            <w:tcW w:w="10206" w:type="dxa"/>
            <w:gridSpan w:val="12"/>
          </w:tcPr>
          <w:p w:rsidR="00BA40AF" w:rsidRPr="00864BE2" w:rsidRDefault="00BA40AF" w:rsidP="00BA40AF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595416" w:rsidRPr="00864BE2" w:rsidTr="00595416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595416" w:rsidRPr="00EA7FA5" w:rsidRDefault="00595416" w:rsidP="00BA40AF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416" w:rsidRPr="00864BE2" w:rsidRDefault="00DB2019" w:rsidP="00595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</w:t>
            </w:r>
            <w:r w:rsidR="00595416" w:rsidRPr="00864BE2">
              <w:rPr>
                <w:rFonts w:ascii="Times New Roman" w:hAnsi="Times New Roman" w:cs="Times New Roman"/>
                <w:sz w:val="26"/>
                <w:szCs w:val="26"/>
              </w:rPr>
              <w:t>роведение заседаний к</w:t>
            </w:r>
            <w:r w:rsidR="00595416" w:rsidRPr="00864B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95416" w:rsidRPr="00864BE2">
              <w:rPr>
                <w:rFonts w:ascii="Times New Roman" w:hAnsi="Times New Roman" w:cs="Times New Roman"/>
                <w:sz w:val="26"/>
                <w:szCs w:val="26"/>
              </w:rPr>
              <w:t>миссии по осуществлению централизова</w:t>
            </w:r>
            <w:r w:rsidR="00595416" w:rsidRPr="00864BE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95416" w:rsidRPr="00864BE2">
              <w:rPr>
                <w:rFonts w:ascii="Times New Roman" w:hAnsi="Times New Roman" w:cs="Times New Roman"/>
                <w:sz w:val="26"/>
                <w:szCs w:val="26"/>
              </w:rPr>
              <w:t>ных закупок для обеспечения муниципал</w:t>
            </w:r>
            <w:r w:rsidR="00595416" w:rsidRPr="00864BE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595416" w:rsidRPr="00864BE2">
              <w:rPr>
                <w:rFonts w:ascii="Times New Roman" w:hAnsi="Times New Roman" w:cs="Times New Roman"/>
                <w:sz w:val="26"/>
                <w:szCs w:val="26"/>
              </w:rPr>
              <w:t>ных нужд города-курорта Пятигорска.</w:t>
            </w:r>
          </w:p>
        </w:tc>
        <w:tc>
          <w:tcPr>
            <w:tcW w:w="19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416" w:rsidRPr="00864BE2" w:rsidRDefault="00595416" w:rsidP="005954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1" w:type="dxa"/>
            <w:gridSpan w:val="2"/>
            <w:tcBorders>
              <w:left w:val="single" w:sz="4" w:space="0" w:color="auto"/>
            </w:tcBorders>
            <w:vAlign w:val="center"/>
          </w:tcPr>
          <w:p w:rsidR="00595416" w:rsidRPr="00864BE2" w:rsidRDefault="00595416" w:rsidP="005954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Мирошниченко А.В.,</w:t>
            </w:r>
          </w:p>
          <w:p w:rsidR="00595416" w:rsidRPr="00864BE2" w:rsidRDefault="00595416" w:rsidP="005954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>Агурицев</w:t>
            </w:r>
            <w:proofErr w:type="spellEnd"/>
            <w:r w:rsidRPr="00864BE2">
              <w:rPr>
                <w:rFonts w:ascii="Times New Roman" w:hAnsi="Times New Roman" w:cs="Times New Roman"/>
                <w:sz w:val="26"/>
                <w:szCs w:val="26"/>
              </w:rPr>
              <w:t xml:space="preserve"> Д.Г.</w:t>
            </w:r>
          </w:p>
        </w:tc>
      </w:tr>
    </w:tbl>
    <w:p w:rsidR="00E23A5C" w:rsidRPr="00864BE2" w:rsidRDefault="00E23A5C" w:rsidP="00AA3B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95D84" w:rsidRPr="00864BE2" w:rsidRDefault="00FC10B3" w:rsidP="00AA3B22">
      <w:pPr>
        <w:spacing w:after="0" w:line="240" w:lineRule="exact"/>
        <w:ind w:hanging="426"/>
        <w:rPr>
          <w:rFonts w:ascii="Times New Roman" w:hAnsi="Times New Roman" w:cs="Times New Roman"/>
          <w:sz w:val="26"/>
          <w:szCs w:val="26"/>
        </w:rPr>
      </w:pPr>
      <w:r w:rsidRPr="00864BE2">
        <w:rPr>
          <w:rFonts w:ascii="Times New Roman" w:hAnsi="Times New Roman" w:cs="Times New Roman"/>
          <w:sz w:val="26"/>
          <w:szCs w:val="26"/>
        </w:rPr>
        <w:t>Н</w:t>
      </w:r>
      <w:r w:rsidR="00595D84" w:rsidRPr="00864BE2">
        <w:rPr>
          <w:rFonts w:ascii="Times New Roman" w:hAnsi="Times New Roman" w:cs="Times New Roman"/>
          <w:sz w:val="26"/>
          <w:szCs w:val="26"/>
        </w:rPr>
        <w:t>ачальник</w:t>
      </w:r>
      <w:r w:rsidR="000C1DD2" w:rsidRPr="00864BE2">
        <w:rPr>
          <w:rFonts w:ascii="Times New Roman" w:hAnsi="Times New Roman" w:cs="Times New Roman"/>
          <w:sz w:val="26"/>
          <w:szCs w:val="26"/>
        </w:rPr>
        <w:t xml:space="preserve"> У</w:t>
      </w:r>
      <w:r w:rsidR="00595D84" w:rsidRPr="00864BE2">
        <w:rPr>
          <w:rFonts w:ascii="Times New Roman" w:hAnsi="Times New Roman" w:cs="Times New Roman"/>
          <w:sz w:val="26"/>
          <w:szCs w:val="26"/>
        </w:rPr>
        <w:t xml:space="preserve">правления </w:t>
      </w:r>
    </w:p>
    <w:p w:rsidR="00595D84" w:rsidRPr="00864BE2" w:rsidRDefault="00595D84" w:rsidP="00AA3B22">
      <w:pPr>
        <w:spacing w:after="0" w:line="240" w:lineRule="exact"/>
        <w:ind w:left="-426"/>
        <w:rPr>
          <w:rFonts w:ascii="Times New Roman" w:hAnsi="Times New Roman" w:cs="Times New Roman"/>
          <w:sz w:val="26"/>
          <w:szCs w:val="26"/>
        </w:rPr>
      </w:pPr>
      <w:r w:rsidRPr="00864BE2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</w:p>
    <w:p w:rsidR="001E01C2" w:rsidRPr="00864BE2" w:rsidRDefault="00595D84" w:rsidP="00AA3B22">
      <w:pPr>
        <w:spacing w:after="0" w:line="240" w:lineRule="exact"/>
        <w:ind w:left="-426"/>
        <w:rPr>
          <w:rFonts w:ascii="Times New Roman" w:hAnsi="Times New Roman" w:cs="Times New Roman"/>
          <w:sz w:val="26"/>
          <w:szCs w:val="26"/>
        </w:rPr>
      </w:pPr>
      <w:r w:rsidRPr="00864BE2">
        <w:rPr>
          <w:rFonts w:ascii="Times New Roman" w:hAnsi="Times New Roman" w:cs="Times New Roman"/>
          <w:sz w:val="26"/>
          <w:szCs w:val="26"/>
        </w:rPr>
        <w:t xml:space="preserve">администрации города Пятигорска                        </w:t>
      </w:r>
      <w:r w:rsidR="00FC10B3" w:rsidRPr="00864BE2">
        <w:rPr>
          <w:rFonts w:ascii="Times New Roman" w:hAnsi="Times New Roman" w:cs="Times New Roman"/>
          <w:sz w:val="26"/>
          <w:szCs w:val="26"/>
        </w:rPr>
        <w:t xml:space="preserve">                                      Ю.И.Николаева</w:t>
      </w:r>
    </w:p>
    <w:sectPr w:rsidR="001E01C2" w:rsidRPr="00864BE2" w:rsidSect="0095605A">
      <w:footerReference w:type="default" r:id="rId8"/>
      <w:pgSz w:w="11906" w:h="16838" w:code="9"/>
      <w:pgMar w:top="1134" w:right="567" w:bottom="28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B00" w:rsidRDefault="00BB1B00" w:rsidP="00FD0703">
      <w:pPr>
        <w:spacing w:after="0" w:line="240" w:lineRule="auto"/>
      </w:pPr>
      <w:r>
        <w:separator/>
      </w:r>
    </w:p>
  </w:endnote>
  <w:endnote w:type="continuationSeparator" w:id="0">
    <w:p w:rsidR="00BB1B00" w:rsidRDefault="00BB1B00" w:rsidP="00FD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1204"/>
    </w:sdtPr>
    <w:sdtContent>
      <w:p w:rsidR="00BB1B00" w:rsidRDefault="00BB1B00">
        <w:pPr>
          <w:pStyle w:val="a7"/>
          <w:jc w:val="right"/>
        </w:pPr>
        <w:fldSimple w:instr=" PAGE   \* MERGEFORMAT ">
          <w:r w:rsidR="007171AE">
            <w:rPr>
              <w:noProof/>
            </w:rPr>
            <w:t>12</w:t>
          </w:r>
        </w:fldSimple>
      </w:p>
    </w:sdtContent>
  </w:sdt>
  <w:p w:rsidR="00BB1B00" w:rsidRDefault="00BB1B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B00" w:rsidRDefault="00BB1B00" w:rsidP="00FD0703">
      <w:pPr>
        <w:spacing w:after="0" w:line="240" w:lineRule="auto"/>
      </w:pPr>
      <w:r>
        <w:separator/>
      </w:r>
    </w:p>
  </w:footnote>
  <w:footnote w:type="continuationSeparator" w:id="0">
    <w:p w:rsidR="00BB1B00" w:rsidRDefault="00BB1B00" w:rsidP="00FD0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8A2"/>
    <w:multiLevelType w:val="hybridMultilevel"/>
    <w:tmpl w:val="1D6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568"/>
    <w:multiLevelType w:val="hybridMultilevel"/>
    <w:tmpl w:val="A72CB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96031"/>
    <w:multiLevelType w:val="hybridMultilevel"/>
    <w:tmpl w:val="97C0292C"/>
    <w:lvl w:ilvl="0" w:tplc="3E22F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156BDD"/>
    <w:multiLevelType w:val="hybridMultilevel"/>
    <w:tmpl w:val="5A0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2439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B840C3"/>
    <w:multiLevelType w:val="hybridMultilevel"/>
    <w:tmpl w:val="56D4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E31B8"/>
    <w:multiLevelType w:val="hybridMultilevel"/>
    <w:tmpl w:val="FC16A072"/>
    <w:lvl w:ilvl="0" w:tplc="479A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CB825D8"/>
    <w:multiLevelType w:val="hybridMultilevel"/>
    <w:tmpl w:val="9B6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804D8"/>
    <w:multiLevelType w:val="hybridMultilevel"/>
    <w:tmpl w:val="2E3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75D0F"/>
    <w:multiLevelType w:val="hybridMultilevel"/>
    <w:tmpl w:val="F97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26D5F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7C594A"/>
    <w:multiLevelType w:val="hybridMultilevel"/>
    <w:tmpl w:val="B60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42331"/>
    <w:multiLevelType w:val="hybridMultilevel"/>
    <w:tmpl w:val="77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3240D"/>
    <w:multiLevelType w:val="hybridMultilevel"/>
    <w:tmpl w:val="8D8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A3A"/>
    <w:rsid w:val="00001538"/>
    <w:rsid w:val="000119F6"/>
    <w:rsid w:val="00011D0D"/>
    <w:rsid w:val="00012400"/>
    <w:rsid w:val="00012AD8"/>
    <w:rsid w:val="00017AA5"/>
    <w:rsid w:val="000201BD"/>
    <w:rsid w:val="00021D4A"/>
    <w:rsid w:val="00022CE4"/>
    <w:rsid w:val="00023F74"/>
    <w:rsid w:val="0002445A"/>
    <w:rsid w:val="000275AF"/>
    <w:rsid w:val="0003108C"/>
    <w:rsid w:val="00031A62"/>
    <w:rsid w:val="0004378D"/>
    <w:rsid w:val="0004437B"/>
    <w:rsid w:val="000464AB"/>
    <w:rsid w:val="00052F09"/>
    <w:rsid w:val="0005515B"/>
    <w:rsid w:val="00061210"/>
    <w:rsid w:val="00062739"/>
    <w:rsid w:val="00062A45"/>
    <w:rsid w:val="00067CD9"/>
    <w:rsid w:val="00072366"/>
    <w:rsid w:val="0007252E"/>
    <w:rsid w:val="00072A1B"/>
    <w:rsid w:val="00073B59"/>
    <w:rsid w:val="00076DAD"/>
    <w:rsid w:val="000771E4"/>
    <w:rsid w:val="0007733D"/>
    <w:rsid w:val="000773D8"/>
    <w:rsid w:val="000778AA"/>
    <w:rsid w:val="00077B85"/>
    <w:rsid w:val="0008064C"/>
    <w:rsid w:val="00082F79"/>
    <w:rsid w:val="00086236"/>
    <w:rsid w:val="000907C9"/>
    <w:rsid w:val="00092271"/>
    <w:rsid w:val="0009453D"/>
    <w:rsid w:val="000949DB"/>
    <w:rsid w:val="00094B77"/>
    <w:rsid w:val="0009677D"/>
    <w:rsid w:val="000A1858"/>
    <w:rsid w:val="000A18B0"/>
    <w:rsid w:val="000A3710"/>
    <w:rsid w:val="000A4279"/>
    <w:rsid w:val="000A5C20"/>
    <w:rsid w:val="000A6E8B"/>
    <w:rsid w:val="000A70EC"/>
    <w:rsid w:val="000B3492"/>
    <w:rsid w:val="000B3AB8"/>
    <w:rsid w:val="000B4093"/>
    <w:rsid w:val="000B621F"/>
    <w:rsid w:val="000B63E1"/>
    <w:rsid w:val="000C1DD2"/>
    <w:rsid w:val="000C3F3C"/>
    <w:rsid w:val="000C471D"/>
    <w:rsid w:val="000C4D28"/>
    <w:rsid w:val="000C5067"/>
    <w:rsid w:val="000D014B"/>
    <w:rsid w:val="000D4271"/>
    <w:rsid w:val="000D4D66"/>
    <w:rsid w:val="000D55A0"/>
    <w:rsid w:val="000D5AC8"/>
    <w:rsid w:val="000E45FF"/>
    <w:rsid w:val="000E48C7"/>
    <w:rsid w:val="000E5512"/>
    <w:rsid w:val="000E774A"/>
    <w:rsid w:val="000F018B"/>
    <w:rsid w:val="000F24E1"/>
    <w:rsid w:val="000F2867"/>
    <w:rsid w:val="000F2A12"/>
    <w:rsid w:val="000F324F"/>
    <w:rsid w:val="000F3B9B"/>
    <w:rsid w:val="000F6955"/>
    <w:rsid w:val="000F6FC6"/>
    <w:rsid w:val="00102F7C"/>
    <w:rsid w:val="00103508"/>
    <w:rsid w:val="00104C5A"/>
    <w:rsid w:val="00104CD0"/>
    <w:rsid w:val="00104E09"/>
    <w:rsid w:val="00106DFA"/>
    <w:rsid w:val="00107139"/>
    <w:rsid w:val="00107507"/>
    <w:rsid w:val="00110668"/>
    <w:rsid w:val="0011584D"/>
    <w:rsid w:val="001159D3"/>
    <w:rsid w:val="00115AE7"/>
    <w:rsid w:val="00116806"/>
    <w:rsid w:val="001174EA"/>
    <w:rsid w:val="00117552"/>
    <w:rsid w:val="001203BE"/>
    <w:rsid w:val="00120B43"/>
    <w:rsid w:val="00121E50"/>
    <w:rsid w:val="00122594"/>
    <w:rsid w:val="00124F06"/>
    <w:rsid w:val="00125997"/>
    <w:rsid w:val="001263FF"/>
    <w:rsid w:val="0012778E"/>
    <w:rsid w:val="00130331"/>
    <w:rsid w:val="001330C8"/>
    <w:rsid w:val="001348D5"/>
    <w:rsid w:val="001369C0"/>
    <w:rsid w:val="00136AEA"/>
    <w:rsid w:val="001402BF"/>
    <w:rsid w:val="001418E1"/>
    <w:rsid w:val="001419CD"/>
    <w:rsid w:val="00142714"/>
    <w:rsid w:val="00142852"/>
    <w:rsid w:val="00142931"/>
    <w:rsid w:val="001436D9"/>
    <w:rsid w:val="0015072F"/>
    <w:rsid w:val="001514F0"/>
    <w:rsid w:val="00151B0B"/>
    <w:rsid w:val="00152B9E"/>
    <w:rsid w:val="00152F37"/>
    <w:rsid w:val="0015343F"/>
    <w:rsid w:val="00154F72"/>
    <w:rsid w:val="001552D0"/>
    <w:rsid w:val="00156237"/>
    <w:rsid w:val="00156A85"/>
    <w:rsid w:val="00156CC1"/>
    <w:rsid w:val="001604E9"/>
    <w:rsid w:val="0016301C"/>
    <w:rsid w:val="001638DD"/>
    <w:rsid w:val="00164DA0"/>
    <w:rsid w:val="00165DBE"/>
    <w:rsid w:val="00166CDC"/>
    <w:rsid w:val="00170831"/>
    <w:rsid w:val="00176B56"/>
    <w:rsid w:val="00176C02"/>
    <w:rsid w:val="001815F4"/>
    <w:rsid w:val="00183C80"/>
    <w:rsid w:val="001854F0"/>
    <w:rsid w:val="00185B9C"/>
    <w:rsid w:val="001907FF"/>
    <w:rsid w:val="00191A88"/>
    <w:rsid w:val="00195542"/>
    <w:rsid w:val="0019789D"/>
    <w:rsid w:val="001A199A"/>
    <w:rsid w:val="001A373C"/>
    <w:rsid w:val="001B04BD"/>
    <w:rsid w:val="001B0783"/>
    <w:rsid w:val="001B0821"/>
    <w:rsid w:val="001B0EF9"/>
    <w:rsid w:val="001B27FD"/>
    <w:rsid w:val="001C0B97"/>
    <w:rsid w:val="001C5552"/>
    <w:rsid w:val="001D330A"/>
    <w:rsid w:val="001D6B71"/>
    <w:rsid w:val="001D6BAC"/>
    <w:rsid w:val="001D6F64"/>
    <w:rsid w:val="001E01C2"/>
    <w:rsid w:val="001E37D9"/>
    <w:rsid w:val="001E3CF3"/>
    <w:rsid w:val="001E3DF8"/>
    <w:rsid w:val="001E465E"/>
    <w:rsid w:val="001E5491"/>
    <w:rsid w:val="001E74EF"/>
    <w:rsid w:val="001F0210"/>
    <w:rsid w:val="001F0E11"/>
    <w:rsid w:val="001F133A"/>
    <w:rsid w:val="001F36A8"/>
    <w:rsid w:val="001F5B43"/>
    <w:rsid w:val="001F698F"/>
    <w:rsid w:val="00200433"/>
    <w:rsid w:val="002017B2"/>
    <w:rsid w:val="00201D69"/>
    <w:rsid w:val="002044DC"/>
    <w:rsid w:val="00206994"/>
    <w:rsid w:val="00206D32"/>
    <w:rsid w:val="002100DE"/>
    <w:rsid w:val="00211126"/>
    <w:rsid w:val="00215187"/>
    <w:rsid w:val="00216D26"/>
    <w:rsid w:val="00217A2A"/>
    <w:rsid w:val="00220D2E"/>
    <w:rsid w:val="00221652"/>
    <w:rsid w:val="00222B23"/>
    <w:rsid w:val="00223F9A"/>
    <w:rsid w:val="00225D35"/>
    <w:rsid w:val="00225FFD"/>
    <w:rsid w:val="00226C98"/>
    <w:rsid w:val="00230E9C"/>
    <w:rsid w:val="00232773"/>
    <w:rsid w:val="00232D20"/>
    <w:rsid w:val="0023341F"/>
    <w:rsid w:val="00233A79"/>
    <w:rsid w:val="00233AA1"/>
    <w:rsid w:val="00235C13"/>
    <w:rsid w:val="00237A64"/>
    <w:rsid w:val="002402B5"/>
    <w:rsid w:val="0024084D"/>
    <w:rsid w:val="002408A0"/>
    <w:rsid w:val="00243033"/>
    <w:rsid w:val="00245348"/>
    <w:rsid w:val="00246F22"/>
    <w:rsid w:val="00247067"/>
    <w:rsid w:val="002473D8"/>
    <w:rsid w:val="00247ACD"/>
    <w:rsid w:val="00247BB3"/>
    <w:rsid w:val="00250B35"/>
    <w:rsid w:val="00250BA0"/>
    <w:rsid w:val="00251902"/>
    <w:rsid w:val="00251BC0"/>
    <w:rsid w:val="00252CD2"/>
    <w:rsid w:val="002537F9"/>
    <w:rsid w:val="00253D72"/>
    <w:rsid w:val="00253E31"/>
    <w:rsid w:val="002572DA"/>
    <w:rsid w:val="00257642"/>
    <w:rsid w:val="00260289"/>
    <w:rsid w:val="00260697"/>
    <w:rsid w:val="002615AF"/>
    <w:rsid w:val="00262404"/>
    <w:rsid w:val="00263DBA"/>
    <w:rsid w:val="002641E7"/>
    <w:rsid w:val="00264AB5"/>
    <w:rsid w:val="00264BFC"/>
    <w:rsid w:val="00264FB8"/>
    <w:rsid w:val="00274C6E"/>
    <w:rsid w:val="0027556D"/>
    <w:rsid w:val="0028031B"/>
    <w:rsid w:val="00280880"/>
    <w:rsid w:val="00281140"/>
    <w:rsid w:val="00281AC3"/>
    <w:rsid w:val="00282075"/>
    <w:rsid w:val="002840B3"/>
    <w:rsid w:val="002840EC"/>
    <w:rsid w:val="00284703"/>
    <w:rsid w:val="0028672E"/>
    <w:rsid w:val="00286D4D"/>
    <w:rsid w:val="002910DB"/>
    <w:rsid w:val="00291FB0"/>
    <w:rsid w:val="00293651"/>
    <w:rsid w:val="002938E4"/>
    <w:rsid w:val="002946AD"/>
    <w:rsid w:val="002978BF"/>
    <w:rsid w:val="002A0A68"/>
    <w:rsid w:val="002A35CE"/>
    <w:rsid w:val="002A42CA"/>
    <w:rsid w:val="002A634B"/>
    <w:rsid w:val="002B1121"/>
    <w:rsid w:val="002B1210"/>
    <w:rsid w:val="002B1240"/>
    <w:rsid w:val="002B14DB"/>
    <w:rsid w:val="002B157B"/>
    <w:rsid w:val="002B15CB"/>
    <w:rsid w:val="002B3E40"/>
    <w:rsid w:val="002B40CC"/>
    <w:rsid w:val="002B5803"/>
    <w:rsid w:val="002B605A"/>
    <w:rsid w:val="002B6D38"/>
    <w:rsid w:val="002C0087"/>
    <w:rsid w:val="002C0F58"/>
    <w:rsid w:val="002C1832"/>
    <w:rsid w:val="002C2970"/>
    <w:rsid w:val="002C346A"/>
    <w:rsid w:val="002C5F12"/>
    <w:rsid w:val="002C74CB"/>
    <w:rsid w:val="002D1B1F"/>
    <w:rsid w:val="002D3373"/>
    <w:rsid w:val="002D4B26"/>
    <w:rsid w:val="002D4E33"/>
    <w:rsid w:val="002D53C6"/>
    <w:rsid w:val="002D7346"/>
    <w:rsid w:val="002E113E"/>
    <w:rsid w:val="002E3DAF"/>
    <w:rsid w:val="002E3F69"/>
    <w:rsid w:val="002E4B17"/>
    <w:rsid w:val="002E5597"/>
    <w:rsid w:val="002E707F"/>
    <w:rsid w:val="002E7419"/>
    <w:rsid w:val="002E7626"/>
    <w:rsid w:val="002F04F4"/>
    <w:rsid w:val="002F1BD8"/>
    <w:rsid w:val="002F1E56"/>
    <w:rsid w:val="002F4412"/>
    <w:rsid w:val="002F562D"/>
    <w:rsid w:val="002F7695"/>
    <w:rsid w:val="0030234D"/>
    <w:rsid w:val="003028C7"/>
    <w:rsid w:val="00303778"/>
    <w:rsid w:val="00303F73"/>
    <w:rsid w:val="003053E9"/>
    <w:rsid w:val="0030676C"/>
    <w:rsid w:val="003124CF"/>
    <w:rsid w:val="0031505D"/>
    <w:rsid w:val="00316B3C"/>
    <w:rsid w:val="003170FC"/>
    <w:rsid w:val="00320303"/>
    <w:rsid w:val="003206EC"/>
    <w:rsid w:val="00320E38"/>
    <w:rsid w:val="003223DF"/>
    <w:rsid w:val="003229AF"/>
    <w:rsid w:val="00324BB9"/>
    <w:rsid w:val="0032528B"/>
    <w:rsid w:val="0032542F"/>
    <w:rsid w:val="0032584D"/>
    <w:rsid w:val="003306F8"/>
    <w:rsid w:val="00332966"/>
    <w:rsid w:val="0033560F"/>
    <w:rsid w:val="00335AC0"/>
    <w:rsid w:val="00335B1C"/>
    <w:rsid w:val="00336E6F"/>
    <w:rsid w:val="003418C6"/>
    <w:rsid w:val="00341C28"/>
    <w:rsid w:val="003424D0"/>
    <w:rsid w:val="003466BB"/>
    <w:rsid w:val="00346CA4"/>
    <w:rsid w:val="00350710"/>
    <w:rsid w:val="003519B5"/>
    <w:rsid w:val="00351D9B"/>
    <w:rsid w:val="003528D7"/>
    <w:rsid w:val="00354ABC"/>
    <w:rsid w:val="00355EE5"/>
    <w:rsid w:val="003608A4"/>
    <w:rsid w:val="0036141E"/>
    <w:rsid w:val="00361CE5"/>
    <w:rsid w:val="00367469"/>
    <w:rsid w:val="00370431"/>
    <w:rsid w:val="0037089E"/>
    <w:rsid w:val="0037599F"/>
    <w:rsid w:val="00380DC1"/>
    <w:rsid w:val="003836B3"/>
    <w:rsid w:val="00384F44"/>
    <w:rsid w:val="003923FC"/>
    <w:rsid w:val="0039389B"/>
    <w:rsid w:val="003939ED"/>
    <w:rsid w:val="003945D0"/>
    <w:rsid w:val="003A3277"/>
    <w:rsid w:val="003A361B"/>
    <w:rsid w:val="003A5168"/>
    <w:rsid w:val="003A6553"/>
    <w:rsid w:val="003B0C3D"/>
    <w:rsid w:val="003B1898"/>
    <w:rsid w:val="003B5179"/>
    <w:rsid w:val="003B5BFA"/>
    <w:rsid w:val="003B5E66"/>
    <w:rsid w:val="003B62C8"/>
    <w:rsid w:val="003C0BCE"/>
    <w:rsid w:val="003C19C8"/>
    <w:rsid w:val="003C1C87"/>
    <w:rsid w:val="003C38DD"/>
    <w:rsid w:val="003C6137"/>
    <w:rsid w:val="003C6ECE"/>
    <w:rsid w:val="003D0DA6"/>
    <w:rsid w:val="003D0F3E"/>
    <w:rsid w:val="003D162C"/>
    <w:rsid w:val="003D1717"/>
    <w:rsid w:val="003D2460"/>
    <w:rsid w:val="003D4DF0"/>
    <w:rsid w:val="003E12F9"/>
    <w:rsid w:val="003E44C1"/>
    <w:rsid w:val="003E502F"/>
    <w:rsid w:val="003E60AD"/>
    <w:rsid w:val="003E6940"/>
    <w:rsid w:val="003E6B9D"/>
    <w:rsid w:val="003F01E7"/>
    <w:rsid w:val="003F18F7"/>
    <w:rsid w:val="003F1B76"/>
    <w:rsid w:val="003F28C1"/>
    <w:rsid w:val="003F5A26"/>
    <w:rsid w:val="003F6FEE"/>
    <w:rsid w:val="003F76E3"/>
    <w:rsid w:val="004014AC"/>
    <w:rsid w:val="00402419"/>
    <w:rsid w:val="00402BFD"/>
    <w:rsid w:val="00404C3A"/>
    <w:rsid w:val="004054B3"/>
    <w:rsid w:val="00407257"/>
    <w:rsid w:val="00410212"/>
    <w:rsid w:val="00410A27"/>
    <w:rsid w:val="00415F32"/>
    <w:rsid w:val="00417B9A"/>
    <w:rsid w:val="00423077"/>
    <w:rsid w:val="00427454"/>
    <w:rsid w:val="00427520"/>
    <w:rsid w:val="0043430B"/>
    <w:rsid w:val="00434BEC"/>
    <w:rsid w:val="00435552"/>
    <w:rsid w:val="004361DF"/>
    <w:rsid w:val="004409B6"/>
    <w:rsid w:val="00440D61"/>
    <w:rsid w:val="00441D9F"/>
    <w:rsid w:val="00441E13"/>
    <w:rsid w:val="00441F71"/>
    <w:rsid w:val="00443D37"/>
    <w:rsid w:val="00445D58"/>
    <w:rsid w:val="00450902"/>
    <w:rsid w:val="00450973"/>
    <w:rsid w:val="004515D4"/>
    <w:rsid w:val="004538FC"/>
    <w:rsid w:val="004556B3"/>
    <w:rsid w:val="004558E0"/>
    <w:rsid w:val="00457429"/>
    <w:rsid w:val="00457681"/>
    <w:rsid w:val="0046074C"/>
    <w:rsid w:val="004610D3"/>
    <w:rsid w:val="004622C6"/>
    <w:rsid w:val="004642AC"/>
    <w:rsid w:val="004643DF"/>
    <w:rsid w:val="00465EDD"/>
    <w:rsid w:val="0046732C"/>
    <w:rsid w:val="0047352B"/>
    <w:rsid w:val="00474F7B"/>
    <w:rsid w:val="00476302"/>
    <w:rsid w:val="0048303C"/>
    <w:rsid w:val="00483142"/>
    <w:rsid w:val="00486C69"/>
    <w:rsid w:val="004871F8"/>
    <w:rsid w:val="00487E6A"/>
    <w:rsid w:val="00490E77"/>
    <w:rsid w:val="004911A5"/>
    <w:rsid w:val="004919F7"/>
    <w:rsid w:val="00494DAE"/>
    <w:rsid w:val="00495208"/>
    <w:rsid w:val="00495962"/>
    <w:rsid w:val="0049619C"/>
    <w:rsid w:val="004A0EF4"/>
    <w:rsid w:val="004A204E"/>
    <w:rsid w:val="004A386A"/>
    <w:rsid w:val="004A5F55"/>
    <w:rsid w:val="004A61C0"/>
    <w:rsid w:val="004A62B6"/>
    <w:rsid w:val="004A631E"/>
    <w:rsid w:val="004A7F41"/>
    <w:rsid w:val="004B0B61"/>
    <w:rsid w:val="004B1CB4"/>
    <w:rsid w:val="004B2271"/>
    <w:rsid w:val="004B32A1"/>
    <w:rsid w:val="004B6322"/>
    <w:rsid w:val="004C020C"/>
    <w:rsid w:val="004C1569"/>
    <w:rsid w:val="004C434A"/>
    <w:rsid w:val="004C66F1"/>
    <w:rsid w:val="004D0456"/>
    <w:rsid w:val="004D1CB1"/>
    <w:rsid w:val="004D4A5F"/>
    <w:rsid w:val="004E3774"/>
    <w:rsid w:val="004E3931"/>
    <w:rsid w:val="004E4BBC"/>
    <w:rsid w:val="004E4D33"/>
    <w:rsid w:val="004E78C7"/>
    <w:rsid w:val="004F03CC"/>
    <w:rsid w:val="004F26CB"/>
    <w:rsid w:val="004F3AA1"/>
    <w:rsid w:val="004F4D69"/>
    <w:rsid w:val="004F5C39"/>
    <w:rsid w:val="004F7D81"/>
    <w:rsid w:val="00502D0E"/>
    <w:rsid w:val="00503186"/>
    <w:rsid w:val="00503FDC"/>
    <w:rsid w:val="00505188"/>
    <w:rsid w:val="0051182D"/>
    <w:rsid w:val="00512C11"/>
    <w:rsid w:val="00512E68"/>
    <w:rsid w:val="0051469D"/>
    <w:rsid w:val="00520739"/>
    <w:rsid w:val="0052087B"/>
    <w:rsid w:val="00520DA1"/>
    <w:rsid w:val="00521FF0"/>
    <w:rsid w:val="005226B3"/>
    <w:rsid w:val="00523A91"/>
    <w:rsid w:val="00525260"/>
    <w:rsid w:val="00526EB3"/>
    <w:rsid w:val="0052765D"/>
    <w:rsid w:val="005318E2"/>
    <w:rsid w:val="00533351"/>
    <w:rsid w:val="00533E3D"/>
    <w:rsid w:val="00534229"/>
    <w:rsid w:val="00534630"/>
    <w:rsid w:val="00535729"/>
    <w:rsid w:val="005357D6"/>
    <w:rsid w:val="005364C2"/>
    <w:rsid w:val="00540382"/>
    <w:rsid w:val="0054078C"/>
    <w:rsid w:val="0054091C"/>
    <w:rsid w:val="00540C1D"/>
    <w:rsid w:val="0054198D"/>
    <w:rsid w:val="00545485"/>
    <w:rsid w:val="00546449"/>
    <w:rsid w:val="0054692A"/>
    <w:rsid w:val="0054720F"/>
    <w:rsid w:val="00556D39"/>
    <w:rsid w:val="0055795C"/>
    <w:rsid w:val="00564033"/>
    <w:rsid w:val="00564F7C"/>
    <w:rsid w:val="00565C85"/>
    <w:rsid w:val="005674A7"/>
    <w:rsid w:val="005701E6"/>
    <w:rsid w:val="005743C5"/>
    <w:rsid w:val="005749AF"/>
    <w:rsid w:val="005749DE"/>
    <w:rsid w:val="00577DA0"/>
    <w:rsid w:val="005814E0"/>
    <w:rsid w:val="00586DA6"/>
    <w:rsid w:val="005879DA"/>
    <w:rsid w:val="00590342"/>
    <w:rsid w:val="0059161B"/>
    <w:rsid w:val="005916C9"/>
    <w:rsid w:val="00591F8F"/>
    <w:rsid w:val="00592D29"/>
    <w:rsid w:val="00593757"/>
    <w:rsid w:val="00593841"/>
    <w:rsid w:val="00593A6E"/>
    <w:rsid w:val="005949F5"/>
    <w:rsid w:val="00595416"/>
    <w:rsid w:val="00595B28"/>
    <w:rsid w:val="00595D84"/>
    <w:rsid w:val="0059708E"/>
    <w:rsid w:val="005A0D07"/>
    <w:rsid w:val="005A117F"/>
    <w:rsid w:val="005A1220"/>
    <w:rsid w:val="005A546C"/>
    <w:rsid w:val="005A55DF"/>
    <w:rsid w:val="005B0E2F"/>
    <w:rsid w:val="005B5B60"/>
    <w:rsid w:val="005C310E"/>
    <w:rsid w:val="005C33D6"/>
    <w:rsid w:val="005C37ED"/>
    <w:rsid w:val="005C483A"/>
    <w:rsid w:val="005C6AA0"/>
    <w:rsid w:val="005D045A"/>
    <w:rsid w:val="005D1A8A"/>
    <w:rsid w:val="005D40B9"/>
    <w:rsid w:val="005D4480"/>
    <w:rsid w:val="005D55E1"/>
    <w:rsid w:val="005D581B"/>
    <w:rsid w:val="005D5E68"/>
    <w:rsid w:val="005D5F6D"/>
    <w:rsid w:val="005D74D4"/>
    <w:rsid w:val="005E0564"/>
    <w:rsid w:val="005E10D0"/>
    <w:rsid w:val="005E2B03"/>
    <w:rsid w:val="005E2EF0"/>
    <w:rsid w:val="005E3E44"/>
    <w:rsid w:val="005E756B"/>
    <w:rsid w:val="005E7904"/>
    <w:rsid w:val="005E79D4"/>
    <w:rsid w:val="005F0C53"/>
    <w:rsid w:val="005F0E13"/>
    <w:rsid w:val="005F3979"/>
    <w:rsid w:val="005F3C4A"/>
    <w:rsid w:val="005F731F"/>
    <w:rsid w:val="00605860"/>
    <w:rsid w:val="00605AAD"/>
    <w:rsid w:val="00605D02"/>
    <w:rsid w:val="00606C0A"/>
    <w:rsid w:val="006079FE"/>
    <w:rsid w:val="00611478"/>
    <w:rsid w:val="0061276A"/>
    <w:rsid w:val="00613698"/>
    <w:rsid w:val="00613A70"/>
    <w:rsid w:val="00613BE6"/>
    <w:rsid w:val="0061400C"/>
    <w:rsid w:val="00614C2B"/>
    <w:rsid w:val="00616B11"/>
    <w:rsid w:val="00617CE2"/>
    <w:rsid w:val="00622C39"/>
    <w:rsid w:val="006232F3"/>
    <w:rsid w:val="0062574E"/>
    <w:rsid w:val="00625978"/>
    <w:rsid w:val="00632EB5"/>
    <w:rsid w:val="00633FA6"/>
    <w:rsid w:val="0063764F"/>
    <w:rsid w:val="00637B8C"/>
    <w:rsid w:val="00640C27"/>
    <w:rsid w:val="00642C9A"/>
    <w:rsid w:val="0064635E"/>
    <w:rsid w:val="0065121E"/>
    <w:rsid w:val="00652D17"/>
    <w:rsid w:val="00655AEC"/>
    <w:rsid w:val="00655FE8"/>
    <w:rsid w:val="00657150"/>
    <w:rsid w:val="00657D76"/>
    <w:rsid w:val="00660419"/>
    <w:rsid w:val="00662099"/>
    <w:rsid w:val="006621B4"/>
    <w:rsid w:val="00662AEA"/>
    <w:rsid w:val="00665C4C"/>
    <w:rsid w:val="006662F2"/>
    <w:rsid w:val="00670AAB"/>
    <w:rsid w:val="00671D74"/>
    <w:rsid w:val="0067329B"/>
    <w:rsid w:val="00677F57"/>
    <w:rsid w:val="00680751"/>
    <w:rsid w:val="00680E6A"/>
    <w:rsid w:val="00680F65"/>
    <w:rsid w:val="00681B2D"/>
    <w:rsid w:val="0068202C"/>
    <w:rsid w:val="0068373D"/>
    <w:rsid w:val="006849A4"/>
    <w:rsid w:val="006851F6"/>
    <w:rsid w:val="0068737D"/>
    <w:rsid w:val="006904A2"/>
    <w:rsid w:val="00690875"/>
    <w:rsid w:val="00690C55"/>
    <w:rsid w:val="0069218D"/>
    <w:rsid w:val="00696027"/>
    <w:rsid w:val="00696E76"/>
    <w:rsid w:val="00697A4F"/>
    <w:rsid w:val="006A04A0"/>
    <w:rsid w:val="006A23B2"/>
    <w:rsid w:val="006A244C"/>
    <w:rsid w:val="006A2FA0"/>
    <w:rsid w:val="006A3EDE"/>
    <w:rsid w:val="006A4092"/>
    <w:rsid w:val="006A4743"/>
    <w:rsid w:val="006A5E0C"/>
    <w:rsid w:val="006A69EA"/>
    <w:rsid w:val="006B007B"/>
    <w:rsid w:val="006B01CA"/>
    <w:rsid w:val="006B186E"/>
    <w:rsid w:val="006B5620"/>
    <w:rsid w:val="006B6074"/>
    <w:rsid w:val="006B7383"/>
    <w:rsid w:val="006C40CF"/>
    <w:rsid w:val="006C4B9E"/>
    <w:rsid w:val="006C760A"/>
    <w:rsid w:val="006D0C7C"/>
    <w:rsid w:val="006D1543"/>
    <w:rsid w:val="006D158C"/>
    <w:rsid w:val="006D217C"/>
    <w:rsid w:val="006D2882"/>
    <w:rsid w:val="006D3658"/>
    <w:rsid w:val="006D515E"/>
    <w:rsid w:val="006D5283"/>
    <w:rsid w:val="006E0048"/>
    <w:rsid w:val="006E35C7"/>
    <w:rsid w:val="006E374B"/>
    <w:rsid w:val="006E376C"/>
    <w:rsid w:val="006E400E"/>
    <w:rsid w:val="006E5B6D"/>
    <w:rsid w:val="006F079E"/>
    <w:rsid w:val="006F2FFA"/>
    <w:rsid w:val="006F32D6"/>
    <w:rsid w:val="006F36A5"/>
    <w:rsid w:val="006F3877"/>
    <w:rsid w:val="00700159"/>
    <w:rsid w:val="00700792"/>
    <w:rsid w:val="00701481"/>
    <w:rsid w:val="00702023"/>
    <w:rsid w:val="0070228E"/>
    <w:rsid w:val="0070673F"/>
    <w:rsid w:val="00706DB8"/>
    <w:rsid w:val="007124BC"/>
    <w:rsid w:val="00715BED"/>
    <w:rsid w:val="007162B3"/>
    <w:rsid w:val="007164F7"/>
    <w:rsid w:val="007171AE"/>
    <w:rsid w:val="00717831"/>
    <w:rsid w:val="00720AC6"/>
    <w:rsid w:val="0072313B"/>
    <w:rsid w:val="00724107"/>
    <w:rsid w:val="007263F9"/>
    <w:rsid w:val="007265DD"/>
    <w:rsid w:val="00733E3C"/>
    <w:rsid w:val="007356F8"/>
    <w:rsid w:val="007365AD"/>
    <w:rsid w:val="00740FDD"/>
    <w:rsid w:val="00741EB1"/>
    <w:rsid w:val="00742255"/>
    <w:rsid w:val="00742261"/>
    <w:rsid w:val="0074400E"/>
    <w:rsid w:val="00744515"/>
    <w:rsid w:val="00744CD3"/>
    <w:rsid w:val="00745264"/>
    <w:rsid w:val="007476CC"/>
    <w:rsid w:val="0075026A"/>
    <w:rsid w:val="00753014"/>
    <w:rsid w:val="00755E91"/>
    <w:rsid w:val="0076163A"/>
    <w:rsid w:val="00762E75"/>
    <w:rsid w:val="00763868"/>
    <w:rsid w:val="00763ABA"/>
    <w:rsid w:val="00764B72"/>
    <w:rsid w:val="00765EFA"/>
    <w:rsid w:val="007673B3"/>
    <w:rsid w:val="0076775C"/>
    <w:rsid w:val="00767AEF"/>
    <w:rsid w:val="00767B58"/>
    <w:rsid w:val="00771981"/>
    <w:rsid w:val="00774F32"/>
    <w:rsid w:val="00775ACB"/>
    <w:rsid w:val="00777327"/>
    <w:rsid w:val="0078588B"/>
    <w:rsid w:val="00785E2A"/>
    <w:rsid w:val="007868C8"/>
    <w:rsid w:val="00787B95"/>
    <w:rsid w:val="007913BB"/>
    <w:rsid w:val="007918C9"/>
    <w:rsid w:val="00794801"/>
    <w:rsid w:val="0079484D"/>
    <w:rsid w:val="00795D43"/>
    <w:rsid w:val="007968FA"/>
    <w:rsid w:val="007968FF"/>
    <w:rsid w:val="00796F9B"/>
    <w:rsid w:val="007974BA"/>
    <w:rsid w:val="007A0D6D"/>
    <w:rsid w:val="007A393B"/>
    <w:rsid w:val="007A3988"/>
    <w:rsid w:val="007A68EC"/>
    <w:rsid w:val="007A73A1"/>
    <w:rsid w:val="007A7B6F"/>
    <w:rsid w:val="007B0486"/>
    <w:rsid w:val="007B0494"/>
    <w:rsid w:val="007B0715"/>
    <w:rsid w:val="007B2588"/>
    <w:rsid w:val="007B306C"/>
    <w:rsid w:val="007B4BAD"/>
    <w:rsid w:val="007B643D"/>
    <w:rsid w:val="007B677E"/>
    <w:rsid w:val="007B792D"/>
    <w:rsid w:val="007C01B7"/>
    <w:rsid w:val="007C1CC3"/>
    <w:rsid w:val="007C2788"/>
    <w:rsid w:val="007C3FBB"/>
    <w:rsid w:val="007C428B"/>
    <w:rsid w:val="007C4DF3"/>
    <w:rsid w:val="007D06F5"/>
    <w:rsid w:val="007D2133"/>
    <w:rsid w:val="007D2675"/>
    <w:rsid w:val="007D2766"/>
    <w:rsid w:val="007D31F7"/>
    <w:rsid w:val="007D3822"/>
    <w:rsid w:val="007D7A43"/>
    <w:rsid w:val="007E0DBA"/>
    <w:rsid w:val="007E1CCA"/>
    <w:rsid w:val="007E43E3"/>
    <w:rsid w:val="007E6584"/>
    <w:rsid w:val="007E70BF"/>
    <w:rsid w:val="007F3008"/>
    <w:rsid w:val="007F31F8"/>
    <w:rsid w:val="007F3C69"/>
    <w:rsid w:val="007F64B5"/>
    <w:rsid w:val="007F654A"/>
    <w:rsid w:val="00800D34"/>
    <w:rsid w:val="008060A6"/>
    <w:rsid w:val="00807999"/>
    <w:rsid w:val="0081117D"/>
    <w:rsid w:val="00811702"/>
    <w:rsid w:val="0081745F"/>
    <w:rsid w:val="00817F27"/>
    <w:rsid w:val="00820ED2"/>
    <w:rsid w:val="0082240E"/>
    <w:rsid w:val="00823809"/>
    <w:rsid w:val="00823995"/>
    <w:rsid w:val="008239BB"/>
    <w:rsid w:val="00830A25"/>
    <w:rsid w:val="00830FAA"/>
    <w:rsid w:val="00831420"/>
    <w:rsid w:val="008317A6"/>
    <w:rsid w:val="00832749"/>
    <w:rsid w:val="00835B53"/>
    <w:rsid w:val="00836F7A"/>
    <w:rsid w:val="00842579"/>
    <w:rsid w:val="00845911"/>
    <w:rsid w:val="00846119"/>
    <w:rsid w:val="00846C25"/>
    <w:rsid w:val="00846E13"/>
    <w:rsid w:val="00850F12"/>
    <w:rsid w:val="00853C4C"/>
    <w:rsid w:val="008544BE"/>
    <w:rsid w:val="00854688"/>
    <w:rsid w:val="00854EC5"/>
    <w:rsid w:val="00854EDC"/>
    <w:rsid w:val="008553CB"/>
    <w:rsid w:val="00855A58"/>
    <w:rsid w:val="0085620A"/>
    <w:rsid w:val="008615FE"/>
    <w:rsid w:val="008636A8"/>
    <w:rsid w:val="008639DB"/>
    <w:rsid w:val="00864426"/>
    <w:rsid w:val="008644E6"/>
    <w:rsid w:val="00864855"/>
    <w:rsid w:val="00864BE2"/>
    <w:rsid w:val="00865936"/>
    <w:rsid w:val="00866483"/>
    <w:rsid w:val="00866C61"/>
    <w:rsid w:val="00867D23"/>
    <w:rsid w:val="0087125E"/>
    <w:rsid w:val="00871615"/>
    <w:rsid w:val="008725EF"/>
    <w:rsid w:val="008728F9"/>
    <w:rsid w:val="00873E5A"/>
    <w:rsid w:val="00874412"/>
    <w:rsid w:val="00880E90"/>
    <w:rsid w:val="00882B5E"/>
    <w:rsid w:val="008842E9"/>
    <w:rsid w:val="008850F2"/>
    <w:rsid w:val="00885141"/>
    <w:rsid w:val="0088553A"/>
    <w:rsid w:val="008861F6"/>
    <w:rsid w:val="0089016C"/>
    <w:rsid w:val="0089143A"/>
    <w:rsid w:val="00893FEB"/>
    <w:rsid w:val="0089472F"/>
    <w:rsid w:val="00895032"/>
    <w:rsid w:val="00896548"/>
    <w:rsid w:val="0089664C"/>
    <w:rsid w:val="008A0432"/>
    <w:rsid w:val="008A10EF"/>
    <w:rsid w:val="008A13BF"/>
    <w:rsid w:val="008A1E9A"/>
    <w:rsid w:val="008A34B1"/>
    <w:rsid w:val="008A6056"/>
    <w:rsid w:val="008B030C"/>
    <w:rsid w:val="008B0CF0"/>
    <w:rsid w:val="008B2097"/>
    <w:rsid w:val="008B241F"/>
    <w:rsid w:val="008B3091"/>
    <w:rsid w:val="008B412F"/>
    <w:rsid w:val="008B51FA"/>
    <w:rsid w:val="008B6233"/>
    <w:rsid w:val="008B6746"/>
    <w:rsid w:val="008C10D4"/>
    <w:rsid w:val="008C4F13"/>
    <w:rsid w:val="008D2E44"/>
    <w:rsid w:val="008D332B"/>
    <w:rsid w:val="008D3411"/>
    <w:rsid w:val="008D73D7"/>
    <w:rsid w:val="008D76F6"/>
    <w:rsid w:val="008E091A"/>
    <w:rsid w:val="008E0F57"/>
    <w:rsid w:val="008E5044"/>
    <w:rsid w:val="008E6117"/>
    <w:rsid w:val="008F17B5"/>
    <w:rsid w:val="008F1FDE"/>
    <w:rsid w:val="008F2708"/>
    <w:rsid w:val="008F2DB0"/>
    <w:rsid w:val="008F33E4"/>
    <w:rsid w:val="008F3561"/>
    <w:rsid w:val="008F5FA7"/>
    <w:rsid w:val="0090079B"/>
    <w:rsid w:val="00903B72"/>
    <w:rsid w:val="00905247"/>
    <w:rsid w:val="00905676"/>
    <w:rsid w:val="00910366"/>
    <w:rsid w:val="00912310"/>
    <w:rsid w:val="00912FA7"/>
    <w:rsid w:val="009159E4"/>
    <w:rsid w:val="00915A96"/>
    <w:rsid w:val="0091640F"/>
    <w:rsid w:val="00917310"/>
    <w:rsid w:val="00920A79"/>
    <w:rsid w:val="00921957"/>
    <w:rsid w:val="00923A3A"/>
    <w:rsid w:val="00923FCE"/>
    <w:rsid w:val="0092509F"/>
    <w:rsid w:val="00926873"/>
    <w:rsid w:val="0092710E"/>
    <w:rsid w:val="00927D17"/>
    <w:rsid w:val="009320B6"/>
    <w:rsid w:val="00932D48"/>
    <w:rsid w:val="00932DCA"/>
    <w:rsid w:val="00937C43"/>
    <w:rsid w:val="009427F2"/>
    <w:rsid w:val="00943746"/>
    <w:rsid w:val="00945BCE"/>
    <w:rsid w:val="0094615D"/>
    <w:rsid w:val="00946F5B"/>
    <w:rsid w:val="009471FC"/>
    <w:rsid w:val="00947AF5"/>
    <w:rsid w:val="00953F3F"/>
    <w:rsid w:val="00955317"/>
    <w:rsid w:val="0095605A"/>
    <w:rsid w:val="00956F89"/>
    <w:rsid w:val="00961604"/>
    <w:rsid w:val="0096336E"/>
    <w:rsid w:val="00963504"/>
    <w:rsid w:val="00963CC7"/>
    <w:rsid w:val="00965929"/>
    <w:rsid w:val="00965EB8"/>
    <w:rsid w:val="009670F8"/>
    <w:rsid w:val="00971261"/>
    <w:rsid w:val="009722C6"/>
    <w:rsid w:val="00972E6C"/>
    <w:rsid w:val="00973B7D"/>
    <w:rsid w:val="00974673"/>
    <w:rsid w:val="00980E04"/>
    <w:rsid w:val="00980EBC"/>
    <w:rsid w:val="00982B33"/>
    <w:rsid w:val="0098458D"/>
    <w:rsid w:val="009859ED"/>
    <w:rsid w:val="0098714B"/>
    <w:rsid w:val="0099100A"/>
    <w:rsid w:val="00991B3E"/>
    <w:rsid w:val="009932C2"/>
    <w:rsid w:val="009955F0"/>
    <w:rsid w:val="00996ED1"/>
    <w:rsid w:val="009976F2"/>
    <w:rsid w:val="00997DB2"/>
    <w:rsid w:val="009A0F4C"/>
    <w:rsid w:val="009A2613"/>
    <w:rsid w:val="009A3FB7"/>
    <w:rsid w:val="009A6BEE"/>
    <w:rsid w:val="009A7669"/>
    <w:rsid w:val="009B3AB6"/>
    <w:rsid w:val="009B3DF8"/>
    <w:rsid w:val="009B523B"/>
    <w:rsid w:val="009B574E"/>
    <w:rsid w:val="009B7795"/>
    <w:rsid w:val="009C0A16"/>
    <w:rsid w:val="009C0A2C"/>
    <w:rsid w:val="009C0B63"/>
    <w:rsid w:val="009C2CF6"/>
    <w:rsid w:val="009C3ACB"/>
    <w:rsid w:val="009C74F9"/>
    <w:rsid w:val="009D01A1"/>
    <w:rsid w:val="009D23E7"/>
    <w:rsid w:val="009D2678"/>
    <w:rsid w:val="009D4281"/>
    <w:rsid w:val="009D51AD"/>
    <w:rsid w:val="009D6D58"/>
    <w:rsid w:val="009E00CD"/>
    <w:rsid w:val="009E13A6"/>
    <w:rsid w:val="009E2FCC"/>
    <w:rsid w:val="009E32C5"/>
    <w:rsid w:val="009E37FB"/>
    <w:rsid w:val="009E50D7"/>
    <w:rsid w:val="009E5E95"/>
    <w:rsid w:val="009E7299"/>
    <w:rsid w:val="009F0497"/>
    <w:rsid w:val="009F3702"/>
    <w:rsid w:val="009F3C05"/>
    <w:rsid w:val="009F4653"/>
    <w:rsid w:val="009F5FBB"/>
    <w:rsid w:val="009F7294"/>
    <w:rsid w:val="009F7731"/>
    <w:rsid w:val="00A0182E"/>
    <w:rsid w:val="00A018C3"/>
    <w:rsid w:val="00A01ABE"/>
    <w:rsid w:val="00A029DE"/>
    <w:rsid w:val="00A051C0"/>
    <w:rsid w:val="00A05BF3"/>
    <w:rsid w:val="00A10161"/>
    <w:rsid w:val="00A10B9C"/>
    <w:rsid w:val="00A1303A"/>
    <w:rsid w:val="00A16207"/>
    <w:rsid w:val="00A20518"/>
    <w:rsid w:val="00A2249D"/>
    <w:rsid w:val="00A23A3A"/>
    <w:rsid w:val="00A24310"/>
    <w:rsid w:val="00A24876"/>
    <w:rsid w:val="00A24D5D"/>
    <w:rsid w:val="00A25364"/>
    <w:rsid w:val="00A25E9C"/>
    <w:rsid w:val="00A26DB2"/>
    <w:rsid w:val="00A26FB3"/>
    <w:rsid w:val="00A3247A"/>
    <w:rsid w:val="00A35155"/>
    <w:rsid w:val="00A35BF6"/>
    <w:rsid w:val="00A37545"/>
    <w:rsid w:val="00A377E6"/>
    <w:rsid w:val="00A41528"/>
    <w:rsid w:val="00A43876"/>
    <w:rsid w:val="00A4591D"/>
    <w:rsid w:val="00A46ABB"/>
    <w:rsid w:val="00A47C95"/>
    <w:rsid w:val="00A51BD2"/>
    <w:rsid w:val="00A54194"/>
    <w:rsid w:val="00A55BD5"/>
    <w:rsid w:val="00A56757"/>
    <w:rsid w:val="00A60261"/>
    <w:rsid w:val="00A617B4"/>
    <w:rsid w:val="00A647D1"/>
    <w:rsid w:val="00A6573C"/>
    <w:rsid w:val="00A662E5"/>
    <w:rsid w:val="00A73C1F"/>
    <w:rsid w:val="00A7601B"/>
    <w:rsid w:val="00A80E64"/>
    <w:rsid w:val="00A8325B"/>
    <w:rsid w:val="00A847F0"/>
    <w:rsid w:val="00A8489C"/>
    <w:rsid w:val="00A85DA9"/>
    <w:rsid w:val="00A86F81"/>
    <w:rsid w:val="00A91EEA"/>
    <w:rsid w:val="00A91FFD"/>
    <w:rsid w:val="00A94442"/>
    <w:rsid w:val="00AA2168"/>
    <w:rsid w:val="00AA3097"/>
    <w:rsid w:val="00AA3B22"/>
    <w:rsid w:val="00AA5A1F"/>
    <w:rsid w:val="00AA634F"/>
    <w:rsid w:val="00AA6634"/>
    <w:rsid w:val="00AA7D81"/>
    <w:rsid w:val="00AB2D96"/>
    <w:rsid w:val="00AB5649"/>
    <w:rsid w:val="00AB5E26"/>
    <w:rsid w:val="00AC24BA"/>
    <w:rsid w:val="00AC2A98"/>
    <w:rsid w:val="00AC6F02"/>
    <w:rsid w:val="00AC7D31"/>
    <w:rsid w:val="00AD0E79"/>
    <w:rsid w:val="00AD0E95"/>
    <w:rsid w:val="00AD21FC"/>
    <w:rsid w:val="00AD381B"/>
    <w:rsid w:val="00AE3695"/>
    <w:rsid w:val="00AE5E09"/>
    <w:rsid w:val="00AE679C"/>
    <w:rsid w:val="00AF005B"/>
    <w:rsid w:val="00AF190A"/>
    <w:rsid w:val="00AF439B"/>
    <w:rsid w:val="00AF6C0F"/>
    <w:rsid w:val="00AF7E1B"/>
    <w:rsid w:val="00B002D7"/>
    <w:rsid w:val="00B01FAB"/>
    <w:rsid w:val="00B04CE4"/>
    <w:rsid w:val="00B06CF8"/>
    <w:rsid w:val="00B078B6"/>
    <w:rsid w:val="00B13DF3"/>
    <w:rsid w:val="00B16AD3"/>
    <w:rsid w:val="00B16CB5"/>
    <w:rsid w:val="00B17098"/>
    <w:rsid w:val="00B171FC"/>
    <w:rsid w:val="00B17306"/>
    <w:rsid w:val="00B207AC"/>
    <w:rsid w:val="00B22B2A"/>
    <w:rsid w:val="00B23795"/>
    <w:rsid w:val="00B27C22"/>
    <w:rsid w:val="00B31B2B"/>
    <w:rsid w:val="00B34407"/>
    <w:rsid w:val="00B40012"/>
    <w:rsid w:val="00B4178B"/>
    <w:rsid w:val="00B44BE3"/>
    <w:rsid w:val="00B456F4"/>
    <w:rsid w:val="00B466DA"/>
    <w:rsid w:val="00B50919"/>
    <w:rsid w:val="00B50C13"/>
    <w:rsid w:val="00B51B8D"/>
    <w:rsid w:val="00B5384C"/>
    <w:rsid w:val="00B565C5"/>
    <w:rsid w:val="00B60464"/>
    <w:rsid w:val="00B656D0"/>
    <w:rsid w:val="00B65904"/>
    <w:rsid w:val="00B6667E"/>
    <w:rsid w:val="00B66F20"/>
    <w:rsid w:val="00B6746C"/>
    <w:rsid w:val="00B71045"/>
    <w:rsid w:val="00B714C1"/>
    <w:rsid w:val="00B71AF6"/>
    <w:rsid w:val="00B71E0A"/>
    <w:rsid w:val="00B72261"/>
    <w:rsid w:val="00B7310B"/>
    <w:rsid w:val="00B73592"/>
    <w:rsid w:val="00B74AD3"/>
    <w:rsid w:val="00B7551D"/>
    <w:rsid w:val="00B7641A"/>
    <w:rsid w:val="00B778ED"/>
    <w:rsid w:val="00B819CB"/>
    <w:rsid w:val="00B8276C"/>
    <w:rsid w:val="00B82CCB"/>
    <w:rsid w:val="00B82FF0"/>
    <w:rsid w:val="00B85509"/>
    <w:rsid w:val="00B860E9"/>
    <w:rsid w:val="00B87AF3"/>
    <w:rsid w:val="00B90495"/>
    <w:rsid w:val="00B90D3E"/>
    <w:rsid w:val="00B93DA8"/>
    <w:rsid w:val="00B94D87"/>
    <w:rsid w:val="00BA00C2"/>
    <w:rsid w:val="00BA2B54"/>
    <w:rsid w:val="00BA40AF"/>
    <w:rsid w:val="00BA62E4"/>
    <w:rsid w:val="00BB042B"/>
    <w:rsid w:val="00BB1AD7"/>
    <w:rsid w:val="00BB1B00"/>
    <w:rsid w:val="00BB290B"/>
    <w:rsid w:val="00BB5579"/>
    <w:rsid w:val="00BB5B27"/>
    <w:rsid w:val="00BB64DF"/>
    <w:rsid w:val="00BB71AA"/>
    <w:rsid w:val="00BB7CC4"/>
    <w:rsid w:val="00BC092A"/>
    <w:rsid w:val="00BC0B6E"/>
    <w:rsid w:val="00BC2F00"/>
    <w:rsid w:val="00BC5C2B"/>
    <w:rsid w:val="00BC70E3"/>
    <w:rsid w:val="00BC7304"/>
    <w:rsid w:val="00BD070D"/>
    <w:rsid w:val="00BD0983"/>
    <w:rsid w:val="00BD353E"/>
    <w:rsid w:val="00BD4426"/>
    <w:rsid w:val="00BD4DA5"/>
    <w:rsid w:val="00BD5065"/>
    <w:rsid w:val="00BD74C6"/>
    <w:rsid w:val="00BD7C8C"/>
    <w:rsid w:val="00BE01DA"/>
    <w:rsid w:val="00BE2579"/>
    <w:rsid w:val="00BE5FD5"/>
    <w:rsid w:val="00BE6C20"/>
    <w:rsid w:val="00BE6FE2"/>
    <w:rsid w:val="00BE78C1"/>
    <w:rsid w:val="00BF18BB"/>
    <w:rsid w:val="00BF1A99"/>
    <w:rsid w:val="00BF3530"/>
    <w:rsid w:val="00BF3E5E"/>
    <w:rsid w:val="00BF76C6"/>
    <w:rsid w:val="00C003E3"/>
    <w:rsid w:val="00C01A96"/>
    <w:rsid w:val="00C052DB"/>
    <w:rsid w:val="00C05351"/>
    <w:rsid w:val="00C05CED"/>
    <w:rsid w:val="00C10CD4"/>
    <w:rsid w:val="00C1284F"/>
    <w:rsid w:val="00C141E7"/>
    <w:rsid w:val="00C141F7"/>
    <w:rsid w:val="00C213B1"/>
    <w:rsid w:val="00C218AA"/>
    <w:rsid w:val="00C21C08"/>
    <w:rsid w:val="00C2269A"/>
    <w:rsid w:val="00C22D68"/>
    <w:rsid w:val="00C230D1"/>
    <w:rsid w:val="00C262DE"/>
    <w:rsid w:val="00C276BC"/>
    <w:rsid w:val="00C27B9B"/>
    <w:rsid w:val="00C27C17"/>
    <w:rsid w:val="00C31A4A"/>
    <w:rsid w:val="00C33C55"/>
    <w:rsid w:val="00C3423D"/>
    <w:rsid w:val="00C342AC"/>
    <w:rsid w:val="00C34A53"/>
    <w:rsid w:val="00C35269"/>
    <w:rsid w:val="00C428A7"/>
    <w:rsid w:val="00C45502"/>
    <w:rsid w:val="00C45872"/>
    <w:rsid w:val="00C46982"/>
    <w:rsid w:val="00C52E26"/>
    <w:rsid w:val="00C52FEB"/>
    <w:rsid w:val="00C554EF"/>
    <w:rsid w:val="00C57033"/>
    <w:rsid w:val="00C571FE"/>
    <w:rsid w:val="00C57C80"/>
    <w:rsid w:val="00C6270B"/>
    <w:rsid w:val="00C62CD0"/>
    <w:rsid w:val="00C63247"/>
    <w:rsid w:val="00C6387B"/>
    <w:rsid w:val="00C64BAE"/>
    <w:rsid w:val="00C65985"/>
    <w:rsid w:val="00C65C1C"/>
    <w:rsid w:val="00C670B3"/>
    <w:rsid w:val="00C70B2E"/>
    <w:rsid w:val="00C7101C"/>
    <w:rsid w:val="00C74F48"/>
    <w:rsid w:val="00C75E5A"/>
    <w:rsid w:val="00C87E8A"/>
    <w:rsid w:val="00C93052"/>
    <w:rsid w:val="00C94661"/>
    <w:rsid w:val="00C97298"/>
    <w:rsid w:val="00CA08BA"/>
    <w:rsid w:val="00CA28E7"/>
    <w:rsid w:val="00CA3EF4"/>
    <w:rsid w:val="00CA500D"/>
    <w:rsid w:val="00CA6B61"/>
    <w:rsid w:val="00CA6E17"/>
    <w:rsid w:val="00CA7BEA"/>
    <w:rsid w:val="00CB07B9"/>
    <w:rsid w:val="00CB6826"/>
    <w:rsid w:val="00CC01CA"/>
    <w:rsid w:val="00CC154F"/>
    <w:rsid w:val="00CC17C1"/>
    <w:rsid w:val="00CC260B"/>
    <w:rsid w:val="00CC398E"/>
    <w:rsid w:val="00CC4739"/>
    <w:rsid w:val="00CC4F11"/>
    <w:rsid w:val="00CC7081"/>
    <w:rsid w:val="00CC73F5"/>
    <w:rsid w:val="00CC75B7"/>
    <w:rsid w:val="00CD140B"/>
    <w:rsid w:val="00CD4DC4"/>
    <w:rsid w:val="00CE032A"/>
    <w:rsid w:val="00CE362C"/>
    <w:rsid w:val="00CE3AB9"/>
    <w:rsid w:val="00CE6080"/>
    <w:rsid w:val="00CF1C16"/>
    <w:rsid w:val="00CF2BB3"/>
    <w:rsid w:val="00CF3D7F"/>
    <w:rsid w:val="00CF4DB2"/>
    <w:rsid w:val="00CF4E60"/>
    <w:rsid w:val="00CF5089"/>
    <w:rsid w:val="00CF736D"/>
    <w:rsid w:val="00D04098"/>
    <w:rsid w:val="00D04929"/>
    <w:rsid w:val="00D05B9D"/>
    <w:rsid w:val="00D11636"/>
    <w:rsid w:val="00D14C22"/>
    <w:rsid w:val="00D14E36"/>
    <w:rsid w:val="00D16210"/>
    <w:rsid w:val="00D21B45"/>
    <w:rsid w:val="00D23868"/>
    <w:rsid w:val="00D27CA1"/>
    <w:rsid w:val="00D30591"/>
    <w:rsid w:val="00D3112A"/>
    <w:rsid w:val="00D31AED"/>
    <w:rsid w:val="00D31F72"/>
    <w:rsid w:val="00D32AA9"/>
    <w:rsid w:val="00D33469"/>
    <w:rsid w:val="00D34088"/>
    <w:rsid w:val="00D3438D"/>
    <w:rsid w:val="00D3592E"/>
    <w:rsid w:val="00D36810"/>
    <w:rsid w:val="00D36A53"/>
    <w:rsid w:val="00D36B75"/>
    <w:rsid w:val="00D43B10"/>
    <w:rsid w:val="00D43FDE"/>
    <w:rsid w:val="00D450E4"/>
    <w:rsid w:val="00D47310"/>
    <w:rsid w:val="00D526BF"/>
    <w:rsid w:val="00D53AFE"/>
    <w:rsid w:val="00D55A66"/>
    <w:rsid w:val="00D56D1B"/>
    <w:rsid w:val="00D6145B"/>
    <w:rsid w:val="00D6190C"/>
    <w:rsid w:val="00D639EC"/>
    <w:rsid w:val="00D64A58"/>
    <w:rsid w:val="00D67F39"/>
    <w:rsid w:val="00D7342D"/>
    <w:rsid w:val="00D73B3C"/>
    <w:rsid w:val="00D762FC"/>
    <w:rsid w:val="00D768FF"/>
    <w:rsid w:val="00D76F8A"/>
    <w:rsid w:val="00D8234C"/>
    <w:rsid w:val="00D8240F"/>
    <w:rsid w:val="00D8284A"/>
    <w:rsid w:val="00D83E27"/>
    <w:rsid w:val="00D842AA"/>
    <w:rsid w:val="00D850A9"/>
    <w:rsid w:val="00D85FEA"/>
    <w:rsid w:val="00D86098"/>
    <w:rsid w:val="00D868E2"/>
    <w:rsid w:val="00D904C4"/>
    <w:rsid w:val="00D908B1"/>
    <w:rsid w:val="00D915A2"/>
    <w:rsid w:val="00D92C33"/>
    <w:rsid w:val="00D939D2"/>
    <w:rsid w:val="00D93FE8"/>
    <w:rsid w:val="00D9563D"/>
    <w:rsid w:val="00D95C4D"/>
    <w:rsid w:val="00D97D8B"/>
    <w:rsid w:val="00DA1478"/>
    <w:rsid w:val="00DA192C"/>
    <w:rsid w:val="00DA1F5E"/>
    <w:rsid w:val="00DA3A05"/>
    <w:rsid w:val="00DA4B81"/>
    <w:rsid w:val="00DA4DB3"/>
    <w:rsid w:val="00DA598B"/>
    <w:rsid w:val="00DA628C"/>
    <w:rsid w:val="00DA7FE8"/>
    <w:rsid w:val="00DB1441"/>
    <w:rsid w:val="00DB2019"/>
    <w:rsid w:val="00DB4BE6"/>
    <w:rsid w:val="00DB559E"/>
    <w:rsid w:val="00DC08F1"/>
    <w:rsid w:val="00DC18DA"/>
    <w:rsid w:val="00DC1B4D"/>
    <w:rsid w:val="00DC37DF"/>
    <w:rsid w:val="00DC4262"/>
    <w:rsid w:val="00DC46FE"/>
    <w:rsid w:val="00DC574A"/>
    <w:rsid w:val="00DC6952"/>
    <w:rsid w:val="00DD58DF"/>
    <w:rsid w:val="00DD7950"/>
    <w:rsid w:val="00DE0435"/>
    <w:rsid w:val="00DE18AE"/>
    <w:rsid w:val="00DE2AAD"/>
    <w:rsid w:val="00DE3D22"/>
    <w:rsid w:val="00DE4196"/>
    <w:rsid w:val="00DF05AE"/>
    <w:rsid w:val="00DF0EE5"/>
    <w:rsid w:val="00DF4770"/>
    <w:rsid w:val="00DF7B99"/>
    <w:rsid w:val="00E04C30"/>
    <w:rsid w:val="00E06B87"/>
    <w:rsid w:val="00E0705D"/>
    <w:rsid w:val="00E07C47"/>
    <w:rsid w:val="00E10307"/>
    <w:rsid w:val="00E107B9"/>
    <w:rsid w:val="00E11D37"/>
    <w:rsid w:val="00E1283B"/>
    <w:rsid w:val="00E1289A"/>
    <w:rsid w:val="00E13BAE"/>
    <w:rsid w:val="00E140AD"/>
    <w:rsid w:val="00E1465F"/>
    <w:rsid w:val="00E15037"/>
    <w:rsid w:val="00E151CF"/>
    <w:rsid w:val="00E15728"/>
    <w:rsid w:val="00E17219"/>
    <w:rsid w:val="00E2106D"/>
    <w:rsid w:val="00E218FB"/>
    <w:rsid w:val="00E21E6C"/>
    <w:rsid w:val="00E22C17"/>
    <w:rsid w:val="00E23A5C"/>
    <w:rsid w:val="00E240C8"/>
    <w:rsid w:val="00E24D0F"/>
    <w:rsid w:val="00E2551A"/>
    <w:rsid w:val="00E2601D"/>
    <w:rsid w:val="00E26118"/>
    <w:rsid w:val="00E27A40"/>
    <w:rsid w:val="00E339F1"/>
    <w:rsid w:val="00E34036"/>
    <w:rsid w:val="00E377C9"/>
    <w:rsid w:val="00E37B13"/>
    <w:rsid w:val="00E463FF"/>
    <w:rsid w:val="00E47132"/>
    <w:rsid w:val="00E5138B"/>
    <w:rsid w:val="00E56CD3"/>
    <w:rsid w:val="00E5733C"/>
    <w:rsid w:val="00E607D0"/>
    <w:rsid w:val="00E60C1C"/>
    <w:rsid w:val="00E624E5"/>
    <w:rsid w:val="00E667FA"/>
    <w:rsid w:val="00E66F92"/>
    <w:rsid w:val="00E7156E"/>
    <w:rsid w:val="00E718DC"/>
    <w:rsid w:val="00E72A17"/>
    <w:rsid w:val="00E73A23"/>
    <w:rsid w:val="00E73C0D"/>
    <w:rsid w:val="00E74417"/>
    <w:rsid w:val="00E74704"/>
    <w:rsid w:val="00E74B6F"/>
    <w:rsid w:val="00E75B78"/>
    <w:rsid w:val="00E75DA1"/>
    <w:rsid w:val="00E819C4"/>
    <w:rsid w:val="00E82C4C"/>
    <w:rsid w:val="00E82F78"/>
    <w:rsid w:val="00E839DD"/>
    <w:rsid w:val="00E840AC"/>
    <w:rsid w:val="00E8560A"/>
    <w:rsid w:val="00E86169"/>
    <w:rsid w:val="00E86AB2"/>
    <w:rsid w:val="00E86B7C"/>
    <w:rsid w:val="00E9113D"/>
    <w:rsid w:val="00E91A0E"/>
    <w:rsid w:val="00E91E64"/>
    <w:rsid w:val="00E91EF0"/>
    <w:rsid w:val="00E92381"/>
    <w:rsid w:val="00E93937"/>
    <w:rsid w:val="00E96DCD"/>
    <w:rsid w:val="00EA09A0"/>
    <w:rsid w:val="00EA4ABF"/>
    <w:rsid w:val="00EA5299"/>
    <w:rsid w:val="00EA6AE8"/>
    <w:rsid w:val="00EA7FA5"/>
    <w:rsid w:val="00EB1BAA"/>
    <w:rsid w:val="00EB3743"/>
    <w:rsid w:val="00EB42FC"/>
    <w:rsid w:val="00EB4C50"/>
    <w:rsid w:val="00EB4C9B"/>
    <w:rsid w:val="00EB51E2"/>
    <w:rsid w:val="00EB6D6C"/>
    <w:rsid w:val="00EC063C"/>
    <w:rsid w:val="00EC13A5"/>
    <w:rsid w:val="00EC14E3"/>
    <w:rsid w:val="00EC469B"/>
    <w:rsid w:val="00EC4A0B"/>
    <w:rsid w:val="00EC5143"/>
    <w:rsid w:val="00EC637F"/>
    <w:rsid w:val="00EC68C7"/>
    <w:rsid w:val="00EC7CFF"/>
    <w:rsid w:val="00ED2A97"/>
    <w:rsid w:val="00ED6BEE"/>
    <w:rsid w:val="00ED7DF2"/>
    <w:rsid w:val="00EE18F9"/>
    <w:rsid w:val="00EE29E7"/>
    <w:rsid w:val="00EE39AF"/>
    <w:rsid w:val="00EE6DB4"/>
    <w:rsid w:val="00EE6ECF"/>
    <w:rsid w:val="00EE7FBE"/>
    <w:rsid w:val="00EF0C3C"/>
    <w:rsid w:val="00EF3C71"/>
    <w:rsid w:val="00EF436F"/>
    <w:rsid w:val="00EF7A4F"/>
    <w:rsid w:val="00F10A09"/>
    <w:rsid w:val="00F112E8"/>
    <w:rsid w:val="00F127CE"/>
    <w:rsid w:val="00F128FB"/>
    <w:rsid w:val="00F148BE"/>
    <w:rsid w:val="00F14A11"/>
    <w:rsid w:val="00F17788"/>
    <w:rsid w:val="00F2027D"/>
    <w:rsid w:val="00F21282"/>
    <w:rsid w:val="00F2242C"/>
    <w:rsid w:val="00F228F7"/>
    <w:rsid w:val="00F22C26"/>
    <w:rsid w:val="00F26FD1"/>
    <w:rsid w:val="00F27700"/>
    <w:rsid w:val="00F27D42"/>
    <w:rsid w:val="00F32EA6"/>
    <w:rsid w:val="00F33514"/>
    <w:rsid w:val="00F410FA"/>
    <w:rsid w:val="00F411BA"/>
    <w:rsid w:val="00F417C4"/>
    <w:rsid w:val="00F44300"/>
    <w:rsid w:val="00F4477F"/>
    <w:rsid w:val="00F45E9F"/>
    <w:rsid w:val="00F4668E"/>
    <w:rsid w:val="00F47663"/>
    <w:rsid w:val="00F50198"/>
    <w:rsid w:val="00F502B1"/>
    <w:rsid w:val="00F536F7"/>
    <w:rsid w:val="00F540A6"/>
    <w:rsid w:val="00F57502"/>
    <w:rsid w:val="00F57988"/>
    <w:rsid w:val="00F64D02"/>
    <w:rsid w:val="00F65325"/>
    <w:rsid w:val="00F66909"/>
    <w:rsid w:val="00F74F44"/>
    <w:rsid w:val="00F74FA5"/>
    <w:rsid w:val="00F75C7C"/>
    <w:rsid w:val="00F762EF"/>
    <w:rsid w:val="00F765B2"/>
    <w:rsid w:val="00F9315D"/>
    <w:rsid w:val="00F95CF3"/>
    <w:rsid w:val="00F97210"/>
    <w:rsid w:val="00F97D7D"/>
    <w:rsid w:val="00FA038B"/>
    <w:rsid w:val="00FA096B"/>
    <w:rsid w:val="00FA1226"/>
    <w:rsid w:val="00FA14AD"/>
    <w:rsid w:val="00FA2692"/>
    <w:rsid w:val="00FA3E38"/>
    <w:rsid w:val="00FA69F9"/>
    <w:rsid w:val="00FB0E41"/>
    <w:rsid w:val="00FB27A3"/>
    <w:rsid w:val="00FB45A4"/>
    <w:rsid w:val="00FB6048"/>
    <w:rsid w:val="00FB62A8"/>
    <w:rsid w:val="00FB7467"/>
    <w:rsid w:val="00FB7630"/>
    <w:rsid w:val="00FC10B3"/>
    <w:rsid w:val="00FC2BFF"/>
    <w:rsid w:val="00FC4BDD"/>
    <w:rsid w:val="00FC4F66"/>
    <w:rsid w:val="00FC76EB"/>
    <w:rsid w:val="00FD0703"/>
    <w:rsid w:val="00FD1533"/>
    <w:rsid w:val="00FD301E"/>
    <w:rsid w:val="00FD5E9E"/>
    <w:rsid w:val="00FE01A1"/>
    <w:rsid w:val="00FE34B4"/>
    <w:rsid w:val="00FE3FC2"/>
    <w:rsid w:val="00FE4C83"/>
    <w:rsid w:val="00FF0898"/>
    <w:rsid w:val="00FF0B4A"/>
    <w:rsid w:val="00FF14DE"/>
    <w:rsid w:val="00FF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  <w:style w:type="paragraph" w:styleId="a9">
    <w:name w:val="No Spacing"/>
    <w:uiPriority w:val="1"/>
    <w:qFormat/>
    <w:rsid w:val="00592D29"/>
    <w:pPr>
      <w:spacing w:after="0" w:line="240" w:lineRule="auto"/>
    </w:pPr>
  </w:style>
  <w:style w:type="paragraph" w:customStyle="1" w:styleId="ConsPlusNormal">
    <w:name w:val="ConsPlusNormal"/>
    <w:rsid w:val="00854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079B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FB746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Body Text"/>
    <w:basedOn w:val="a"/>
    <w:link w:val="ad"/>
    <w:rsid w:val="00FB7467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B7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9B7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B7795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EC87-3FE4-42A4-A3AF-298FA1DD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3</Pages>
  <Words>3333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Пользователь</cp:lastModifiedBy>
  <cp:revision>39</cp:revision>
  <cp:lastPrinted>2022-02-04T08:22:00Z</cp:lastPrinted>
  <dcterms:created xsi:type="dcterms:W3CDTF">2021-10-19T12:12:00Z</dcterms:created>
  <dcterms:modified xsi:type="dcterms:W3CDTF">2022-04-11T07:31:00Z</dcterms:modified>
</cp:coreProperties>
</file>